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46E6" w14:textId="77777777" w:rsidR="00222EAD" w:rsidRPr="007B58AB" w:rsidRDefault="00D82DEB" w:rsidP="00860D4E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5766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טופס </w:t>
      </w:r>
      <w:r w:rsidR="003D77F0">
        <w:rPr>
          <w:rFonts w:asciiTheme="majorBidi" w:hAnsiTheme="majorBidi" w:cstheme="majorBidi"/>
          <w:b/>
          <w:bCs/>
          <w:sz w:val="32"/>
          <w:szCs w:val="32"/>
          <w:rtl/>
        </w:rPr>
        <w:t>בקשה</w:t>
      </w:r>
      <w:r w:rsidR="004E36E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-</w:t>
      </w:r>
      <w:r w:rsidR="003D77F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EF174F">
        <w:rPr>
          <w:rFonts w:asciiTheme="majorBidi" w:hAnsiTheme="majorBidi" w:cstheme="majorBidi" w:hint="cs"/>
          <w:b/>
          <w:bCs/>
          <w:sz w:val="32"/>
          <w:szCs w:val="32"/>
          <w:rtl/>
        </w:rPr>
        <w:t>א</w:t>
      </w:r>
      <w:r w:rsidR="00860D4E" w:rsidRPr="00860D4E">
        <w:rPr>
          <w:rFonts w:asciiTheme="majorBidi" w:hAnsiTheme="majorBidi" w:cstheme="majorBidi" w:hint="cs"/>
          <w:b/>
          <w:bCs/>
          <w:sz w:val="32"/>
          <w:szCs w:val="32"/>
          <w:rtl/>
        </w:rPr>
        <w:t>רכות להסכם פיתוח או למועדי השלמת ה</w:t>
      </w:r>
      <w:r w:rsidR="006A11B5">
        <w:rPr>
          <w:rFonts w:asciiTheme="majorBidi" w:hAnsiTheme="majorBidi" w:cstheme="majorBidi" w:hint="cs"/>
          <w:b/>
          <w:bCs/>
          <w:sz w:val="32"/>
          <w:szCs w:val="32"/>
          <w:rtl/>
        </w:rPr>
        <w:t>בנייה</w:t>
      </w:r>
      <w:r w:rsidR="00860D4E" w:rsidRPr="00860D4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בחוזה חכירה</w:t>
      </w:r>
    </w:p>
    <w:p w14:paraId="1D02E982" w14:textId="77777777" w:rsidR="003369B9" w:rsidRPr="00902B62" w:rsidRDefault="00D82DEB" w:rsidP="00222EAD">
      <w:pPr>
        <w:pStyle w:val="a3"/>
        <w:tabs>
          <w:tab w:val="clear" w:pos="4153"/>
          <w:tab w:val="clear" w:pos="8306"/>
          <w:tab w:val="left" w:pos="1352"/>
          <w:tab w:val="left" w:pos="2216"/>
          <w:tab w:val="center" w:pos="5665"/>
          <w:tab w:val="left" w:pos="7835"/>
          <w:tab w:val="right" w:pos="10466"/>
        </w:tabs>
        <w:spacing w:line="240" w:lineRule="auto"/>
        <w:jc w:val="center"/>
        <w:rPr>
          <w:rFonts w:asciiTheme="majorBidi" w:hAnsiTheme="majorBidi" w:cstheme="majorBidi"/>
        </w:rPr>
      </w:pPr>
      <w:r w:rsidRPr="00902B62">
        <w:rPr>
          <w:rFonts w:asciiTheme="majorBidi" w:hAnsiTheme="majorBidi" w:cstheme="majorBidi"/>
          <w:rtl/>
        </w:rPr>
        <w:t>*שדה חובה</w:t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  <w:r w:rsidR="00966161">
        <w:rPr>
          <w:rFonts w:asciiTheme="majorBidi" w:hAnsiTheme="majorBidi" w:cstheme="majorBidi"/>
          <w:rtl/>
        </w:rPr>
        <w:tab/>
      </w:r>
    </w:p>
    <w:tbl>
      <w:tblPr>
        <w:bidiVisual/>
        <w:tblW w:w="1063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3"/>
      </w:tblGrid>
      <w:tr w:rsidR="00EF4226" w14:paraId="003CBA9A" w14:textId="77777777" w:rsidTr="000330A1">
        <w:trPr>
          <w:trHeight w:val="340"/>
        </w:trPr>
        <w:tc>
          <w:tcPr>
            <w:tcW w:w="10633" w:type="dxa"/>
            <w:tcBorders>
              <w:top w:val="nil"/>
              <w:left w:val="nil"/>
              <w:right w:val="nil"/>
            </w:tcBorders>
            <w:shd w:val="clear" w:color="DBDBDB" w:themeColor="accent6" w:themeTint="33" w:fill="auto"/>
          </w:tcPr>
          <w:p w14:paraId="13C4CEC3" w14:textId="77777777" w:rsidR="004D44F5" w:rsidRPr="00966161" w:rsidRDefault="00D82DEB" w:rsidP="00EC1068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*</w:t>
            </w:r>
            <w:r w:rsidR="002444E3">
              <w:rPr>
                <w:rFonts w:hint="cs"/>
                <w:b/>
                <w:bCs/>
                <w:color w:val="000000" w:themeColor="text1"/>
                <w:rtl/>
              </w:rPr>
              <w:t>פרטי זהות</w:t>
            </w:r>
            <w:r w:rsidR="00EC1068">
              <w:rPr>
                <w:rFonts w:hint="cs"/>
                <w:b/>
                <w:bCs/>
                <w:color w:val="000000" w:themeColor="text1"/>
                <w:rtl/>
              </w:rPr>
              <w:t xml:space="preserve"> והתקשרות עם בעלי הזכויות</w:t>
            </w:r>
            <w:r w:rsidR="002444E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</w:tbl>
    <w:p w14:paraId="34CF5C6B" w14:textId="77777777" w:rsidR="008C1735" w:rsidRDefault="008C1735" w:rsidP="00F55AED">
      <w:pPr>
        <w:pStyle w:val="aa"/>
        <w:ind w:left="440"/>
        <w:rPr>
          <w:b/>
          <w:bCs/>
          <w:color w:val="000000" w:themeColor="text1"/>
          <w:sz w:val="16"/>
          <w:szCs w:val="16"/>
          <w:rtl/>
        </w:rPr>
      </w:pPr>
    </w:p>
    <w:p w14:paraId="121950BD" w14:textId="77777777" w:rsidR="00F55AED" w:rsidRDefault="00F55AED" w:rsidP="00F55AED">
      <w:pPr>
        <w:pStyle w:val="aa"/>
        <w:spacing w:line="276" w:lineRule="auto"/>
        <w:rPr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681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"/>
        <w:gridCol w:w="13"/>
        <w:gridCol w:w="1558"/>
        <w:gridCol w:w="1259"/>
        <w:gridCol w:w="442"/>
        <w:gridCol w:w="709"/>
        <w:gridCol w:w="426"/>
        <w:gridCol w:w="38"/>
        <w:gridCol w:w="528"/>
        <w:gridCol w:w="125"/>
        <w:gridCol w:w="726"/>
        <w:gridCol w:w="426"/>
        <w:gridCol w:w="124"/>
        <w:gridCol w:w="159"/>
        <w:gridCol w:w="568"/>
        <w:gridCol w:w="407"/>
        <w:gridCol w:w="62"/>
        <w:gridCol w:w="807"/>
        <w:gridCol w:w="276"/>
        <w:gridCol w:w="414"/>
        <w:gridCol w:w="1520"/>
        <w:gridCol w:w="50"/>
      </w:tblGrid>
      <w:tr w:rsidR="00EF4226" w14:paraId="039BA92F" w14:textId="77777777" w:rsidTr="001D4E3E">
        <w:trPr>
          <w:gridBefore w:val="2"/>
          <w:wBefore w:w="57" w:type="dxa"/>
          <w:trHeight w:val="290"/>
        </w:trPr>
        <w:tc>
          <w:tcPr>
            <w:tcW w:w="6520" w:type="dxa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703B18AE" w14:textId="77777777" w:rsidR="00C220BF" w:rsidRPr="00264E87" w:rsidRDefault="00D82DEB" w:rsidP="00342472">
            <w:pPr>
              <w:pStyle w:val="aa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C2C0C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C2C0C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C2C0C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C2C0C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38F"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DD038F"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="00DD038F"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C2C0C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C2C0C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DD038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שרד ממשלתי</w:t>
            </w:r>
            <w:r w:rsidR="00DD038F"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0" w:type="dxa"/>
            <w:gridSpan w:val="5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262EC9FE" w14:textId="77777777" w:rsidR="00C220BF" w:rsidRPr="00264E87" w:rsidRDefault="00D82DEB" w:rsidP="00A12E20">
            <w:pPr>
              <w:pStyle w:val="aa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מס' תיק</w:t>
            </w:r>
            <w:r w:rsidR="001D4E3E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/חוזה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="00F5120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C07D5A2" w14:textId="77777777" w:rsidR="00C220BF" w:rsidRPr="008C0A05" w:rsidRDefault="00D82DEB" w:rsidP="00A12E20">
            <w:pPr>
              <w:pStyle w:val="aa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EF4226" w14:paraId="75CB6311" w14:textId="77777777" w:rsidTr="00AD3D6E">
        <w:trPr>
          <w:gridBefore w:val="2"/>
          <w:wBefore w:w="57" w:type="dxa"/>
          <w:trHeight w:val="284"/>
        </w:trPr>
        <w:tc>
          <w:tcPr>
            <w:tcW w:w="4394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05B610F9" w14:textId="77777777" w:rsidR="00C220BF" w:rsidRPr="00D6184C" w:rsidRDefault="00D82DEB" w:rsidP="00F35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18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</w:t>
            </w:r>
          </w:p>
        </w:tc>
        <w:tc>
          <w:tcPr>
            <w:tcW w:w="3163" w:type="dxa"/>
            <w:gridSpan w:val="10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4B5C9F8" w14:textId="77777777" w:rsidR="00C220BF" w:rsidRPr="00264E87" w:rsidRDefault="00D82DEB" w:rsidP="00A12E20">
            <w:pPr>
              <w:pStyle w:val="aa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067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3D11FAB2" w14:textId="77777777" w:rsidR="00C220BF" w:rsidRPr="008C0A05" w:rsidRDefault="00D82DEB" w:rsidP="00A12E20">
            <w:pPr>
              <w:pStyle w:val="aa"/>
              <w:numPr>
                <w:ilvl w:val="0"/>
                <w:numId w:val="2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="00E921F7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E921F7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="00E921F7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E921F7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EF4226" w14:paraId="7CAB29FD" w14:textId="77777777" w:rsidTr="00AD3D6E">
        <w:trPr>
          <w:gridBefore w:val="2"/>
          <w:wBefore w:w="57" w:type="dxa"/>
          <w:trHeight w:val="203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16A46C4E" w14:textId="77777777" w:rsidR="006906C6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CDB99D1" w14:textId="77777777" w:rsidR="006906C6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FA8CA94" w14:textId="77777777" w:rsidR="006906C6" w:rsidRPr="008C0A05" w:rsidRDefault="00D82DEB" w:rsidP="00A12E20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3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707FF0" w14:textId="77777777" w:rsidR="006906C6" w:rsidRPr="008C0A05" w:rsidRDefault="00D82DEB" w:rsidP="00A12E20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</w:tcBorders>
            <w:shd w:val="clear" w:color="auto" w:fill="D9D9D9"/>
          </w:tcPr>
          <w:p w14:paraId="0BE8CA72" w14:textId="77777777" w:rsidR="006906C6" w:rsidRPr="00D6184C" w:rsidRDefault="00D82DEB" w:rsidP="00342472">
            <w:pPr>
              <w:pStyle w:val="aa"/>
              <w:numPr>
                <w:ilvl w:val="0"/>
                <w:numId w:val="24"/>
              </w:numPr>
              <w:ind w:left="176" w:hanging="794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 w:rsidR="00DD038F">
              <w:rPr>
                <w:rFonts w:ascii="Arial" w:hAnsi="Arial" w:hint="cs"/>
                <w:sz w:val="18"/>
                <w:szCs w:val="18"/>
                <w:rtl/>
              </w:rPr>
              <w:t>/</w:t>
            </w:r>
            <w:r w:rsidR="00342472">
              <w:rPr>
                <w:rFonts w:ascii="Arial" w:hAnsi="Arial" w:hint="cs"/>
                <w:sz w:val="18"/>
                <w:szCs w:val="18"/>
                <w:rtl/>
              </w:rPr>
              <w:t xml:space="preserve"> </w:t>
            </w:r>
            <w:r w:rsidR="00DD038F">
              <w:rPr>
                <w:rFonts w:ascii="Arial" w:hAnsi="Arial" w:hint="cs"/>
                <w:sz w:val="18"/>
                <w:szCs w:val="18"/>
                <w:rtl/>
              </w:rPr>
              <w:t>משרד ממשלתי</w:t>
            </w:r>
          </w:p>
        </w:tc>
      </w:tr>
      <w:tr w:rsidR="00EF4226" w14:paraId="2C202566" w14:textId="77777777" w:rsidTr="00AD3D6E">
        <w:trPr>
          <w:gridBefore w:val="2"/>
          <w:wBefore w:w="57" w:type="dxa"/>
          <w:trHeight w:val="253"/>
        </w:trPr>
        <w:tc>
          <w:tcPr>
            <w:tcW w:w="1558" w:type="dxa"/>
            <w:vMerge w:val="restart"/>
          </w:tcPr>
          <w:p w14:paraId="4D76C00D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</w:tcPr>
          <w:p w14:paraId="5FB2975A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61652F5C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6" w:type="dxa"/>
            <w:gridSpan w:val="12"/>
            <w:tcBorders>
              <w:bottom w:val="nil"/>
            </w:tcBorders>
            <w:shd w:val="clear" w:color="auto" w:fill="auto"/>
          </w:tcPr>
          <w:p w14:paraId="01D6CA32" w14:textId="77777777" w:rsidR="00C220BF" w:rsidRPr="008C0A05" w:rsidRDefault="00D82DEB" w:rsidP="00F35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C2C0C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C2C0C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260" w:type="dxa"/>
            <w:gridSpan w:val="4"/>
            <w:vMerge w:val="restart"/>
          </w:tcPr>
          <w:p w14:paraId="2817979D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EF4226" w14:paraId="48A48058" w14:textId="77777777" w:rsidTr="00AD3D6E">
        <w:trPr>
          <w:gridBefore w:val="2"/>
          <w:wBefore w:w="57" w:type="dxa"/>
          <w:trHeight w:val="201"/>
        </w:trPr>
        <w:tc>
          <w:tcPr>
            <w:tcW w:w="1558" w:type="dxa"/>
            <w:vMerge/>
          </w:tcPr>
          <w:p w14:paraId="68478FD8" w14:textId="77777777" w:rsidR="00C220BF" w:rsidRPr="00117818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vMerge/>
          </w:tcPr>
          <w:p w14:paraId="1C6650D9" w14:textId="77777777" w:rsidR="00C220BF" w:rsidRPr="00117818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386695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AC41C20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77C1BB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4FEF0F" w14:textId="77777777" w:rsidR="00C220BF" w:rsidRPr="008C0A05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vMerge/>
          </w:tcPr>
          <w:p w14:paraId="5E930144" w14:textId="77777777" w:rsidR="00C220BF" w:rsidRPr="00DB0BBC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F4226" w14:paraId="0B0D87F3" w14:textId="77777777" w:rsidTr="00AD3D6E">
        <w:trPr>
          <w:gridBefore w:val="2"/>
          <w:wBefore w:w="57" w:type="dxa"/>
          <w:trHeight w:val="135"/>
        </w:trPr>
        <w:tc>
          <w:tcPr>
            <w:tcW w:w="1558" w:type="dxa"/>
            <w:vMerge/>
            <w:tcBorders>
              <w:bottom w:val="single" w:sz="12" w:space="0" w:color="auto"/>
            </w:tcBorders>
          </w:tcPr>
          <w:p w14:paraId="69DC865C" w14:textId="77777777" w:rsidR="00860D4E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14:paraId="4C1B61D2" w14:textId="77777777" w:rsidR="00860D4E" w:rsidRPr="00117818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51848C6E" w14:textId="77777777" w:rsidR="00860D4E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4" w:type="dxa"/>
            <w:gridSpan w:val="9"/>
            <w:tcBorders>
              <w:bottom w:val="single" w:sz="12" w:space="0" w:color="auto"/>
            </w:tcBorders>
          </w:tcPr>
          <w:p w14:paraId="650C3B50" w14:textId="77777777" w:rsidR="00860D4E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4"/>
            <w:vMerge/>
            <w:tcBorders>
              <w:bottom w:val="single" w:sz="12" w:space="0" w:color="auto"/>
            </w:tcBorders>
          </w:tcPr>
          <w:p w14:paraId="214C66B9" w14:textId="77777777" w:rsidR="00860D4E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EF4226" w14:paraId="7E160EAC" w14:textId="77777777" w:rsidTr="00AD3D6E">
        <w:trPr>
          <w:gridBefore w:val="2"/>
          <w:wBefore w:w="57" w:type="dxa"/>
          <w:trHeight w:val="266"/>
        </w:trPr>
        <w:tc>
          <w:tcPr>
            <w:tcW w:w="1558" w:type="dxa"/>
            <w:tcBorders>
              <w:top w:val="single" w:sz="12" w:space="0" w:color="auto"/>
            </w:tcBorders>
            <w:shd w:val="clear" w:color="auto" w:fill="D9D9D9"/>
          </w:tcPr>
          <w:p w14:paraId="2125265C" w14:textId="77777777" w:rsidR="006906C6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93D49ED" w14:textId="77777777" w:rsidR="006906C6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F49CCE9" w14:textId="77777777" w:rsidR="006906C6" w:rsidRPr="008C0A05" w:rsidRDefault="00D82DEB" w:rsidP="00A12E20">
            <w:pPr>
              <w:pStyle w:val="aa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3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D46C8E2" w14:textId="77777777" w:rsidR="006906C6" w:rsidRPr="008C0A05" w:rsidRDefault="00D82DEB" w:rsidP="00A12E20">
            <w:pPr>
              <w:pStyle w:val="aa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</w:tcBorders>
            <w:shd w:val="clear" w:color="auto" w:fill="D9D9D9"/>
          </w:tcPr>
          <w:p w14:paraId="5F954F74" w14:textId="77777777" w:rsidR="006906C6" w:rsidRPr="008C0A05" w:rsidRDefault="00D82DEB" w:rsidP="00F35634">
            <w:pPr>
              <w:pStyle w:val="aa"/>
              <w:numPr>
                <w:ilvl w:val="0"/>
                <w:numId w:val="24"/>
              </w:numPr>
              <w:ind w:left="357" w:hanging="9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משרד ממשלתי</w:t>
            </w:r>
          </w:p>
        </w:tc>
      </w:tr>
      <w:tr w:rsidR="00EF4226" w14:paraId="6074A776" w14:textId="77777777" w:rsidTr="00AD3D6E">
        <w:trPr>
          <w:gridBefore w:val="2"/>
          <w:wBefore w:w="57" w:type="dxa"/>
          <w:trHeight w:val="253"/>
        </w:trPr>
        <w:tc>
          <w:tcPr>
            <w:tcW w:w="1558" w:type="dxa"/>
            <w:vMerge w:val="restart"/>
          </w:tcPr>
          <w:p w14:paraId="2F3DCE27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</w:tcPr>
          <w:p w14:paraId="711A76C5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F4B6425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6" w:type="dxa"/>
            <w:gridSpan w:val="12"/>
            <w:tcBorders>
              <w:bottom w:val="nil"/>
            </w:tcBorders>
            <w:shd w:val="clear" w:color="auto" w:fill="auto"/>
          </w:tcPr>
          <w:p w14:paraId="2A4DAD98" w14:textId="77777777" w:rsidR="00C220BF" w:rsidRPr="008C0A05" w:rsidRDefault="00D82DEB" w:rsidP="00F35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FC2C0C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FC2C0C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260" w:type="dxa"/>
            <w:gridSpan w:val="4"/>
            <w:vMerge w:val="restart"/>
          </w:tcPr>
          <w:p w14:paraId="01096502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EF4226" w14:paraId="076DE732" w14:textId="77777777" w:rsidTr="00AD3D6E">
        <w:trPr>
          <w:gridBefore w:val="2"/>
          <w:wBefore w:w="57" w:type="dxa"/>
          <w:trHeight w:val="201"/>
        </w:trPr>
        <w:tc>
          <w:tcPr>
            <w:tcW w:w="1558" w:type="dxa"/>
            <w:vMerge/>
          </w:tcPr>
          <w:p w14:paraId="76493A5F" w14:textId="77777777" w:rsidR="00C220BF" w:rsidRPr="00117818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vMerge/>
          </w:tcPr>
          <w:p w14:paraId="72515861" w14:textId="77777777" w:rsidR="00C220BF" w:rsidRPr="00117818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86378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14:paraId="7DCCD186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58F0734" w14:textId="77777777" w:rsidR="00C220BF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B1423BE" w14:textId="77777777" w:rsidR="00C220BF" w:rsidRPr="008C0A05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vMerge/>
          </w:tcPr>
          <w:p w14:paraId="5EABFF4C" w14:textId="77777777" w:rsidR="00C220BF" w:rsidRPr="00DB0BBC" w:rsidRDefault="00C220BF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F4226" w14:paraId="30F5F161" w14:textId="77777777" w:rsidTr="00AD3D6E">
        <w:trPr>
          <w:gridBefore w:val="2"/>
          <w:wBefore w:w="57" w:type="dxa"/>
          <w:trHeight w:val="135"/>
        </w:trPr>
        <w:tc>
          <w:tcPr>
            <w:tcW w:w="1558" w:type="dxa"/>
            <w:vMerge/>
          </w:tcPr>
          <w:p w14:paraId="1E4B21D0" w14:textId="77777777" w:rsidR="00860D4E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1" w:type="dxa"/>
            <w:gridSpan w:val="2"/>
            <w:vMerge/>
          </w:tcPr>
          <w:p w14:paraId="435CE854" w14:textId="77777777" w:rsidR="00860D4E" w:rsidRPr="00117818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5E49A818" w14:textId="77777777" w:rsidR="00860D4E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</w:t>
            </w:r>
            <w:r>
              <w:rPr>
                <w:rFonts w:ascii="Arial" w:hAnsi="Arial" w:hint="cs"/>
                <w:sz w:val="20"/>
                <w:szCs w:val="20"/>
                <w:rtl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4" w:type="dxa"/>
            <w:gridSpan w:val="9"/>
          </w:tcPr>
          <w:p w14:paraId="4AC288CB" w14:textId="77777777" w:rsidR="00860D4E" w:rsidRPr="008C0A05" w:rsidRDefault="00D82DEB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4"/>
            <w:vMerge/>
          </w:tcPr>
          <w:p w14:paraId="2406B90D" w14:textId="77777777" w:rsidR="00860D4E" w:rsidRDefault="00860D4E" w:rsidP="00A12E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EF4226" w14:paraId="5529BE8D" w14:textId="77777777" w:rsidTr="00AD3D6E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284"/>
        </w:trPr>
        <w:tc>
          <w:tcPr>
            <w:tcW w:w="10631" w:type="dxa"/>
            <w:gridSpan w:val="21"/>
            <w:shd w:val="clear" w:color="auto" w:fill="D9D9D9"/>
          </w:tcPr>
          <w:p w14:paraId="6639DEEB" w14:textId="77777777" w:rsidR="008253D4" w:rsidRPr="0055227B" w:rsidRDefault="00D82DEB" w:rsidP="00C220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EF4226" w14:paraId="397EB1B5" w14:textId="77777777" w:rsidTr="00AD3D6E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284"/>
        </w:trPr>
        <w:tc>
          <w:tcPr>
            <w:tcW w:w="2874" w:type="dxa"/>
            <w:gridSpan w:val="4"/>
            <w:shd w:val="clear" w:color="auto" w:fill="D9D9D9"/>
          </w:tcPr>
          <w:p w14:paraId="3D80179E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2268" w:type="dxa"/>
            <w:gridSpan w:val="6"/>
            <w:shd w:val="clear" w:color="auto" w:fill="D9D9D9"/>
          </w:tcPr>
          <w:p w14:paraId="7616CD8E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gridSpan w:val="3"/>
            <w:shd w:val="clear" w:color="auto" w:fill="D9D9D9"/>
          </w:tcPr>
          <w:p w14:paraId="63D8B386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ר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0B6C0E19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4B659692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520" w:type="dxa"/>
            <w:shd w:val="clear" w:color="auto" w:fill="D9D9D9"/>
          </w:tcPr>
          <w:p w14:paraId="134E2F71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EF4226" w14:paraId="19BA4768" w14:textId="77777777" w:rsidTr="00AD3D6E">
        <w:tblPrEx>
          <w:tblCellMar>
            <w:left w:w="0" w:type="dxa"/>
            <w:right w:w="0" w:type="dxa"/>
          </w:tblCellMar>
        </w:tblPrEx>
        <w:trPr>
          <w:gridAfter w:val="1"/>
          <w:wAfter w:w="50" w:type="dxa"/>
          <w:trHeight w:val="284"/>
        </w:trPr>
        <w:tc>
          <w:tcPr>
            <w:tcW w:w="2874" w:type="dxa"/>
            <w:gridSpan w:val="4"/>
          </w:tcPr>
          <w:p w14:paraId="4C74344F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  <w:gridSpan w:val="6"/>
          </w:tcPr>
          <w:p w14:paraId="2107A673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  <w:gridSpan w:val="3"/>
          </w:tcPr>
          <w:p w14:paraId="3D8944E5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5624EB18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gridSpan w:val="4"/>
          </w:tcPr>
          <w:p w14:paraId="615BD2C1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20" w:type="dxa"/>
          </w:tcPr>
          <w:p w14:paraId="1AB12A8E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EF4226" w14:paraId="0B9E4DE9" w14:textId="77777777" w:rsidTr="001D4E3E">
        <w:trPr>
          <w:gridBefore w:val="1"/>
          <w:wBefore w:w="44" w:type="dxa"/>
          <w:trHeight w:val="284"/>
        </w:trPr>
        <w:tc>
          <w:tcPr>
            <w:tcW w:w="4445" w:type="dxa"/>
            <w:gridSpan w:val="7"/>
            <w:shd w:val="clear" w:color="auto" w:fill="D9D9D9"/>
          </w:tcPr>
          <w:p w14:paraId="1A520EA4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gridSpan w:val="4"/>
            <w:shd w:val="clear" w:color="auto" w:fill="D9D9D9"/>
          </w:tcPr>
          <w:p w14:paraId="59086359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2403" w:type="dxa"/>
            <w:gridSpan w:val="7"/>
            <w:shd w:val="clear" w:color="auto" w:fill="D9D9D9"/>
          </w:tcPr>
          <w:p w14:paraId="31D828E5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1984" w:type="dxa"/>
            <w:gridSpan w:val="3"/>
            <w:shd w:val="clear" w:color="auto" w:fill="D9D9D9"/>
          </w:tcPr>
          <w:p w14:paraId="4CA5B1AE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EF4226" w14:paraId="052D611F" w14:textId="77777777" w:rsidTr="001D4E3E">
        <w:trPr>
          <w:gridBefore w:val="1"/>
          <w:wBefore w:w="44" w:type="dxa"/>
          <w:trHeight w:val="284"/>
        </w:trPr>
        <w:tc>
          <w:tcPr>
            <w:tcW w:w="4445" w:type="dxa"/>
            <w:gridSpan w:val="7"/>
          </w:tcPr>
          <w:p w14:paraId="531F941F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  <w:gridSpan w:val="4"/>
          </w:tcPr>
          <w:p w14:paraId="7D82571A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403" w:type="dxa"/>
            <w:gridSpan w:val="7"/>
          </w:tcPr>
          <w:p w14:paraId="0C548B97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  <w:gridSpan w:val="3"/>
          </w:tcPr>
          <w:p w14:paraId="227BDF2C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EF4226" w14:paraId="239A33D3" w14:textId="77777777" w:rsidTr="001D4E3E">
        <w:trPr>
          <w:gridBefore w:val="1"/>
          <w:wBefore w:w="44" w:type="dxa"/>
          <w:trHeight w:val="284"/>
        </w:trPr>
        <w:tc>
          <w:tcPr>
            <w:tcW w:w="4445" w:type="dxa"/>
            <w:gridSpan w:val="7"/>
          </w:tcPr>
          <w:p w14:paraId="38F39656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  <w:gridSpan w:val="4"/>
          </w:tcPr>
          <w:p w14:paraId="73DB444B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403" w:type="dxa"/>
            <w:gridSpan w:val="7"/>
          </w:tcPr>
          <w:p w14:paraId="3DD7F665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  <w:gridSpan w:val="3"/>
          </w:tcPr>
          <w:p w14:paraId="211451FE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DC2E21E" w14:textId="77777777" w:rsidR="008253D4" w:rsidRDefault="00D82DEB" w:rsidP="008253D4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 w:rsidR="00E921F7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FC2C0C">
        <w:rPr>
          <w:rFonts w:cs="Miriam"/>
          <w:rtl/>
        </w:rPr>
      </w:r>
      <w:r w:rsidR="00FC2C0C">
        <w:rPr>
          <w:rFonts w:cs="Miriam"/>
          <w:rtl/>
        </w:rPr>
        <w:fldChar w:fldCharType="separate"/>
      </w:r>
      <w:r w:rsidR="00E921F7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68698924" w14:textId="77777777" w:rsidR="008253D4" w:rsidRPr="00C6546E" w:rsidRDefault="008253D4" w:rsidP="008253D4">
      <w:pPr>
        <w:pStyle w:val="aa"/>
        <w:ind w:left="440"/>
        <w:rPr>
          <w:rFonts w:ascii="Arial" w:hAnsi="Arial"/>
          <w:b/>
          <w:bCs/>
          <w:rtl/>
        </w:rPr>
      </w:pPr>
    </w:p>
    <w:p w14:paraId="33BF07D1" w14:textId="77777777" w:rsidR="008253D4" w:rsidRPr="00C6546E" w:rsidRDefault="00D82DEB" w:rsidP="006025E6">
      <w:pPr>
        <w:pStyle w:val="aa"/>
        <w:numPr>
          <w:ilvl w:val="0"/>
          <w:numId w:val="22"/>
        </w:numPr>
        <w:tabs>
          <w:tab w:val="left" w:pos="934"/>
        </w:tabs>
        <w:spacing w:line="276" w:lineRule="auto"/>
        <w:rPr>
          <w:rFonts w:ascii="Arial" w:hAnsi="Arial"/>
        </w:rPr>
      </w:pPr>
      <w:r>
        <w:rPr>
          <w:b/>
          <w:bCs/>
          <w:color w:val="000000" w:themeColor="text1"/>
          <w:rtl/>
        </w:rPr>
        <w:t>*</w:t>
      </w:r>
      <w:r w:rsidRPr="008253D4">
        <w:rPr>
          <w:b/>
          <w:bCs/>
          <w:color w:val="000000" w:themeColor="text1"/>
          <w:rtl/>
        </w:rPr>
        <w:t xml:space="preserve">האם מיוצג על </w:t>
      </w:r>
      <w:r>
        <w:rPr>
          <w:rFonts w:hint="cs"/>
          <w:b/>
          <w:bCs/>
          <w:color w:val="000000" w:themeColor="text1"/>
          <w:rtl/>
        </w:rPr>
        <w:t xml:space="preserve">ידי </w:t>
      </w:r>
      <w:r w:rsidRPr="008253D4">
        <w:rPr>
          <w:b/>
          <w:bCs/>
          <w:color w:val="000000" w:themeColor="text1"/>
          <w:rtl/>
        </w:rPr>
        <w:t>בא כ</w:t>
      </w:r>
      <w:r>
        <w:rPr>
          <w:rFonts w:hint="cs"/>
          <w:b/>
          <w:bCs/>
          <w:color w:val="000000" w:themeColor="text1"/>
          <w:rtl/>
        </w:rPr>
        <w:t>ו</w:t>
      </w:r>
      <w:r w:rsidRPr="008253D4">
        <w:rPr>
          <w:b/>
          <w:bCs/>
          <w:color w:val="000000" w:themeColor="text1"/>
          <w:rtl/>
        </w:rPr>
        <w:t>ח?</w:t>
      </w:r>
      <w:r w:rsidRPr="00C6546E">
        <w:rPr>
          <w:rFonts w:ascii="Arial" w:hAnsi="Arial"/>
          <w:b/>
          <w:bCs/>
          <w:rtl/>
        </w:rPr>
        <w:t xml:space="preserve"> </w:t>
      </w:r>
      <w:r w:rsidR="006025E6" w:rsidRPr="006025E6">
        <w:rPr>
          <w:rFonts w:ascii="Arial" w:hAnsi="Arial"/>
          <w:rtl/>
        </w:rPr>
        <w:t>(</w:t>
      </w:r>
      <w:r w:rsidR="006025E6" w:rsidRPr="006025E6">
        <w:rPr>
          <w:rFonts w:ascii="Arial" w:hAnsi="Arial" w:hint="cs"/>
          <w:rtl/>
        </w:rPr>
        <w:t>בא</w:t>
      </w:r>
      <w:r w:rsidR="006025E6" w:rsidRPr="006025E6">
        <w:rPr>
          <w:rFonts w:ascii="Arial" w:hAnsi="Arial"/>
          <w:rtl/>
        </w:rPr>
        <w:t xml:space="preserve"> </w:t>
      </w:r>
      <w:r w:rsidR="006025E6" w:rsidRPr="006025E6">
        <w:rPr>
          <w:rFonts w:ascii="Arial" w:hAnsi="Arial" w:hint="cs"/>
          <w:rtl/>
        </w:rPr>
        <w:t>כוח</w:t>
      </w:r>
      <w:r w:rsidR="006025E6" w:rsidRPr="006025E6">
        <w:rPr>
          <w:rFonts w:ascii="Arial" w:hAnsi="Arial"/>
          <w:rtl/>
        </w:rPr>
        <w:t xml:space="preserve">- </w:t>
      </w:r>
      <w:r w:rsidR="006025E6" w:rsidRPr="006025E6">
        <w:rPr>
          <w:rFonts w:ascii="Arial" w:hAnsi="Arial" w:hint="cs"/>
          <w:rtl/>
        </w:rPr>
        <w:t>כל</w:t>
      </w:r>
      <w:r w:rsidR="006025E6" w:rsidRPr="006025E6">
        <w:rPr>
          <w:rFonts w:ascii="Arial" w:hAnsi="Arial"/>
          <w:rtl/>
        </w:rPr>
        <w:t xml:space="preserve"> </w:t>
      </w:r>
      <w:r w:rsidR="006025E6" w:rsidRPr="006025E6">
        <w:rPr>
          <w:rFonts w:ascii="Arial" w:hAnsi="Arial" w:hint="cs"/>
          <w:rtl/>
        </w:rPr>
        <w:t>מייצג</w:t>
      </w:r>
      <w:r w:rsidR="006025E6" w:rsidRPr="006025E6">
        <w:rPr>
          <w:rFonts w:ascii="Arial" w:hAnsi="Arial"/>
          <w:rtl/>
        </w:rPr>
        <w:t xml:space="preserve"> </w:t>
      </w:r>
      <w:r w:rsidR="006025E6" w:rsidRPr="006025E6">
        <w:rPr>
          <w:rFonts w:ascii="Arial" w:hAnsi="Arial" w:hint="cs"/>
          <w:rtl/>
        </w:rPr>
        <w:t>בין</w:t>
      </w:r>
      <w:r w:rsidR="006025E6" w:rsidRPr="006025E6">
        <w:rPr>
          <w:rFonts w:ascii="Arial" w:hAnsi="Arial"/>
          <w:rtl/>
        </w:rPr>
        <w:t xml:space="preserve"> </w:t>
      </w:r>
      <w:r w:rsidR="006025E6" w:rsidRPr="006025E6">
        <w:rPr>
          <w:rFonts w:ascii="Arial" w:hAnsi="Arial" w:hint="cs"/>
          <w:rtl/>
        </w:rPr>
        <w:t>שהוא</w:t>
      </w:r>
      <w:r w:rsidR="006025E6" w:rsidRPr="006025E6">
        <w:rPr>
          <w:rFonts w:ascii="Arial" w:hAnsi="Arial"/>
          <w:rtl/>
        </w:rPr>
        <w:t xml:space="preserve"> </w:t>
      </w:r>
      <w:r w:rsidR="006025E6" w:rsidRPr="006025E6">
        <w:rPr>
          <w:rFonts w:ascii="Arial" w:hAnsi="Arial" w:hint="cs"/>
          <w:rtl/>
        </w:rPr>
        <w:t>עו</w:t>
      </w:r>
      <w:r w:rsidR="006025E6" w:rsidRPr="006025E6">
        <w:rPr>
          <w:rFonts w:ascii="Arial" w:hAnsi="Arial"/>
          <w:rtl/>
        </w:rPr>
        <w:t>"</w:t>
      </w:r>
      <w:r w:rsidR="006025E6" w:rsidRPr="006025E6">
        <w:rPr>
          <w:rFonts w:ascii="Arial" w:hAnsi="Arial" w:hint="cs"/>
          <w:rtl/>
        </w:rPr>
        <w:t>ד</w:t>
      </w:r>
      <w:r w:rsidR="006025E6" w:rsidRPr="006025E6">
        <w:rPr>
          <w:rFonts w:ascii="Arial" w:hAnsi="Arial"/>
          <w:rtl/>
        </w:rPr>
        <w:t xml:space="preserve"> </w:t>
      </w:r>
      <w:r w:rsidR="006025E6" w:rsidRPr="006025E6">
        <w:rPr>
          <w:rFonts w:ascii="Arial" w:hAnsi="Arial" w:hint="cs"/>
          <w:rtl/>
        </w:rPr>
        <w:t>ובין</w:t>
      </w:r>
      <w:r w:rsidR="006025E6" w:rsidRPr="006025E6">
        <w:rPr>
          <w:rFonts w:ascii="Arial" w:hAnsi="Arial"/>
          <w:rtl/>
        </w:rPr>
        <w:t xml:space="preserve"> </w:t>
      </w:r>
      <w:r w:rsidR="006025E6" w:rsidRPr="006025E6">
        <w:rPr>
          <w:rFonts w:ascii="Arial" w:hAnsi="Arial" w:hint="cs"/>
          <w:rtl/>
        </w:rPr>
        <w:t>שאינו</w:t>
      </w:r>
      <w:r w:rsidR="006025E6" w:rsidRPr="006025E6">
        <w:rPr>
          <w:rFonts w:ascii="Arial" w:hAnsi="Arial"/>
          <w:rtl/>
        </w:rPr>
        <w:t xml:space="preserve"> </w:t>
      </w:r>
      <w:r w:rsidR="006025E6" w:rsidRPr="006025E6">
        <w:rPr>
          <w:rFonts w:ascii="Arial" w:hAnsi="Arial" w:hint="cs"/>
          <w:rtl/>
        </w:rPr>
        <w:t>עו</w:t>
      </w:r>
      <w:r w:rsidR="006025E6" w:rsidRPr="006025E6">
        <w:rPr>
          <w:rFonts w:ascii="Arial" w:hAnsi="Arial"/>
          <w:rtl/>
        </w:rPr>
        <w:t>"</w:t>
      </w:r>
      <w:r w:rsidR="006025E6" w:rsidRPr="006025E6">
        <w:rPr>
          <w:rFonts w:ascii="Arial" w:hAnsi="Arial" w:hint="cs"/>
          <w:rtl/>
        </w:rPr>
        <w:t>ד)</w:t>
      </w:r>
      <w:r w:rsidR="006025E6">
        <w:rPr>
          <w:rFonts w:ascii="Arial" w:hAnsi="Arial" w:hint="cs"/>
          <w:b/>
          <w:bCs/>
          <w:rtl/>
        </w:rPr>
        <w:t xml:space="preserve"> </w:t>
      </w:r>
      <w:r w:rsidRPr="00C6546E">
        <w:rPr>
          <w:rFonts w:ascii="Arial" w:hAnsi="Arial"/>
          <w:b/>
          <w:bCs/>
          <w:rtl/>
        </w:rPr>
        <w:t xml:space="preserve"> </w:t>
      </w:r>
      <w:r w:rsidR="00E921F7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FC2C0C">
        <w:rPr>
          <w:rFonts w:ascii="Arial" w:hAnsi="Arial"/>
          <w:b/>
          <w:bCs/>
          <w:rtl/>
        </w:rPr>
      </w:r>
      <w:r w:rsidR="00FC2C0C">
        <w:rPr>
          <w:rFonts w:ascii="Arial" w:hAnsi="Arial"/>
          <w:b/>
          <w:bCs/>
          <w:rtl/>
        </w:rPr>
        <w:fldChar w:fldCharType="separate"/>
      </w:r>
      <w:r w:rsidR="00E921F7"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="00E921F7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FC2C0C">
        <w:rPr>
          <w:rFonts w:ascii="Arial" w:hAnsi="Arial"/>
          <w:b/>
          <w:bCs/>
          <w:rtl/>
        </w:rPr>
      </w:r>
      <w:r w:rsidR="00FC2C0C">
        <w:rPr>
          <w:rFonts w:ascii="Arial" w:hAnsi="Arial"/>
          <w:b/>
          <w:bCs/>
          <w:rtl/>
        </w:rPr>
        <w:fldChar w:fldCharType="separate"/>
      </w:r>
      <w:r w:rsidR="00E921F7" w:rsidRPr="00F7223A">
        <w:rPr>
          <w:rFonts w:ascii="Arial" w:hAnsi="Arial"/>
          <w:b/>
          <w:bCs/>
          <w:rtl/>
        </w:rPr>
        <w:fldChar w:fldCharType="end"/>
      </w:r>
      <w:bookmarkEnd w:id="0"/>
      <w:r w:rsidRPr="00F7223A">
        <w:rPr>
          <w:rFonts w:ascii="Arial" w:hAnsi="Arial" w:hint="cs"/>
          <w:b/>
          <w:bCs/>
          <w:rtl/>
        </w:rPr>
        <w:t xml:space="preserve"> לא</w:t>
      </w:r>
    </w:p>
    <w:p w14:paraId="429B9951" w14:textId="77777777" w:rsidR="008253D4" w:rsidRPr="00F51209" w:rsidRDefault="00D82DEB" w:rsidP="00F51209">
      <w:pPr>
        <w:pStyle w:val="aa"/>
        <w:spacing w:line="276" w:lineRule="auto"/>
        <w:ind w:left="440"/>
        <w:rPr>
          <w:rFonts w:ascii="Arial" w:hAnsi="Arial"/>
        </w:rPr>
      </w:pPr>
      <w:r>
        <w:rPr>
          <w:rFonts w:ascii="Arial" w:hAnsi="Arial" w:hint="cs"/>
          <w:b/>
          <w:bCs/>
          <w:rtl/>
        </w:rPr>
        <w:t xml:space="preserve">  </w:t>
      </w:r>
      <w:r w:rsidR="00F51209">
        <w:rPr>
          <w:rFonts w:ascii="Arial" w:hAnsi="Arial"/>
          <w:b/>
          <w:bCs/>
          <w:rtl/>
        </w:rPr>
        <w:t>פרטי בא</w:t>
      </w:r>
      <w:r w:rsidRPr="00C6546E">
        <w:rPr>
          <w:rFonts w:ascii="Arial" w:hAnsi="Arial"/>
          <w:b/>
          <w:bCs/>
          <w:rtl/>
        </w:rPr>
        <w:t xml:space="preserve"> כ</w:t>
      </w:r>
      <w:r w:rsidR="00F51209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מיוצג</w:t>
      </w:r>
      <w:r w:rsidR="00F51209">
        <w:rPr>
          <w:rFonts w:ascii="Arial" w:hAnsi="Arial" w:hint="cs"/>
          <w:rtl/>
        </w:rPr>
        <w:t xml:space="preserve"> </w:t>
      </w:r>
      <w:r w:rsidR="00F51209">
        <w:rPr>
          <w:rFonts w:ascii="Arial" w:hAnsi="Arial"/>
          <w:rtl/>
        </w:rPr>
        <w:t>–</w:t>
      </w:r>
      <w:r w:rsidRPr="00C6546E">
        <w:rPr>
          <w:rFonts w:ascii="Arial" w:hAnsi="Arial"/>
          <w:rtl/>
        </w:rPr>
        <w:t xml:space="preserve"> </w:t>
      </w:r>
      <w:r w:rsidRPr="00F51209">
        <w:rPr>
          <w:rFonts w:ascii="Arial" w:hAnsi="Arial"/>
          <w:b/>
          <w:bCs/>
          <w:rtl/>
        </w:rPr>
        <w:t>חובה</w:t>
      </w:r>
      <w:r>
        <w:rPr>
          <w:rFonts w:ascii="Arial" w:hAnsi="Arial"/>
          <w:rtl/>
        </w:rPr>
        <w:t xml:space="preserve"> למלא חלק זה, </w:t>
      </w:r>
      <w:r w:rsidRPr="00C6546E">
        <w:rPr>
          <w:rFonts w:ascii="Arial" w:hAnsi="Arial"/>
          <w:rtl/>
        </w:rPr>
        <w:t xml:space="preserve">אם אינו מיוצג </w:t>
      </w:r>
      <w:r w:rsidR="00F51209">
        <w:rPr>
          <w:rFonts w:ascii="Arial" w:hAnsi="Arial"/>
          <w:rtl/>
        </w:rPr>
        <w:t>–</w:t>
      </w:r>
      <w:r w:rsidR="00F51209">
        <w:rPr>
          <w:rFonts w:ascii="Arial" w:hAnsi="Arial" w:hint="cs"/>
          <w:rtl/>
        </w:rPr>
        <w:t xml:space="preserve"> </w:t>
      </w:r>
      <w:r w:rsidRPr="00C6546E">
        <w:rPr>
          <w:rFonts w:ascii="Arial" w:hAnsi="Arial"/>
          <w:rtl/>
        </w:rPr>
        <w:t>דלג לחלק ג'):</w:t>
      </w:r>
    </w:p>
    <w:tbl>
      <w:tblPr>
        <w:bidiVisual/>
        <w:tblW w:w="4689" w:type="pct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6"/>
        <w:gridCol w:w="2723"/>
        <w:gridCol w:w="58"/>
        <w:gridCol w:w="1569"/>
        <w:gridCol w:w="2226"/>
        <w:gridCol w:w="1231"/>
        <w:gridCol w:w="21"/>
        <w:gridCol w:w="1111"/>
        <w:gridCol w:w="1529"/>
        <w:gridCol w:w="197"/>
      </w:tblGrid>
      <w:tr w:rsidR="00EF4226" w14:paraId="1592C0C7" w14:textId="77777777" w:rsidTr="00AD3D6E">
        <w:trPr>
          <w:gridBefore w:val="2"/>
          <w:wBefore w:w="59" w:type="dxa"/>
          <w:trHeight w:val="284"/>
        </w:trPr>
        <w:tc>
          <w:tcPr>
            <w:tcW w:w="1272" w:type="pct"/>
            <w:shd w:val="clear" w:color="auto" w:fill="D9D9D9"/>
          </w:tcPr>
          <w:p w14:paraId="6655A1B3" w14:textId="77777777" w:rsidR="008253D4" w:rsidRPr="00F7223A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615" w:type="pct"/>
            <w:gridSpan w:val="4"/>
            <w:shd w:val="clear" w:color="auto" w:fill="D9D9D9"/>
          </w:tcPr>
          <w:p w14:paraId="7E2931BB" w14:textId="77777777" w:rsidR="008253D4" w:rsidRPr="00F7223A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057" w:type="pct"/>
            <w:gridSpan w:val="4"/>
            <w:shd w:val="clear" w:color="auto" w:fill="auto"/>
          </w:tcPr>
          <w:p w14:paraId="0D65CDBF" w14:textId="77777777" w:rsidR="008253D4" w:rsidRPr="00F7223A" w:rsidRDefault="00D82DEB" w:rsidP="00966161">
            <w:pPr>
              <w:pStyle w:val="aa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FC2C0C">
              <w:rPr>
                <w:rFonts w:ascii="Arial" w:hAnsi="Arial"/>
                <w:rtl/>
              </w:rPr>
            </w:r>
            <w:r w:rsidR="00FC2C0C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FC2C0C">
              <w:rPr>
                <w:rFonts w:ascii="Arial" w:hAnsi="Arial"/>
                <w:rtl/>
              </w:rPr>
            </w:r>
            <w:r w:rsidR="00FC2C0C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</w:t>
            </w:r>
            <w:r w:rsidR="00F51209">
              <w:rPr>
                <w:rFonts w:ascii="Arial" w:hAnsi="Arial" w:hint="cs"/>
                <w:rtl/>
              </w:rPr>
              <w:t>י</w:t>
            </w:r>
            <w:r w:rsidRPr="00F7223A">
              <w:rPr>
                <w:rFonts w:ascii="Arial" w:hAnsi="Arial" w:hint="cs"/>
                <w:rtl/>
              </w:rPr>
              <w:t>שיון (לעו"ד)</w:t>
            </w:r>
          </w:p>
        </w:tc>
      </w:tr>
      <w:tr w:rsidR="00EF4226" w14:paraId="1A562684" w14:textId="77777777" w:rsidTr="00AD3D6E">
        <w:trPr>
          <w:gridBefore w:val="2"/>
          <w:wBefore w:w="59" w:type="dxa"/>
          <w:trHeight w:val="284"/>
        </w:trPr>
        <w:tc>
          <w:tcPr>
            <w:tcW w:w="1272" w:type="pct"/>
            <w:vAlign w:val="bottom"/>
          </w:tcPr>
          <w:p w14:paraId="39FA4219" w14:textId="77777777" w:rsidR="008253D4" w:rsidRPr="00F7223A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15" w:type="pct"/>
            <w:gridSpan w:val="4"/>
            <w:vAlign w:val="bottom"/>
          </w:tcPr>
          <w:p w14:paraId="50C68E93" w14:textId="77777777" w:rsidR="008253D4" w:rsidRPr="00F7223A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057" w:type="pct"/>
            <w:gridSpan w:val="4"/>
            <w:vAlign w:val="bottom"/>
          </w:tcPr>
          <w:p w14:paraId="6C5880E8" w14:textId="77777777" w:rsidR="008253D4" w:rsidRPr="00F7223A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EF4226" w14:paraId="6AA149D6" w14:textId="77777777" w:rsidTr="00AD3D6E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963" w:type="pct"/>
            <w:gridSpan w:val="11"/>
            <w:shd w:val="clear" w:color="auto" w:fill="D9D9D9"/>
          </w:tcPr>
          <w:p w14:paraId="76104E85" w14:textId="77777777" w:rsidR="008253D4" w:rsidRPr="0055227B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EF4226" w14:paraId="379E9D72" w14:textId="77777777" w:rsidTr="00AD3D6E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317" w:type="pct"/>
            <w:gridSpan w:val="4"/>
            <w:shd w:val="clear" w:color="auto" w:fill="D9D9D9"/>
          </w:tcPr>
          <w:p w14:paraId="489A8AF5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י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040" w:type="pct"/>
            <w:gridSpan w:val="2"/>
            <w:shd w:val="clear" w:color="auto" w:fill="D9D9D9"/>
          </w:tcPr>
          <w:p w14:paraId="6BD1A847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585" w:type="pct"/>
            <w:gridSpan w:val="2"/>
            <w:shd w:val="clear" w:color="auto" w:fill="D9D9D9"/>
          </w:tcPr>
          <w:p w14:paraId="65318C60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מספר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519" w:type="pct"/>
            <w:shd w:val="clear" w:color="auto" w:fill="D9D9D9"/>
          </w:tcPr>
          <w:p w14:paraId="38E31DF6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714" w:type="pct"/>
            <w:shd w:val="clear" w:color="auto" w:fill="D9D9D9"/>
          </w:tcPr>
          <w:p w14:paraId="7C012D19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מיקוד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788" w:type="pct"/>
            <w:shd w:val="clear" w:color="auto" w:fill="D9D9D9"/>
          </w:tcPr>
          <w:p w14:paraId="542C03E7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EF4226" w14:paraId="43002640" w14:textId="77777777" w:rsidTr="00AD3D6E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1317" w:type="pct"/>
            <w:gridSpan w:val="4"/>
          </w:tcPr>
          <w:p w14:paraId="5B0AE0CD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040" w:type="pct"/>
            <w:gridSpan w:val="2"/>
          </w:tcPr>
          <w:p w14:paraId="4B5EEFC4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585" w:type="pct"/>
            <w:gridSpan w:val="2"/>
          </w:tcPr>
          <w:p w14:paraId="1420FD22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519" w:type="pct"/>
          </w:tcPr>
          <w:p w14:paraId="509BCD67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14" w:type="pct"/>
          </w:tcPr>
          <w:p w14:paraId="0423D046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88" w:type="pct"/>
          </w:tcPr>
          <w:p w14:paraId="6CF9B776" w14:textId="77777777" w:rsidR="008253D4" w:rsidRPr="004B4482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EF4226" w14:paraId="1DD19F39" w14:textId="77777777" w:rsidTr="00AD3D6E">
        <w:trPr>
          <w:gridBefore w:val="1"/>
          <w:wBefore w:w="48" w:type="dxa"/>
          <w:trHeight w:val="284"/>
        </w:trPr>
        <w:tc>
          <w:tcPr>
            <w:tcW w:w="2035" w:type="pct"/>
            <w:gridSpan w:val="4"/>
            <w:shd w:val="clear" w:color="auto" w:fill="D9D9D9"/>
          </w:tcPr>
          <w:p w14:paraId="77C82CCE" w14:textId="77777777" w:rsidR="008253D4" w:rsidRPr="00C6546E" w:rsidRDefault="00D82DEB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727" w:type="pct"/>
            <w:shd w:val="clear" w:color="auto" w:fill="D9D9D9"/>
          </w:tcPr>
          <w:p w14:paraId="556BC695" w14:textId="77777777" w:rsidR="008253D4" w:rsidRPr="00C6546E" w:rsidRDefault="00D82DEB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800" w:type="pct"/>
            <w:gridSpan w:val="3"/>
            <w:shd w:val="clear" w:color="auto" w:fill="D9D9D9"/>
          </w:tcPr>
          <w:p w14:paraId="22AE23C3" w14:textId="77777777" w:rsidR="008253D4" w:rsidRPr="00C6546E" w:rsidRDefault="00D82DEB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1416" w:type="pct"/>
            <w:gridSpan w:val="2"/>
            <w:shd w:val="clear" w:color="auto" w:fill="D9D9D9"/>
          </w:tcPr>
          <w:p w14:paraId="0D9EBD52" w14:textId="77777777" w:rsidR="008253D4" w:rsidRPr="00C6546E" w:rsidRDefault="00D82DEB" w:rsidP="00966161">
            <w:pPr>
              <w:pStyle w:val="aa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EF4226" w14:paraId="1F3840C1" w14:textId="77777777" w:rsidTr="00AD3D6E">
        <w:trPr>
          <w:gridBefore w:val="1"/>
          <w:wBefore w:w="48" w:type="dxa"/>
          <w:trHeight w:val="284"/>
        </w:trPr>
        <w:tc>
          <w:tcPr>
            <w:tcW w:w="2035" w:type="pct"/>
            <w:gridSpan w:val="4"/>
          </w:tcPr>
          <w:p w14:paraId="0DD61C89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27" w:type="pct"/>
          </w:tcPr>
          <w:p w14:paraId="6A116A8A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00" w:type="pct"/>
            <w:gridSpan w:val="3"/>
          </w:tcPr>
          <w:p w14:paraId="393127DE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6" w:type="pct"/>
            <w:gridSpan w:val="2"/>
          </w:tcPr>
          <w:p w14:paraId="2DD35387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EF4226" w14:paraId="07FB3A06" w14:textId="77777777" w:rsidTr="00AD3D6E">
        <w:trPr>
          <w:gridBefore w:val="1"/>
          <w:wBefore w:w="48" w:type="dxa"/>
          <w:trHeight w:val="284"/>
        </w:trPr>
        <w:tc>
          <w:tcPr>
            <w:tcW w:w="2035" w:type="pct"/>
            <w:gridSpan w:val="4"/>
          </w:tcPr>
          <w:p w14:paraId="4C18F65E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27" w:type="pct"/>
          </w:tcPr>
          <w:p w14:paraId="74B04E36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00" w:type="pct"/>
            <w:gridSpan w:val="3"/>
          </w:tcPr>
          <w:p w14:paraId="2AB55432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6" w:type="pct"/>
            <w:gridSpan w:val="2"/>
          </w:tcPr>
          <w:p w14:paraId="096BCF45" w14:textId="77777777" w:rsidR="008253D4" w:rsidRPr="00C6546E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BEDB53F" w14:textId="77777777" w:rsidR="008253D4" w:rsidRDefault="00D82DEB" w:rsidP="00BE43A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E921F7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FC2C0C">
        <w:rPr>
          <w:rFonts w:cs="Miriam"/>
          <w:rtl/>
        </w:rPr>
      </w:r>
      <w:r w:rsidR="00FC2C0C">
        <w:rPr>
          <w:rFonts w:cs="Miriam"/>
          <w:rtl/>
        </w:rPr>
        <w:fldChar w:fldCharType="separate"/>
      </w:r>
      <w:r w:rsidR="00E921F7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794F0D25" w14:textId="77777777" w:rsidR="00C16C9B" w:rsidRDefault="00D82DEB">
      <w:pPr>
        <w:bidi w:val="0"/>
        <w:spacing w:after="0" w:line="240" w:lineRule="auto"/>
        <w:rPr>
          <w:rStyle w:val="default"/>
          <w:rFonts w:ascii="Arial" w:eastAsia="Times New Roman" w:hAnsi="Arial" w:cs="Arial"/>
          <w:noProof/>
          <w:sz w:val="22"/>
          <w:szCs w:val="22"/>
          <w:rtl/>
          <w:lang w:eastAsia="he-IL"/>
        </w:rPr>
      </w:pPr>
      <w:r>
        <w:rPr>
          <w:rStyle w:val="default"/>
          <w:rFonts w:ascii="Arial" w:hAnsi="Arial" w:cs="Arial"/>
          <w:sz w:val="22"/>
          <w:szCs w:val="22"/>
          <w:rtl/>
        </w:rPr>
        <w:br w:type="page"/>
      </w:r>
    </w:p>
    <w:p w14:paraId="68B84DC8" w14:textId="77777777" w:rsidR="00BE43AA" w:rsidRPr="00BE43AA" w:rsidRDefault="00BE43AA" w:rsidP="00BE43A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</w:p>
    <w:p w14:paraId="018CEFEA" w14:textId="77777777" w:rsidR="008253D4" w:rsidRPr="00C6546E" w:rsidRDefault="00D82DEB" w:rsidP="008253D4">
      <w:pPr>
        <w:pStyle w:val="aa"/>
        <w:numPr>
          <w:ilvl w:val="0"/>
          <w:numId w:val="22"/>
        </w:numPr>
        <w:tabs>
          <w:tab w:val="left" w:pos="934"/>
        </w:tabs>
        <w:ind w:firstLine="291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*</w:t>
      </w:r>
      <w:r w:rsidRPr="00C6546E">
        <w:rPr>
          <w:rFonts w:ascii="Arial" w:hAnsi="Arial"/>
          <w:b/>
          <w:bCs/>
          <w:rtl/>
        </w:rPr>
        <w:t>פרטי הקרקע המבוקשת</w:t>
      </w:r>
      <w:r>
        <w:rPr>
          <w:rFonts w:ascii="Arial" w:hAnsi="Arial" w:hint="cs"/>
          <w:b/>
          <w:bCs/>
          <w:rtl/>
        </w:rPr>
        <w:t xml:space="preserve"> </w:t>
      </w:r>
      <w:r w:rsidR="00531166">
        <w:rPr>
          <w:rFonts w:ascii="Arial" w:hAnsi="Arial" w:hint="cs"/>
          <w:b/>
          <w:bCs/>
          <w:rtl/>
        </w:rPr>
        <w:t>/ נשוא הבקשה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: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EF4226" w14:paraId="341FB08A" w14:textId="77777777" w:rsidTr="00966161">
        <w:trPr>
          <w:trHeight w:val="340"/>
        </w:trPr>
        <w:tc>
          <w:tcPr>
            <w:tcW w:w="1418" w:type="dxa"/>
            <w:shd w:val="clear" w:color="auto" w:fill="D9D9D9"/>
          </w:tcPr>
          <w:p w14:paraId="16DC99F6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ישוב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984" w:type="dxa"/>
            <w:shd w:val="clear" w:color="auto" w:fill="D9D9D9"/>
          </w:tcPr>
          <w:p w14:paraId="280B1D74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ש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2126" w:type="dxa"/>
            <w:shd w:val="clear" w:color="auto" w:fill="D9D9D9"/>
          </w:tcPr>
          <w:p w14:paraId="4D75BB20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לקה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3898A3DD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52D3205D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088D69C7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גודל השטח</w:t>
            </w:r>
            <w:r w:rsidR="00F51209">
              <w:rPr>
                <w:rFonts w:ascii="Arial" w:hAnsi="Arial" w:hint="cs"/>
                <w:rtl/>
              </w:rPr>
              <w:t>*</w:t>
            </w:r>
          </w:p>
        </w:tc>
      </w:tr>
      <w:tr w:rsidR="00EF4226" w14:paraId="6972FDA5" w14:textId="77777777" w:rsidTr="00966161">
        <w:trPr>
          <w:trHeight w:val="284"/>
        </w:trPr>
        <w:tc>
          <w:tcPr>
            <w:tcW w:w="1418" w:type="dxa"/>
          </w:tcPr>
          <w:p w14:paraId="3EC46F48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10EDEC22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12889910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1D64C3F2" w14:textId="77777777" w:rsidR="008253D4" w:rsidRPr="00442DDD" w:rsidRDefault="00D82DEB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3DBDD92E" w14:textId="77777777" w:rsidR="008253D4" w:rsidRPr="00442DDD" w:rsidRDefault="00D82DEB" w:rsidP="00966161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37419161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EF4226" w14:paraId="2933A789" w14:textId="77777777" w:rsidTr="00966161">
        <w:trPr>
          <w:trHeight w:val="284"/>
        </w:trPr>
        <w:tc>
          <w:tcPr>
            <w:tcW w:w="1418" w:type="dxa"/>
          </w:tcPr>
          <w:p w14:paraId="7B7980C0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7F4D2F78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F231A2F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10B06634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5A4D864C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6B25EE4B" w14:textId="77777777" w:rsidR="008253D4" w:rsidRPr="00442DDD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EF4226" w14:paraId="389E4C45" w14:textId="77777777" w:rsidTr="00966161">
        <w:trPr>
          <w:trHeight w:val="284"/>
        </w:trPr>
        <w:tc>
          <w:tcPr>
            <w:tcW w:w="1418" w:type="dxa"/>
          </w:tcPr>
          <w:p w14:paraId="3DAF0903" w14:textId="77777777" w:rsidR="008253D4" w:rsidRPr="0055227B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7EF9948C" w14:textId="77777777" w:rsidR="008253D4" w:rsidRPr="0055227B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47C4C49B" w14:textId="77777777" w:rsidR="008253D4" w:rsidRPr="0055227B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2B750FD" w14:textId="77777777" w:rsidR="008253D4" w:rsidRPr="0055227B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DAADC38" w14:textId="77777777" w:rsidR="008253D4" w:rsidRPr="0055227B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0ECF0FD0" w14:textId="77777777" w:rsidR="008253D4" w:rsidRPr="0055227B" w:rsidRDefault="00D82DEB" w:rsidP="009661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BE0C544" w14:textId="77777777" w:rsidR="00531166" w:rsidRDefault="00531166" w:rsidP="00BE43AA">
      <w:pPr>
        <w:pStyle w:val="aa"/>
        <w:rPr>
          <w:b/>
          <w:bCs/>
          <w:color w:val="000000" w:themeColor="text1"/>
          <w:sz w:val="8"/>
          <w:szCs w:val="8"/>
          <w:rtl/>
        </w:rPr>
      </w:pPr>
    </w:p>
    <w:p w14:paraId="68FC7F24" w14:textId="77777777" w:rsidR="00531166" w:rsidRPr="00B67271" w:rsidRDefault="00D82DEB" w:rsidP="00BE43AA">
      <w:pPr>
        <w:pStyle w:val="aa"/>
        <w:tabs>
          <w:tab w:val="left" w:pos="934"/>
        </w:tabs>
        <w:ind w:left="651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ד.</w:t>
      </w:r>
      <w:r w:rsidR="00F51209">
        <w:rPr>
          <w:rFonts w:ascii="Arial" w:hAnsi="Arial" w:hint="cs"/>
          <w:b/>
          <w:bCs/>
          <w:rtl/>
        </w:rPr>
        <w:t>*</w:t>
      </w:r>
      <w:r w:rsidRPr="00B67271">
        <w:rPr>
          <w:rFonts w:ascii="Arial" w:hAnsi="Arial"/>
          <w:b/>
          <w:bCs/>
          <w:rtl/>
        </w:rPr>
        <w:t>פירוט מטרת</w:t>
      </w:r>
      <w:r w:rsidRPr="00B67271">
        <w:rPr>
          <w:rFonts w:ascii="Arial" w:hAnsi="Arial"/>
          <w:b/>
          <w:bCs/>
        </w:rPr>
        <w:t xml:space="preserve"> </w:t>
      </w:r>
      <w:r w:rsidRPr="00B67271">
        <w:rPr>
          <w:rFonts w:ascii="Arial" w:hAnsi="Arial"/>
          <w:b/>
          <w:bCs/>
          <w:rtl/>
        </w:rPr>
        <w:t>ה</w:t>
      </w:r>
      <w:r w:rsidR="00222EAD">
        <w:rPr>
          <w:rFonts w:ascii="Arial" w:hAnsi="Arial" w:hint="cs"/>
          <w:b/>
          <w:bCs/>
          <w:rtl/>
        </w:rPr>
        <w:t>בקשה: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EF4226" w14:paraId="44768773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39A6862F" w14:textId="77777777" w:rsidR="00531166" w:rsidRPr="00A254E7" w:rsidRDefault="00D82DEB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EF4226" w14:paraId="67E55F54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12372078" w14:textId="77777777" w:rsidR="00531166" w:rsidRPr="00A254E7" w:rsidRDefault="00D82DEB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EF4226" w14:paraId="065DAE49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6586FB25" w14:textId="77777777" w:rsidR="00531166" w:rsidRPr="00A254E7" w:rsidRDefault="00D82DEB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EF4226" w14:paraId="6EF0A976" w14:textId="77777777" w:rsidTr="00966161">
        <w:trPr>
          <w:trHeight w:hRule="exact" w:val="340"/>
        </w:trPr>
        <w:tc>
          <w:tcPr>
            <w:tcW w:w="10632" w:type="dxa"/>
            <w:vAlign w:val="bottom"/>
          </w:tcPr>
          <w:p w14:paraId="52F3D2F4" w14:textId="77777777" w:rsidR="00531166" w:rsidRPr="00A254E7" w:rsidRDefault="00D82DEB" w:rsidP="00966161">
            <w:pPr>
              <w:pStyle w:val="aa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21A2175E" w14:textId="77777777" w:rsidR="00531166" w:rsidRDefault="00531166" w:rsidP="00531166">
      <w:pPr>
        <w:spacing w:after="60" w:line="240" w:lineRule="auto"/>
        <w:rPr>
          <w:rFonts w:ascii="Arial" w:hAnsi="Arial"/>
          <w:b/>
          <w:bCs/>
          <w:color w:val="000000"/>
        </w:rPr>
      </w:pPr>
    </w:p>
    <w:p w14:paraId="62674298" w14:textId="77777777" w:rsidR="00531166" w:rsidRDefault="00531166" w:rsidP="004E36E8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080"/>
        <w:gridCol w:w="1657"/>
        <w:gridCol w:w="3408"/>
        <w:gridCol w:w="1195"/>
        <w:gridCol w:w="2049"/>
      </w:tblGrid>
      <w:tr w:rsidR="00EF4226" w14:paraId="2DEB43D5" w14:textId="77777777" w:rsidTr="001F4FF9">
        <w:trPr>
          <w:trHeight w:hRule="exact" w:val="340"/>
        </w:trPr>
        <w:tc>
          <w:tcPr>
            <w:tcW w:w="10584" w:type="dxa"/>
            <w:gridSpan w:val="6"/>
            <w:noWrap/>
            <w:vAlign w:val="bottom"/>
          </w:tcPr>
          <w:p w14:paraId="2E72AC11" w14:textId="77777777" w:rsidR="00D876C0" w:rsidRPr="00EE5C4A" w:rsidRDefault="00D82DEB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הצהר</w:t>
            </w:r>
            <w:r w:rsidR="0078219D">
              <w:rPr>
                <w:rFonts w:hint="cs"/>
                <w:b/>
                <w:bCs/>
                <w:color w:val="000000" w:themeColor="text1"/>
                <w:rtl/>
              </w:rPr>
              <w:t>ה</w:t>
            </w:r>
          </w:p>
          <w:p w14:paraId="003FE2C5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EF4226" w14:paraId="5A46F617" w14:textId="77777777" w:rsidTr="001F4FF9">
        <w:tc>
          <w:tcPr>
            <w:tcW w:w="10584" w:type="dxa"/>
            <w:gridSpan w:val="6"/>
            <w:noWrap/>
            <w:vAlign w:val="bottom"/>
          </w:tcPr>
          <w:p w14:paraId="359618EC" w14:textId="77777777" w:rsidR="00D876C0" w:rsidRPr="000F08C1" w:rsidRDefault="00D82DEB" w:rsidP="00B8443B">
            <w:pPr>
              <w:pStyle w:val="aa"/>
              <w:ind w:left="14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אני מ</w:t>
            </w:r>
            <w:r w:rsidRPr="000F08C1">
              <w:rPr>
                <w:rFonts w:hint="cs"/>
                <w:color w:val="000000" w:themeColor="text1"/>
                <w:rtl/>
              </w:rPr>
              <w:t>צהיר כי הפרטים המפורטים במסמך זה מלאים ונכונים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0F08C1">
              <w:rPr>
                <w:color w:val="000000" w:themeColor="text1"/>
                <w:rtl/>
              </w:rPr>
              <w:br/>
            </w:r>
            <w:r w:rsidRPr="000F08C1">
              <w:rPr>
                <w:rFonts w:hint="cs"/>
                <w:color w:val="000000" w:themeColor="text1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EF4226" w14:paraId="4CA2711B" w14:textId="77777777" w:rsidTr="001F4FF9">
        <w:trPr>
          <w:trHeight w:hRule="exact" w:val="340"/>
        </w:trPr>
        <w:tc>
          <w:tcPr>
            <w:tcW w:w="2291" w:type="dxa"/>
            <w:gridSpan w:val="2"/>
            <w:noWrap/>
            <w:vAlign w:val="bottom"/>
          </w:tcPr>
          <w:p w14:paraId="6F5BC0D2" w14:textId="77777777" w:rsidR="000F08C1" w:rsidRPr="00E312E8" w:rsidRDefault="00D82DEB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4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E012AC8" w14:textId="77777777" w:rsidR="000F08C1" w:rsidRPr="0050006E" w:rsidRDefault="00D82DEB" w:rsidP="001F4FF9">
            <w:pPr>
              <w:pStyle w:val="aa"/>
              <w:ind w:right="284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3A2A">
              <w:rPr>
                <w:color w:val="000000" w:themeColor="text1"/>
                <w:rtl/>
              </w:rPr>
              <w:instrText xml:space="preserve"> </w:instrText>
            </w:r>
            <w:r w:rsidR="00CD3A2A">
              <w:rPr>
                <w:color w:val="000000" w:themeColor="text1"/>
              </w:rPr>
              <w:instrText>FORMTEXT</w:instrText>
            </w:r>
            <w:r w:rsidR="00CD3A2A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 w:rsidR="001F4FF9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7DD3031C" w14:textId="77777777" w:rsidR="000F08C1" w:rsidRPr="00571C03" w:rsidRDefault="00D82DEB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14:paraId="232B3BD0" w14:textId="77777777" w:rsidR="000F08C1" w:rsidRDefault="000F08C1" w:rsidP="000F08C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</w:p>
        </w:tc>
      </w:tr>
      <w:tr w:rsidR="00EF4226" w14:paraId="70ABDC8D" w14:textId="77777777" w:rsidTr="001F4FF9">
        <w:trPr>
          <w:trHeight w:hRule="exact" w:val="340"/>
        </w:trPr>
        <w:tc>
          <w:tcPr>
            <w:tcW w:w="2291" w:type="dxa"/>
            <w:gridSpan w:val="2"/>
            <w:noWrap/>
            <w:vAlign w:val="bottom"/>
          </w:tcPr>
          <w:p w14:paraId="0ED9EAC9" w14:textId="77777777" w:rsidR="000F08C1" w:rsidRPr="00571C03" w:rsidRDefault="00D82DEB" w:rsidP="00571C03">
            <w:pPr>
              <w:pStyle w:val="aa"/>
              <w:ind w:right="284" w:firstLine="95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שם פרטי ומשפחה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910C98E" w14:textId="77777777" w:rsidR="000F08C1" w:rsidRPr="0029273E" w:rsidRDefault="00D82DEB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3A2A">
              <w:rPr>
                <w:color w:val="000000" w:themeColor="text1"/>
                <w:rtl/>
              </w:rPr>
              <w:instrText xml:space="preserve"> </w:instrText>
            </w:r>
            <w:r w:rsidR="00CD3A2A">
              <w:rPr>
                <w:color w:val="000000" w:themeColor="text1"/>
              </w:rPr>
              <w:instrText>FORMTEXT</w:instrText>
            </w:r>
            <w:r w:rsidR="00CD3A2A"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CD3A2A">
              <w:rPr>
                <w:noProof/>
                <w:color w:val="000000" w:themeColor="text1"/>
                <w:rtl/>
              </w:rPr>
              <w:t> </w:t>
            </w:r>
            <w:r w:rsidR="00CD3A2A">
              <w:rPr>
                <w:noProof/>
                <w:color w:val="000000" w:themeColor="text1"/>
                <w:rtl/>
              </w:rPr>
              <w:t> </w:t>
            </w:r>
            <w:r w:rsidR="00CD3A2A">
              <w:rPr>
                <w:noProof/>
                <w:color w:val="000000" w:themeColor="text1"/>
                <w:rtl/>
              </w:rPr>
              <w:t> </w:t>
            </w:r>
            <w:r w:rsidR="00CD3A2A">
              <w:rPr>
                <w:noProof/>
                <w:color w:val="000000" w:themeColor="text1"/>
                <w:rtl/>
              </w:rPr>
              <w:t> </w:t>
            </w:r>
            <w:r w:rsidR="00CD3A2A">
              <w:rPr>
                <w:noProof/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1195" w:type="dxa"/>
            <w:vAlign w:val="bottom"/>
          </w:tcPr>
          <w:p w14:paraId="741130B0" w14:textId="77777777" w:rsidR="000F08C1" w:rsidRPr="00571C03" w:rsidRDefault="00D82DEB" w:rsidP="002B3B1C">
            <w:pPr>
              <w:pStyle w:val="aa"/>
              <w:ind w:right="284"/>
              <w:jc w:val="right"/>
              <w:rPr>
                <w:color w:val="000000" w:themeColor="text1"/>
                <w:rtl/>
              </w:rPr>
            </w:pPr>
            <w:r w:rsidRPr="00571C03">
              <w:rPr>
                <w:rFonts w:hint="cs"/>
                <w:color w:val="000000" w:themeColor="text1"/>
                <w:rtl/>
              </w:rPr>
              <w:t>חתימה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5C38D" w14:textId="77777777" w:rsidR="000F08C1" w:rsidRDefault="000F08C1" w:rsidP="000F08C1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EF4226" w14:paraId="04A1D95B" w14:textId="77777777" w:rsidTr="001F4FF9">
        <w:trPr>
          <w:trHeight w:hRule="exact" w:val="340"/>
        </w:trPr>
        <w:tc>
          <w:tcPr>
            <w:tcW w:w="1211" w:type="dxa"/>
            <w:noWrap/>
            <w:vAlign w:val="bottom"/>
          </w:tcPr>
          <w:p w14:paraId="0C38EF62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732" w:type="dxa"/>
            <w:gridSpan w:val="2"/>
            <w:vAlign w:val="bottom"/>
          </w:tcPr>
          <w:p w14:paraId="7F443447" w14:textId="77777777" w:rsidR="001F4FF9" w:rsidRPr="00E312E8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6641" w:type="dxa"/>
            <w:gridSpan w:val="3"/>
            <w:vAlign w:val="bottom"/>
          </w:tcPr>
          <w:p w14:paraId="7696720A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  <w:tr w:rsidR="00EF4226" w14:paraId="146C8B6F" w14:textId="77777777" w:rsidTr="001F4FF9">
        <w:trPr>
          <w:trHeight w:hRule="exact" w:val="340"/>
        </w:trPr>
        <w:tc>
          <w:tcPr>
            <w:tcW w:w="1211" w:type="dxa"/>
            <w:noWrap/>
            <w:vAlign w:val="bottom"/>
          </w:tcPr>
          <w:p w14:paraId="501C24F1" w14:textId="77777777" w:rsidR="001F4FF9" w:rsidRPr="00571C03" w:rsidRDefault="00D82DEB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312E8"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vAlign w:val="bottom"/>
          </w:tcPr>
          <w:p w14:paraId="62C203D2" w14:textId="77777777" w:rsidR="001F4FF9" w:rsidRDefault="00D82DEB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 w:rsidRPr="00E312E8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</w:rPr>
              <w:instrText>FORMTEXT</w:instrText>
            </w:r>
            <w:r w:rsidRPr="00E312E8">
              <w:rPr>
                <w:color w:val="000000" w:themeColor="text1"/>
                <w:rtl/>
              </w:rPr>
              <w:instrText xml:space="preserve"> </w:instrText>
            </w:r>
            <w:r w:rsidRPr="00E312E8">
              <w:rPr>
                <w:color w:val="000000" w:themeColor="text1"/>
                <w:rtl/>
              </w:rPr>
            </w:r>
            <w:r w:rsidRPr="00E312E8">
              <w:rPr>
                <w:color w:val="000000" w:themeColor="text1"/>
                <w:rtl/>
              </w:rPr>
              <w:fldChar w:fldCharType="separate"/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t> </w:t>
            </w:r>
            <w:r w:rsidRPr="00E312E8"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6641" w:type="dxa"/>
            <w:gridSpan w:val="3"/>
            <w:vAlign w:val="bottom"/>
          </w:tcPr>
          <w:p w14:paraId="48197A10" w14:textId="77777777" w:rsidR="001F4FF9" w:rsidRDefault="001F4FF9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232DF013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tbl>
      <w:tblPr>
        <w:tblStyle w:val="a9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283"/>
        <w:gridCol w:w="1701"/>
        <w:gridCol w:w="471"/>
        <w:gridCol w:w="2364"/>
        <w:gridCol w:w="2172"/>
        <w:gridCol w:w="2364"/>
      </w:tblGrid>
      <w:tr w:rsidR="00EF4226" w14:paraId="5CFD8B08" w14:textId="77777777" w:rsidTr="00571C03">
        <w:trPr>
          <w:cantSplit/>
          <w:trHeight w:val="340"/>
        </w:trPr>
        <w:tc>
          <w:tcPr>
            <w:tcW w:w="10577" w:type="dxa"/>
            <w:gridSpan w:val="7"/>
            <w:noWrap/>
            <w:vAlign w:val="bottom"/>
          </w:tcPr>
          <w:p w14:paraId="345FDF12" w14:textId="77777777" w:rsidR="00D876C0" w:rsidRPr="0038769D" w:rsidRDefault="00D82DEB" w:rsidP="00531166">
            <w:pPr>
              <w:pStyle w:val="aa"/>
              <w:numPr>
                <w:ilvl w:val="0"/>
                <w:numId w:val="22"/>
              </w:numPr>
              <w:rPr>
                <w:b/>
                <w:bCs/>
                <w:color w:val="000000" w:themeColor="text1"/>
                <w:rtl/>
              </w:rPr>
            </w:pP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>ליזם שהוא תאגיד: אישור עו"ד</w:t>
            </w:r>
            <w:r w:rsidR="00222EAD">
              <w:rPr>
                <w:rFonts w:hint="cs"/>
                <w:b/>
                <w:bCs/>
                <w:color w:val="000000" w:themeColor="text1"/>
                <w:rtl/>
              </w:rPr>
              <w:t>/רו"ח</w:t>
            </w:r>
            <w:r w:rsidRPr="0038769D">
              <w:rPr>
                <w:rFonts w:hint="cs"/>
                <w:b/>
                <w:bCs/>
                <w:color w:val="000000" w:themeColor="text1"/>
                <w:rtl/>
              </w:rPr>
              <w:t xml:space="preserve"> בחברה כי החתומים הם מורשי חתימה בחברה</w:t>
            </w:r>
          </w:p>
        </w:tc>
      </w:tr>
      <w:tr w:rsidR="00EF4226" w14:paraId="443598A3" w14:textId="77777777" w:rsidTr="00571C03">
        <w:trPr>
          <w:cantSplit/>
          <w:trHeight w:val="340"/>
        </w:trPr>
        <w:tc>
          <w:tcPr>
            <w:tcW w:w="1505" w:type="dxa"/>
            <w:gridSpan w:val="2"/>
            <w:noWrap/>
            <w:vAlign w:val="bottom"/>
          </w:tcPr>
          <w:p w14:paraId="05CB956A" w14:textId="77777777" w:rsidR="00D876C0" w:rsidRPr="00BA26F6" w:rsidRDefault="00D82DEB" w:rsidP="00571C03">
            <w:pPr>
              <w:pStyle w:val="aa"/>
              <w:ind w:right="284" w:firstLine="306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אני, עו"ד</w:t>
            </w:r>
            <w:r w:rsidR="00222EAD">
              <w:rPr>
                <w:rFonts w:hint="cs"/>
                <w:color w:val="000000" w:themeColor="text1"/>
                <w:rtl/>
              </w:rPr>
              <w:t>/רו"ח</w:t>
            </w:r>
          </w:p>
        </w:tc>
        <w:tc>
          <w:tcPr>
            <w:tcW w:w="67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6E2FBF5F" w14:textId="77777777" w:rsidR="00D876C0" w:rsidRDefault="00D82DEB" w:rsidP="00420B41">
            <w:pPr>
              <w:pStyle w:val="aa"/>
              <w:ind w:right="284"/>
              <w:rPr>
                <w:b/>
                <w:bCs/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14:paraId="38CDA4BC" w14:textId="77777777" w:rsidR="00D876C0" w:rsidRPr="006F0C37" w:rsidRDefault="00D82DEB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8612B">
              <w:rPr>
                <w:rFonts w:hint="cs"/>
                <w:color w:val="000000" w:themeColor="text1"/>
                <w:rtl/>
              </w:rPr>
              <w:t>מ.ר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E921F7"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 w:rsidR="00E921F7">
              <w:rPr>
                <w:color w:val="000000" w:themeColor="text1"/>
                <w:rtl/>
              </w:rPr>
            </w:r>
            <w:r w:rsidR="00E921F7"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E921F7">
              <w:rPr>
                <w:color w:val="000000" w:themeColor="text1"/>
                <w:rtl/>
              </w:rPr>
              <w:fldChar w:fldCharType="end"/>
            </w:r>
          </w:p>
        </w:tc>
      </w:tr>
      <w:tr w:rsidR="00EF4226" w14:paraId="7887523A" w14:textId="77777777" w:rsidTr="00571C03">
        <w:trPr>
          <w:cantSplit/>
          <w:trHeight w:val="340"/>
        </w:trPr>
        <w:tc>
          <w:tcPr>
            <w:tcW w:w="6041" w:type="dxa"/>
            <w:gridSpan w:val="5"/>
            <w:noWrap/>
            <w:vAlign w:val="bottom"/>
          </w:tcPr>
          <w:p w14:paraId="572D84F9" w14:textId="77777777" w:rsidR="00D876C0" w:rsidRPr="0058612B" w:rsidRDefault="00D82DEB" w:rsidP="00571C0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 w:rsidRPr="0058612B">
              <w:rPr>
                <w:rFonts w:hint="cs"/>
                <w:color w:val="000000" w:themeColor="text1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853238B" w14:textId="77777777" w:rsidR="00D876C0" w:rsidRDefault="00D82DEB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</w:tr>
      <w:tr w:rsidR="00EF4226" w14:paraId="11518DD5" w14:textId="77777777" w:rsidTr="00571C03">
        <w:trPr>
          <w:cantSplit/>
          <w:trHeight w:val="567"/>
        </w:trPr>
        <w:tc>
          <w:tcPr>
            <w:tcW w:w="1222" w:type="dxa"/>
            <w:noWrap/>
            <w:vAlign w:val="bottom"/>
          </w:tcPr>
          <w:p w14:paraId="7A6A66E4" w14:textId="77777777" w:rsidR="00D876C0" w:rsidRPr="0058612B" w:rsidRDefault="00D82DEB" w:rsidP="00571C03">
            <w:pPr>
              <w:pStyle w:val="aa"/>
              <w:ind w:left="164" w:right="284" w:firstLine="207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אריך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5EFA215A" w14:textId="77777777" w:rsidR="00D876C0" w:rsidRPr="0058612B" w:rsidRDefault="00D82DEB" w:rsidP="00420B41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</w:rPr>
              <w:instrText>FORMTEXT</w:instrText>
            </w:r>
            <w:r>
              <w:rPr>
                <w:color w:val="000000" w:themeColor="text1"/>
                <w:rtl/>
              </w:rPr>
              <w:instrText xml:space="preserve"> </w:instrText>
            </w:r>
            <w:r>
              <w:rPr>
                <w:color w:val="000000" w:themeColor="text1"/>
                <w:rtl/>
              </w:rPr>
            </w:r>
            <w:r>
              <w:rPr>
                <w:color w:val="000000" w:themeColor="text1"/>
                <w:rtl/>
              </w:rPr>
              <w:fldChar w:fldCharType="separate"/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 w:rsidR="00420B41">
              <w:rPr>
                <w:color w:val="000000" w:themeColor="text1"/>
                <w:rtl/>
              </w:rPr>
              <w:t> </w:t>
            </w:r>
            <w:r>
              <w:rPr>
                <w:color w:val="000000" w:themeColor="text1"/>
                <w:rtl/>
              </w:rPr>
              <w:fldChar w:fldCharType="end"/>
            </w:r>
          </w:p>
        </w:tc>
        <w:tc>
          <w:tcPr>
            <w:tcW w:w="471" w:type="dxa"/>
            <w:vAlign w:val="bottom"/>
          </w:tcPr>
          <w:p w14:paraId="3CDE6285" w14:textId="77777777" w:rsidR="00D876C0" w:rsidRPr="0058612B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  <w:tc>
          <w:tcPr>
            <w:tcW w:w="2364" w:type="dxa"/>
            <w:vAlign w:val="bottom"/>
          </w:tcPr>
          <w:p w14:paraId="3A766694" w14:textId="77777777" w:rsidR="00D876C0" w:rsidRPr="0058612B" w:rsidRDefault="00D82DEB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         חתימה וחותמת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B4A0292" w14:textId="77777777" w:rsidR="00D876C0" w:rsidRDefault="00D876C0" w:rsidP="00571C03">
            <w:pPr>
              <w:pStyle w:val="aa"/>
              <w:ind w:right="284"/>
              <w:rPr>
                <w:color w:val="000000" w:themeColor="text1"/>
                <w:rtl/>
              </w:rPr>
            </w:pPr>
          </w:p>
        </w:tc>
      </w:tr>
    </w:tbl>
    <w:p w14:paraId="00BAE259" w14:textId="77777777" w:rsidR="00D876C0" w:rsidRDefault="00D876C0" w:rsidP="00D876C0">
      <w:pPr>
        <w:bidi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14:paraId="1C8A2C21" w14:textId="77777777" w:rsidR="00531166" w:rsidRDefault="00531166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7BCB9F84" w14:textId="77777777" w:rsidR="00222EAD" w:rsidRDefault="00222EAD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</w:rPr>
      </w:pPr>
    </w:p>
    <w:p w14:paraId="4DB372C4" w14:textId="77777777" w:rsidR="00531166" w:rsidRDefault="00D82DEB" w:rsidP="00531166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D87CB7" wp14:editId="373543B6">
                <wp:simplePos x="0" y="0"/>
                <wp:positionH relativeFrom="margin">
                  <wp:posOffset>586740</wp:posOffset>
                </wp:positionH>
                <wp:positionV relativeFrom="paragraph">
                  <wp:posOffset>196850</wp:posOffset>
                </wp:positionV>
                <wp:extent cx="590550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3C0E2" w14:textId="77777777" w:rsidR="00A15F21" w:rsidRPr="00EA71B3" w:rsidRDefault="00D82DEB" w:rsidP="00A15F2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6DDB3FAB" w14:textId="77777777" w:rsidR="00A15F21" w:rsidRPr="000F2866" w:rsidRDefault="00D82DEB" w:rsidP="00A15F21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0F266B5A" w14:textId="77777777" w:rsidR="00A15F21" w:rsidRPr="000F2866" w:rsidRDefault="00D82DEB" w:rsidP="00A15F21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5" type="#_x0000_t202" style="width:465pt;height:70.5pt;margin-top:15.5pt;margin-left:46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59264">
                <v:textbox>
                  <w:txbxContent>
                    <w:p w:rsidR="00A15F21" w:rsidRPr="00EA71B3" w:rsidP="00A15F21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A15F21" w:rsidRPr="000F2866" w:rsidP="00A15F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:rsidR="00A15F21" w:rsidRPr="000F2866" w:rsidP="00A15F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6A955" w14:textId="77777777" w:rsidR="000D7C42" w:rsidRDefault="00D82DEB">
      <w:pPr>
        <w:bidi w:val="0"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color w:val="000000" w:themeColor="text1"/>
          <w:sz w:val="24"/>
          <w:szCs w:val="24"/>
          <w:rtl/>
        </w:rPr>
        <w:br w:type="page"/>
      </w:r>
    </w:p>
    <w:p w14:paraId="49DB23CE" w14:textId="77777777" w:rsidR="00A15904" w:rsidRDefault="00A15904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76F96E79" w14:textId="77777777" w:rsidR="009F5EE9" w:rsidRDefault="009F5EE9" w:rsidP="00003999">
      <w:pPr>
        <w:pStyle w:val="aa"/>
        <w:rPr>
          <w:b/>
          <w:bCs/>
          <w:color w:val="000000" w:themeColor="text1"/>
          <w:sz w:val="4"/>
          <w:szCs w:val="4"/>
        </w:rPr>
      </w:pPr>
    </w:p>
    <w:p w14:paraId="5A101396" w14:textId="77777777" w:rsidR="009F5EE9" w:rsidRDefault="009F5EE9" w:rsidP="009F5EE9">
      <w:pPr>
        <w:bidi w:val="0"/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35CC569B" w14:textId="77777777" w:rsidR="009F5EE9" w:rsidRPr="00EE5C4A" w:rsidRDefault="009F5EE9" w:rsidP="00003999">
      <w:pPr>
        <w:pStyle w:val="aa"/>
        <w:rPr>
          <w:b/>
          <w:bCs/>
          <w:color w:val="000000" w:themeColor="text1"/>
          <w:sz w:val="4"/>
          <w:szCs w:val="4"/>
          <w:rtl/>
        </w:rPr>
      </w:pPr>
    </w:p>
    <w:p w14:paraId="7B234E79" w14:textId="77777777" w:rsidR="00680BE6" w:rsidRDefault="00D82DEB" w:rsidP="000D7C42">
      <w:pPr>
        <w:pStyle w:val="aa"/>
        <w:ind w:left="360"/>
        <w:rPr>
          <w:b/>
          <w:bCs/>
          <w:color w:val="000000" w:themeColor="text1"/>
        </w:rPr>
      </w:pPr>
      <w:r w:rsidRPr="00A82E7C">
        <w:rPr>
          <w:rFonts w:hint="cs"/>
          <w:b/>
          <w:bCs/>
          <w:color w:val="000000" w:themeColor="text1"/>
          <w:rtl/>
        </w:rPr>
        <w:t>רשימת מסמכי חובה</w:t>
      </w:r>
      <w:r w:rsidRPr="003F3C4B">
        <w:rPr>
          <w:rFonts w:hint="cs"/>
          <w:b/>
          <w:bCs/>
          <w:color w:val="000000" w:themeColor="text1"/>
          <w:rtl/>
        </w:rPr>
        <w:t xml:space="preserve"> (יש לצרף לבק</w:t>
      </w:r>
      <w:r w:rsidR="00CE1512" w:rsidRPr="003F3C4B">
        <w:rPr>
          <w:rFonts w:hint="cs"/>
          <w:b/>
          <w:bCs/>
          <w:color w:val="000000" w:themeColor="text1"/>
          <w:rtl/>
        </w:rPr>
        <w:t>שה בהתאם למאפייני היזם והנכס, כת</w:t>
      </w:r>
      <w:r w:rsidRPr="003F3C4B">
        <w:rPr>
          <w:rFonts w:hint="cs"/>
          <w:b/>
          <w:bCs/>
          <w:color w:val="000000" w:themeColor="text1"/>
          <w:rtl/>
        </w:rPr>
        <w:t>נאי לתחילת הטיפול בבקשה)</w:t>
      </w:r>
    </w:p>
    <w:p w14:paraId="148673D1" w14:textId="77777777" w:rsidR="00A82E7C" w:rsidRPr="00A82E7C" w:rsidRDefault="00A82E7C" w:rsidP="00A82E7C">
      <w:pPr>
        <w:pStyle w:val="aa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Style w:val="4-21"/>
        <w:bidiVisual/>
        <w:tblW w:w="0" w:type="auto"/>
        <w:tblInd w:w="606" w:type="dxa"/>
        <w:tblLook w:val="04A0" w:firstRow="1" w:lastRow="0" w:firstColumn="1" w:lastColumn="0" w:noHBand="0" w:noVBand="1"/>
      </w:tblPr>
      <w:tblGrid>
        <w:gridCol w:w="567"/>
        <w:gridCol w:w="7230"/>
        <w:gridCol w:w="1417"/>
        <w:gridCol w:w="851"/>
      </w:tblGrid>
      <w:tr w:rsidR="00EF4226" w14:paraId="526AFDE8" w14:textId="77777777" w:rsidTr="00EF4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D625" w14:textId="77777777" w:rsidR="007B58AB" w:rsidRPr="00C10208" w:rsidRDefault="00D82DEB" w:rsidP="00A12E20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F17D94">
              <w:rPr>
                <w:rFonts w:ascii="Wingdings 2" w:hAnsi="Wingdings 2"/>
                <w:color w:val="auto"/>
              </w:rPr>
              <w:sym w:font="Wingdings 2" w:char="F050"/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C47" w14:textId="77777777" w:rsidR="007B58AB" w:rsidRPr="00C10208" w:rsidRDefault="00D82DEB" w:rsidP="00A12E2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A87" w14:textId="77777777" w:rsidR="007B58AB" w:rsidRPr="00C10208" w:rsidRDefault="00D82DEB" w:rsidP="00A12E2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מקור / העת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BF8" w14:textId="77777777" w:rsidR="007B58AB" w:rsidRPr="00C10208" w:rsidRDefault="00D82DEB" w:rsidP="00A12E2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EF4226" w14:paraId="496551BC" w14:textId="77777777" w:rsidTr="00EF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B8E03" w14:textId="77777777" w:rsidR="00F336D0" w:rsidRDefault="00F336D0"/>
        </w:tc>
        <w:tc>
          <w:tcPr>
            <w:tcW w:w="7230" w:type="dxa"/>
          </w:tcPr>
          <w:p w14:paraId="03A3F60A" w14:textId="77777777" w:rsidR="00F336D0" w:rsidRPr="00214B4A" w:rsidRDefault="00D82DEB" w:rsidP="00222EAD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rtl/>
              </w:rPr>
            </w:pPr>
            <w:r w:rsidRPr="00214B4A">
              <w:rPr>
                <w:rFonts w:ascii="Arial" w:hAnsi="Arial" w:cs="Arial"/>
                <w:b/>
                <w:bCs/>
                <w:rtl/>
              </w:rPr>
              <w:t>טופס בקשה</w:t>
            </w:r>
            <w:r w:rsidRPr="00214B4A">
              <w:rPr>
                <w:rFonts w:ascii="Arial" w:hAnsi="Arial" w:cs="Arial" w:hint="cs"/>
                <w:b/>
                <w:bCs/>
                <w:rtl/>
              </w:rPr>
              <w:t xml:space="preserve"> -</w:t>
            </w:r>
            <w:r w:rsidRPr="00214B4A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6A11B5" w:rsidRPr="00214B4A">
              <w:rPr>
                <w:rFonts w:ascii="Arial" w:hAnsi="Arial" w:cs="Arial" w:hint="cs"/>
                <w:b/>
                <w:bCs/>
                <w:rtl/>
              </w:rPr>
              <w:t>ארכות</w:t>
            </w:r>
            <w:r w:rsidRPr="00214B4A">
              <w:rPr>
                <w:rFonts w:ascii="Arial" w:hAnsi="Arial" w:cs="Arial" w:hint="cs"/>
                <w:b/>
                <w:bCs/>
                <w:rtl/>
              </w:rPr>
              <w:t xml:space="preserve"> להסכם פיתוח או למועדי השלמת ה</w:t>
            </w:r>
            <w:r w:rsidR="006A11B5" w:rsidRPr="00214B4A">
              <w:rPr>
                <w:rFonts w:ascii="Arial" w:hAnsi="Arial" w:cs="Arial" w:hint="cs"/>
                <w:b/>
                <w:bCs/>
                <w:rtl/>
              </w:rPr>
              <w:t>בנייה</w:t>
            </w:r>
            <w:r w:rsidRPr="00214B4A">
              <w:rPr>
                <w:rFonts w:ascii="Arial" w:hAnsi="Arial" w:cs="Arial" w:hint="cs"/>
                <w:b/>
                <w:bCs/>
                <w:rtl/>
              </w:rPr>
              <w:t xml:space="preserve"> בחוזה חכירה</w:t>
            </w:r>
          </w:p>
        </w:tc>
        <w:tc>
          <w:tcPr>
            <w:tcW w:w="1417" w:type="dxa"/>
          </w:tcPr>
          <w:p w14:paraId="4422954E" w14:textId="77777777" w:rsidR="00F336D0" w:rsidRDefault="00D8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rtl/>
              </w:rPr>
              <w:t>העתק</w:t>
            </w:r>
          </w:p>
        </w:tc>
        <w:tc>
          <w:tcPr>
            <w:tcW w:w="851" w:type="dxa"/>
          </w:tcPr>
          <w:p w14:paraId="7DC6A999" w14:textId="77777777" w:rsidR="00F336D0" w:rsidRDefault="00D82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1</w:t>
            </w:r>
          </w:p>
        </w:tc>
      </w:tr>
      <w:tr w:rsidR="00EF4226" w14:paraId="179F43A4" w14:textId="77777777" w:rsidTr="00EF4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FD7C94" w14:textId="77777777" w:rsidR="00E04D6C" w:rsidRDefault="00E04D6C" w:rsidP="00E04D6C"/>
        </w:tc>
        <w:tc>
          <w:tcPr>
            <w:tcW w:w="7230" w:type="dxa"/>
          </w:tcPr>
          <w:p w14:paraId="6DA10717" w14:textId="77777777" w:rsidR="00E04D6C" w:rsidRPr="00E072F3" w:rsidRDefault="00D82DEB" w:rsidP="00E04D6C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61787D">
              <w:rPr>
                <w:rFonts w:ascii="Arial" w:hAnsi="Arial" w:cs="Arial" w:hint="cs"/>
                <w:b/>
                <w:bCs/>
                <w:rtl/>
              </w:rPr>
              <w:t xml:space="preserve">ייפוי כח </w:t>
            </w:r>
            <w:r w:rsidRPr="0061787D">
              <w:rPr>
                <w:rFonts w:ascii="Arial" w:hAnsi="Arial" w:cs="Arial"/>
                <w:b/>
                <w:bCs/>
                <w:rtl/>
              </w:rPr>
              <w:t>מטעם היזם הפרטי/ התאגיד למיופה הכח</w:t>
            </w:r>
            <w:r w:rsidRPr="004649AA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br/>
            </w:r>
            <w:r w:rsidRPr="004649AA">
              <w:rPr>
                <w:rFonts w:ascii="Arial" w:hAnsi="Arial" w:cs="Arial"/>
                <w:rtl/>
              </w:rPr>
              <w:t xml:space="preserve">– </w:t>
            </w:r>
            <w:r>
              <w:rPr>
                <w:rFonts w:ascii="Arial" w:hAnsi="Arial" w:cs="Arial" w:hint="cs"/>
                <w:rtl/>
              </w:rPr>
              <w:t xml:space="preserve">חובה </w:t>
            </w:r>
            <w:r w:rsidRPr="004649AA">
              <w:rPr>
                <w:rFonts w:ascii="Arial" w:hAnsi="Arial" w:cs="Arial"/>
                <w:rtl/>
              </w:rPr>
              <w:t>אם היזם הפרטי או התאגיד מיוצגים על ידי בא כח</w:t>
            </w:r>
          </w:p>
        </w:tc>
        <w:tc>
          <w:tcPr>
            <w:tcW w:w="1417" w:type="dxa"/>
          </w:tcPr>
          <w:p w14:paraId="5599E894" w14:textId="77777777" w:rsidR="00E04D6C" w:rsidRDefault="00D82DEB" w:rsidP="00E04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51" w:type="dxa"/>
          </w:tcPr>
          <w:p w14:paraId="0C7C4CE9" w14:textId="77777777" w:rsidR="00E04D6C" w:rsidRDefault="00D82DEB" w:rsidP="00E04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EF4226" w14:paraId="7540B8D2" w14:textId="77777777" w:rsidTr="00EF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F29882" w14:textId="77777777" w:rsidR="00F35634" w:rsidRPr="00E04D6C" w:rsidRDefault="00F35634" w:rsidP="00F35634">
            <w:pPr>
              <w:rPr>
                <w:rFonts w:ascii="Arial" w:hAnsi="Arial"/>
              </w:rPr>
            </w:pPr>
          </w:p>
        </w:tc>
        <w:tc>
          <w:tcPr>
            <w:tcW w:w="7230" w:type="dxa"/>
          </w:tcPr>
          <w:p w14:paraId="1CD19A55" w14:textId="53C0B413" w:rsidR="00E04D6C" w:rsidRPr="00BE1F07" w:rsidRDefault="00FC2C0C" w:rsidP="00E04D6C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hyperlink r:id="rId12" w:history="1">
              <w:r w:rsidR="00D82DEB" w:rsidRPr="00D82DEB">
                <w:rPr>
                  <w:rStyle w:val="Hyperlink"/>
                  <w:rFonts w:ascii="Arial" w:hAnsi="Arial" w:cs="Arial"/>
                  <w:b/>
                  <w:bCs/>
                  <w:rtl/>
                </w:rPr>
                <w:t>תצהיר המבקש בדבר</w:t>
              </w:r>
              <w:r w:rsidR="00D82DEB" w:rsidRPr="00D82DEB">
                <w:rPr>
                  <w:rStyle w:val="Hyperlink"/>
                  <w:rFonts w:ascii="Arial" w:hAnsi="Arial" w:cs="Arial"/>
                  <w:b/>
                  <w:bCs/>
                </w:rPr>
                <w:t xml:space="preserve"> </w:t>
              </w:r>
              <w:r w:rsidR="00D82DEB" w:rsidRPr="00D82DEB">
                <w:rPr>
                  <w:rStyle w:val="Hyperlink"/>
                  <w:rFonts w:ascii="Arial" w:hAnsi="Arial" w:cs="Arial"/>
                  <w:b/>
                  <w:bCs/>
                  <w:rtl/>
                </w:rPr>
                <w:t>מצב המקרקעין (למעט במקרה של העברת זכויות</w:t>
              </w:r>
              <w:r w:rsidR="00D82DEB" w:rsidRPr="00D82DEB">
                <w:rPr>
                  <w:rStyle w:val="Hyperlink"/>
                  <w:rFonts w:ascii="Arial" w:hAnsi="Arial" w:cs="Arial"/>
                  <w:b/>
                  <w:bCs/>
                </w:rPr>
                <w:t>(</w:t>
              </w:r>
            </w:hyperlink>
            <w:r w:rsidR="007553E0">
              <w:rPr>
                <w:rStyle w:val="af1"/>
                <w:rFonts w:ascii="Arial" w:hAnsi="Arial" w:cs="Arial"/>
                <w:rtl/>
              </w:rPr>
              <w:footnoteReference w:id="1"/>
            </w:r>
            <w:r w:rsidR="00D82DEB" w:rsidRPr="00BE1F07">
              <w:rPr>
                <w:rFonts w:ascii="Arial" w:hAnsi="Arial" w:cs="Arial" w:hint="cs"/>
                <w:rtl/>
              </w:rPr>
              <w:t xml:space="preserve"> </w:t>
            </w:r>
            <w:r w:rsidR="00D82DEB" w:rsidRPr="00BE1F07">
              <w:rPr>
                <w:rFonts w:ascii="Arial" w:hAnsi="Arial" w:cs="Arial"/>
                <w:rtl/>
              </w:rPr>
              <w:br/>
            </w:r>
          </w:p>
        </w:tc>
        <w:tc>
          <w:tcPr>
            <w:tcW w:w="1417" w:type="dxa"/>
          </w:tcPr>
          <w:p w14:paraId="301A5FF5" w14:textId="77777777" w:rsidR="00F35634" w:rsidRDefault="00D82DEB" w:rsidP="00F35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51" w:type="dxa"/>
          </w:tcPr>
          <w:p w14:paraId="7EE012DE" w14:textId="77777777" w:rsidR="00F35634" w:rsidRDefault="00D82DEB" w:rsidP="00F35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EF4226" w14:paraId="58EBDDE7" w14:textId="77777777" w:rsidTr="00EF4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FF38F7" w14:textId="77777777" w:rsidR="00484BD4" w:rsidRDefault="00484BD4" w:rsidP="00F35634"/>
        </w:tc>
        <w:tc>
          <w:tcPr>
            <w:tcW w:w="7230" w:type="dxa"/>
          </w:tcPr>
          <w:p w14:paraId="30392C21" w14:textId="77777777" w:rsidR="00484BD4" w:rsidRPr="00BE1F07" w:rsidRDefault="00D82DEB" w:rsidP="00214B4A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BE1F07">
              <w:rPr>
                <w:rFonts w:ascii="Arial" w:hAnsi="Arial" w:cs="Arial" w:hint="cs"/>
                <w:b/>
                <w:bCs/>
                <w:rtl/>
              </w:rPr>
              <w:t>דף מידע תכנוני מהוועדה המקומית</w:t>
            </w:r>
            <w:r w:rsidR="00214B4A" w:rsidRPr="00BE1F07">
              <w:rPr>
                <w:rFonts w:ascii="Arial" w:hAnsi="Arial" w:cs="Arial"/>
                <w:rtl/>
              </w:rPr>
              <w:br/>
            </w:r>
            <w:r w:rsidRPr="00BE1F07">
              <w:rPr>
                <w:rFonts w:ascii="Arial" w:hAnsi="Arial" w:cs="Arial" w:hint="cs"/>
                <w:rtl/>
              </w:rPr>
              <w:t xml:space="preserve">- </w:t>
            </w:r>
            <w:r w:rsidR="00214B4A" w:rsidRPr="00BE1F07">
              <w:rPr>
                <w:rFonts w:ascii="Arial" w:hAnsi="Arial" w:cs="Arial" w:hint="cs"/>
                <w:rtl/>
              </w:rPr>
              <w:t>חובה ב: מגורים</w:t>
            </w:r>
            <w:r w:rsidR="00220A20" w:rsidRPr="00BE1F07">
              <w:rPr>
                <w:rFonts w:ascii="Arial" w:hAnsi="Arial" w:cs="Arial" w:hint="cs"/>
                <w:rtl/>
              </w:rPr>
              <w:t>-בניה נמוכה (קבלנים); מגורים- בניה רוויה</w:t>
            </w:r>
            <w:r w:rsidR="00214B4A" w:rsidRPr="00BE1F07">
              <w:rPr>
                <w:rFonts w:ascii="Arial" w:hAnsi="Arial" w:cs="Arial" w:hint="cs"/>
                <w:rtl/>
              </w:rPr>
              <w:t>; תעסוקה במכרז; קרקע חקלאית ששינתה את ייעודה</w:t>
            </w:r>
          </w:p>
        </w:tc>
        <w:tc>
          <w:tcPr>
            <w:tcW w:w="1417" w:type="dxa"/>
          </w:tcPr>
          <w:p w14:paraId="1C5EC402" w14:textId="77777777" w:rsidR="00484BD4" w:rsidRDefault="00D82DEB" w:rsidP="00F3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51" w:type="dxa"/>
          </w:tcPr>
          <w:p w14:paraId="7A924848" w14:textId="77777777" w:rsidR="00484BD4" w:rsidRDefault="00D82DEB" w:rsidP="00F3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EF4226" w14:paraId="41100D3D" w14:textId="77777777" w:rsidTr="00EF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ACC88C" w14:textId="77777777" w:rsidR="00214B4A" w:rsidRDefault="00214B4A" w:rsidP="00214B4A"/>
        </w:tc>
        <w:tc>
          <w:tcPr>
            <w:tcW w:w="7230" w:type="dxa"/>
          </w:tcPr>
          <w:p w14:paraId="5E9696B2" w14:textId="77777777" w:rsidR="00214B4A" w:rsidRPr="00214B4A" w:rsidRDefault="00D82DEB" w:rsidP="00214B4A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מלצת המשרד הממשלתי</w:t>
            </w:r>
            <w:r>
              <w:rPr>
                <w:rFonts w:ascii="Arial" w:hAnsi="Arial" w:cs="Arial"/>
                <w:b/>
                <w:bCs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 xml:space="preserve">- </w:t>
            </w:r>
            <w:r w:rsidRPr="00214B4A">
              <w:rPr>
                <w:rFonts w:ascii="Arial" w:hAnsi="Arial" w:cs="Arial" w:hint="cs"/>
                <w:rtl/>
              </w:rPr>
              <w:t xml:space="preserve">חובה </w:t>
            </w:r>
            <w:r w:rsidR="00B57FAF">
              <w:rPr>
                <w:rFonts w:ascii="Arial" w:hAnsi="Arial" w:cs="Arial"/>
                <w:rtl/>
              </w:rPr>
              <w:t>ב</w:t>
            </w:r>
            <w:r w:rsidR="006164EE">
              <w:rPr>
                <w:rFonts w:ascii="Arial" w:hAnsi="Arial" w:cs="Arial" w:hint="cs"/>
                <w:rtl/>
              </w:rPr>
              <w:t xml:space="preserve">כל </w:t>
            </w:r>
            <w:r w:rsidR="00704761" w:rsidRPr="00704761">
              <w:rPr>
                <w:rFonts w:ascii="Arial" w:hAnsi="Arial" w:cs="Arial"/>
                <w:rtl/>
              </w:rPr>
              <w:t>מקרים בהם ההקצאה התבססה על המלצה (תיירות, תעסוקה, מוסדות וכו')</w:t>
            </w:r>
          </w:p>
        </w:tc>
        <w:tc>
          <w:tcPr>
            <w:tcW w:w="1417" w:type="dxa"/>
          </w:tcPr>
          <w:p w14:paraId="522023F9" w14:textId="77777777" w:rsidR="00214B4A" w:rsidRDefault="00D82DEB" w:rsidP="00214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51" w:type="dxa"/>
          </w:tcPr>
          <w:p w14:paraId="3610E438" w14:textId="77777777" w:rsidR="00214B4A" w:rsidRDefault="00D82DEB" w:rsidP="00214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EF4226" w14:paraId="45AC89B7" w14:textId="77777777" w:rsidTr="00EF4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  <w:tcBorders>
              <w:top w:val="single" w:sz="4" w:space="0" w:color="858585" w:themeColor="accent2" w:themeShade="BF"/>
              <w:left w:val="single" w:sz="4" w:space="0" w:color="858585" w:themeColor="accent2" w:themeShade="BF"/>
              <w:bottom w:val="single" w:sz="4" w:space="0" w:color="858585" w:themeColor="accent2" w:themeShade="BF"/>
              <w:right w:val="single" w:sz="4" w:space="0" w:color="858585" w:themeColor="accent2" w:themeShade="BF"/>
            </w:tcBorders>
            <w:shd w:val="clear" w:color="auto" w:fill="C0C0C0" w:themeFill="accent3" w:themeFillTint="99"/>
          </w:tcPr>
          <w:p w14:paraId="1FD8AF49" w14:textId="77777777" w:rsidR="009F44AB" w:rsidRDefault="00D82DEB" w:rsidP="00AC7E13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</w:pPr>
            <w:r>
              <w:rPr>
                <w:rFonts w:cs="Arial" w:hint="cs"/>
                <w:rtl/>
              </w:rPr>
              <w:t xml:space="preserve">מקרים חריגים </w:t>
            </w:r>
            <w:r>
              <w:rPr>
                <w:rFonts w:cs="Arial"/>
                <w:rtl/>
              </w:rPr>
              <w:br/>
            </w:r>
            <w:r w:rsidRPr="009F44AB">
              <w:rPr>
                <w:rFonts w:cs="Arial" w:hint="cs"/>
                <w:b w:val="0"/>
                <w:bCs w:val="0"/>
                <w:rtl/>
              </w:rPr>
              <w:t xml:space="preserve">ניתן להגיש את המסמכים שלהלן בהתאם לצורך רק ב: </w:t>
            </w:r>
            <w:r w:rsidRPr="009F44AB">
              <w:rPr>
                <w:rFonts w:cs="Arial"/>
                <w:b w:val="0"/>
                <w:bCs w:val="0"/>
                <w:rtl/>
              </w:rPr>
              <w:br/>
            </w:r>
            <w:r w:rsidRPr="009F44AB">
              <w:rPr>
                <w:rFonts w:cs="Arial" w:hint="cs"/>
                <w:b w:val="0"/>
                <w:bCs w:val="0"/>
                <w:rtl/>
              </w:rPr>
              <w:t>מגורים; מטעים; קרקע חקלאית ששינתה ייעודה</w:t>
            </w:r>
          </w:p>
        </w:tc>
        <w:tc>
          <w:tcPr>
            <w:tcW w:w="1417" w:type="dxa"/>
            <w:tcBorders>
              <w:top w:val="single" w:sz="4" w:space="0" w:color="858585" w:themeColor="accent2" w:themeShade="BF"/>
              <w:left w:val="single" w:sz="4" w:space="0" w:color="858585" w:themeColor="accent2" w:themeShade="BF"/>
              <w:bottom w:val="single" w:sz="4" w:space="0" w:color="858585" w:themeColor="accent2" w:themeShade="BF"/>
              <w:right w:val="single" w:sz="4" w:space="0" w:color="858585" w:themeColor="accent2" w:themeShade="BF"/>
            </w:tcBorders>
            <w:shd w:val="clear" w:color="auto" w:fill="C0C0C0" w:themeFill="accent3" w:themeFillTint="99"/>
          </w:tcPr>
          <w:p w14:paraId="56C939FE" w14:textId="77777777" w:rsidR="009F44AB" w:rsidRDefault="009F44AB" w:rsidP="00E0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</w:tc>
        <w:tc>
          <w:tcPr>
            <w:tcW w:w="851" w:type="dxa"/>
            <w:tcBorders>
              <w:top w:val="single" w:sz="4" w:space="0" w:color="858585" w:themeColor="accent2" w:themeShade="BF"/>
              <w:left w:val="single" w:sz="4" w:space="0" w:color="858585" w:themeColor="accent2" w:themeShade="BF"/>
              <w:bottom w:val="single" w:sz="4" w:space="0" w:color="858585" w:themeColor="accent2" w:themeShade="BF"/>
              <w:right w:val="single" w:sz="4" w:space="0" w:color="858585" w:themeColor="accent2" w:themeShade="BF"/>
            </w:tcBorders>
            <w:shd w:val="clear" w:color="auto" w:fill="C0C0C0" w:themeFill="accent3" w:themeFillTint="99"/>
          </w:tcPr>
          <w:p w14:paraId="00C2A124" w14:textId="77777777" w:rsidR="009F44AB" w:rsidRDefault="009F44AB" w:rsidP="00E0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</w:p>
        </w:tc>
      </w:tr>
      <w:tr w:rsidR="00EF4226" w14:paraId="263D5AAC" w14:textId="77777777" w:rsidTr="00EF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858585" w:themeColor="accent2" w:themeShade="BF"/>
              <w:bottom w:val="single" w:sz="4" w:space="0" w:color="858585" w:themeColor="accent2" w:themeShade="BF"/>
            </w:tcBorders>
          </w:tcPr>
          <w:p w14:paraId="072C0EB2" w14:textId="77777777" w:rsidR="00175A1B" w:rsidRPr="00C156BA" w:rsidRDefault="00175A1B" w:rsidP="00175A1B"/>
        </w:tc>
        <w:tc>
          <w:tcPr>
            <w:tcW w:w="7230" w:type="dxa"/>
            <w:tcBorders>
              <w:top w:val="single" w:sz="4" w:space="0" w:color="858585" w:themeColor="accent2" w:themeShade="BF"/>
              <w:bottom w:val="single" w:sz="4" w:space="0" w:color="858585" w:themeColor="accent2" w:themeShade="BF"/>
            </w:tcBorders>
          </w:tcPr>
          <w:p w14:paraId="403C801B" w14:textId="77777777" w:rsidR="00175A1B" w:rsidRPr="0043703D" w:rsidRDefault="00D82DEB" w:rsidP="005C543A">
            <w:pPr>
              <w:pStyle w:val="a3"/>
              <w:tabs>
                <w:tab w:val="clear" w:pos="4153"/>
                <w:tab w:val="clear" w:pos="8306"/>
                <w:tab w:val="left" w:pos="1037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3703D">
              <w:rPr>
                <w:rFonts w:cs="Arial" w:hint="cs"/>
                <w:rtl/>
              </w:rPr>
              <w:t>במקרה של מצב רפואי קשה:</w:t>
            </w:r>
          </w:p>
          <w:p w14:paraId="6C0B638C" w14:textId="77777777" w:rsidR="005C543A" w:rsidRPr="00AC7E13" w:rsidRDefault="00D82DEB" w:rsidP="00AC7E13">
            <w:pPr>
              <w:pStyle w:val="a3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1037"/>
                <w:tab w:val="center" w:pos="5665"/>
                <w:tab w:val="left" w:pos="7835"/>
                <w:tab w:val="right" w:pos="10466"/>
              </w:tabs>
              <w:spacing w:line="240" w:lineRule="auto"/>
              <w:ind w:hanging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C7E13">
              <w:rPr>
                <w:rFonts w:cs="Arial" w:hint="cs"/>
                <w:b/>
                <w:bCs/>
                <w:rtl/>
              </w:rPr>
              <w:t>אישור הכרה מביטוח לאומי</w:t>
            </w:r>
          </w:p>
          <w:p w14:paraId="0BF6E69A" w14:textId="77777777" w:rsidR="00AC7E13" w:rsidRPr="00AC7E13" w:rsidRDefault="00D82DEB" w:rsidP="00AC7E13">
            <w:pPr>
              <w:pStyle w:val="a3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1037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פרוטוקול ועדה רפואי </w:t>
            </w:r>
          </w:p>
        </w:tc>
        <w:tc>
          <w:tcPr>
            <w:tcW w:w="1417" w:type="dxa"/>
            <w:tcBorders>
              <w:top w:val="single" w:sz="4" w:space="0" w:color="858585" w:themeColor="accent2" w:themeShade="BF"/>
              <w:bottom w:val="single" w:sz="4" w:space="0" w:color="858585" w:themeColor="accent2" w:themeShade="BF"/>
            </w:tcBorders>
          </w:tcPr>
          <w:p w14:paraId="19F9556C" w14:textId="77777777" w:rsidR="00175A1B" w:rsidRPr="0043703D" w:rsidRDefault="00D82DEB" w:rsidP="0017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703D">
              <w:rPr>
                <w:rFonts w:ascii="Arial" w:hAnsi="Arial" w:hint="cs"/>
                <w:rtl/>
              </w:rPr>
              <w:t>מקור</w:t>
            </w:r>
            <w:r w:rsidR="0043703D">
              <w:rPr>
                <w:rFonts w:ascii="Arial" w:hAnsi="Arial" w:hint="cs"/>
                <w:rtl/>
              </w:rPr>
              <w:t xml:space="preserve"> / העתק נאמן למקור</w:t>
            </w:r>
          </w:p>
        </w:tc>
        <w:tc>
          <w:tcPr>
            <w:tcW w:w="851" w:type="dxa"/>
            <w:tcBorders>
              <w:top w:val="single" w:sz="4" w:space="0" w:color="858585" w:themeColor="accent2" w:themeShade="BF"/>
              <w:bottom w:val="single" w:sz="4" w:space="0" w:color="858585" w:themeColor="accent2" w:themeShade="BF"/>
            </w:tcBorders>
          </w:tcPr>
          <w:p w14:paraId="0D4EE1E9" w14:textId="77777777" w:rsidR="00175A1B" w:rsidRPr="0043703D" w:rsidRDefault="00D82DEB" w:rsidP="00175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rtl/>
              </w:rPr>
            </w:pPr>
            <w:r w:rsidRPr="0043703D">
              <w:rPr>
                <w:rFonts w:ascii="Arial" w:hAnsi="Arial" w:hint="cs"/>
                <w:rtl/>
              </w:rPr>
              <w:t>1</w:t>
            </w:r>
          </w:p>
        </w:tc>
      </w:tr>
      <w:tr w:rsidR="00EF4226" w14:paraId="6EC08356" w14:textId="77777777" w:rsidTr="00EF4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858585" w:themeColor="accent2" w:themeShade="BF"/>
              <w:bottom w:val="single" w:sz="4" w:space="0" w:color="858585" w:themeColor="accent2" w:themeShade="BF"/>
            </w:tcBorders>
          </w:tcPr>
          <w:p w14:paraId="1ACC46B6" w14:textId="77777777" w:rsidR="0035316F" w:rsidRPr="00C156BA" w:rsidRDefault="0035316F" w:rsidP="0035316F"/>
        </w:tc>
        <w:tc>
          <w:tcPr>
            <w:tcW w:w="7230" w:type="dxa"/>
            <w:tcBorders>
              <w:top w:val="single" w:sz="4" w:space="0" w:color="858585" w:themeColor="accent2" w:themeShade="BF"/>
              <w:bottom w:val="single" w:sz="4" w:space="0" w:color="858585" w:themeColor="accent2" w:themeShade="BF"/>
            </w:tcBorders>
          </w:tcPr>
          <w:p w14:paraId="29C17FDF" w14:textId="77777777" w:rsidR="0035316F" w:rsidRPr="0043703D" w:rsidRDefault="00D82DEB" w:rsidP="005C543A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C7E13">
              <w:rPr>
                <w:rFonts w:hint="cs"/>
                <w:b/>
                <w:bCs/>
                <w:rtl/>
              </w:rPr>
              <w:t>תעודת פטירה</w:t>
            </w:r>
            <w:r w:rsidRPr="0043703D">
              <w:rPr>
                <w:rFonts w:hint="cs"/>
                <w:rtl/>
              </w:rPr>
              <w:t xml:space="preserve"> </w:t>
            </w:r>
            <w:r w:rsidR="00AC7E13">
              <w:rPr>
                <w:rtl/>
              </w:rPr>
              <w:br/>
            </w:r>
            <w:r w:rsidRPr="0043703D">
              <w:rPr>
                <w:rtl/>
              </w:rPr>
              <w:t>–</w:t>
            </w:r>
            <w:r w:rsidRPr="0043703D">
              <w:rPr>
                <w:rFonts w:hint="cs"/>
                <w:rtl/>
              </w:rPr>
              <w:t xml:space="preserve"> במקרה של פטירת בעל הזכויות או בן/בת זוגו או מי מילדיהם</w:t>
            </w:r>
            <w:r w:rsidRPr="0043703D">
              <w:rPr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58585" w:themeColor="accent2" w:themeShade="BF"/>
              <w:bottom w:val="single" w:sz="4" w:space="0" w:color="858585" w:themeColor="accent2" w:themeShade="BF"/>
            </w:tcBorders>
          </w:tcPr>
          <w:p w14:paraId="7F5359FC" w14:textId="77777777" w:rsidR="0035316F" w:rsidRPr="0043703D" w:rsidRDefault="00D82DEB" w:rsidP="005C543A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3703D">
              <w:rPr>
                <w:rtl/>
              </w:rPr>
              <w:t xml:space="preserve">מקור / </w:t>
            </w:r>
            <w:r w:rsidR="005C543A" w:rsidRPr="0043703D">
              <w:rPr>
                <w:rtl/>
              </w:rPr>
              <w:t>העתק</w:t>
            </w:r>
            <w:r w:rsidRPr="0043703D">
              <w:rPr>
                <w:rtl/>
              </w:rPr>
              <w:t xml:space="preserve"> מאומתים נוטריונית</w:t>
            </w:r>
          </w:p>
        </w:tc>
        <w:tc>
          <w:tcPr>
            <w:tcW w:w="851" w:type="dxa"/>
            <w:tcBorders>
              <w:top w:val="single" w:sz="4" w:space="0" w:color="858585" w:themeColor="accent2" w:themeShade="BF"/>
              <w:bottom w:val="single" w:sz="4" w:space="0" w:color="858585" w:themeColor="accent2" w:themeShade="BF"/>
            </w:tcBorders>
          </w:tcPr>
          <w:p w14:paraId="3BB01FCB" w14:textId="77777777" w:rsidR="0035316F" w:rsidRPr="0043703D" w:rsidRDefault="00D82DEB" w:rsidP="0035316F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3703D">
              <w:rPr>
                <w:rFonts w:hint="cs"/>
                <w:rtl/>
              </w:rPr>
              <w:t>1</w:t>
            </w:r>
          </w:p>
        </w:tc>
      </w:tr>
      <w:tr w:rsidR="00EF4226" w14:paraId="69E6446B" w14:textId="77777777" w:rsidTr="00EF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858585" w:themeColor="accent2" w:themeShade="BF"/>
            </w:tcBorders>
          </w:tcPr>
          <w:p w14:paraId="6A7B7D37" w14:textId="77777777" w:rsidR="0035316F" w:rsidRPr="00C156BA" w:rsidRDefault="0035316F" w:rsidP="0035316F"/>
        </w:tc>
        <w:tc>
          <w:tcPr>
            <w:tcW w:w="7230" w:type="dxa"/>
            <w:tcBorders>
              <w:top w:val="single" w:sz="4" w:space="0" w:color="858585" w:themeColor="accent2" w:themeShade="BF"/>
            </w:tcBorders>
          </w:tcPr>
          <w:p w14:paraId="1E7F944E" w14:textId="77777777" w:rsidR="0035316F" w:rsidRPr="0043703D" w:rsidRDefault="00D82DEB" w:rsidP="005C543A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C7E13">
              <w:rPr>
                <w:b/>
                <w:bCs/>
                <w:rtl/>
              </w:rPr>
              <w:t>פסק דין גירושין</w:t>
            </w:r>
            <w:r w:rsidRPr="0043703D">
              <w:rPr>
                <w:rtl/>
              </w:rPr>
              <w:t xml:space="preserve"> </w:t>
            </w:r>
            <w:r w:rsidR="00AC7E13">
              <w:rPr>
                <w:rtl/>
              </w:rPr>
              <w:br/>
            </w:r>
            <w:r w:rsidRPr="0043703D">
              <w:rPr>
                <w:rFonts w:hint="cs"/>
                <w:rtl/>
              </w:rPr>
              <w:t xml:space="preserve">- </w:t>
            </w:r>
            <w:r w:rsidRPr="0043703D">
              <w:rPr>
                <w:rtl/>
              </w:rPr>
              <w:t xml:space="preserve">במסגרת גירושין </w:t>
            </w:r>
            <w:r w:rsidRPr="0043703D">
              <w:rPr>
                <w:rFonts w:hint="cs"/>
                <w:rtl/>
              </w:rPr>
              <w:t>על פי פסק דין</w:t>
            </w:r>
          </w:p>
        </w:tc>
        <w:tc>
          <w:tcPr>
            <w:tcW w:w="1417" w:type="dxa"/>
            <w:tcBorders>
              <w:top w:val="single" w:sz="4" w:space="0" w:color="858585" w:themeColor="accent2" w:themeShade="BF"/>
            </w:tcBorders>
          </w:tcPr>
          <w:p w14:paraId="1F692857" w14:textId="77777777" w:rsidR="0035316F" w:rsidRPr="0043703D" w:rsidRDefault="00D82DEB" w:rsidP="0035316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3703D">
              <w:rPr>
                <w:rtl/>
              </w:rPr>
              <w:t xml:space="preserve">מקור / העתק </w:t>
            </w:r>
            <w:r w:rsidR="005C543A" w:rsidRPr="0043703D">
              <w:rPr>
                <w:rtl/>
              </w:rPr>
              <w:t>מאומתים על ידי בית משפט / העת</w:t>
            </w:r>
            <w:r w:rsidR="005C543A" w:rsidRPr="0043703D">
              <w:rPr>
                <w:rFonts w:hint="cs"/>
                <w:rtl/>
              </w:rPr>
              <w:t>ק</w:t>
            </w:r>
            <w:r w:rsidRPr="0043703D">
              <w:rPr>
                <w:rtl/>
              </w:rPr>
              <w:t xml:space="preserve"> מאומתים נוטריונית</w:t>
            </w:r>
          </w:p>
        </w:tc>
        <w:tc>
          <w:tcPr>
            <w:tcW w:w="851" w:type="dxa"/>
            <w:tcBorders>
              <w:top w:val="single" w:sz="4" w:space="0" w:color="858585" w:themeColor="accent2" w:themeShade="BF"/>
            </w:tcBorders>
          </w:tcPr>
          <w:p w14:paraId="203D4755" w14:textId="77777777" w:rsidR="0035316F" w:rsidRPr="0043703D" w:rsidRDefault="00D82DEB" w:rsidP="0035316F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3703D">
              <w:rPr>
                <w:rFonts w:hint="cs"/>
                <w:rtl/>
              </w:rPr>
              <w:t>1</w:t>
            </w:r>
          </w:p>
        </w:tc>
      </w:tr>
    </w:tbl>
    <w:p w14:paraId="41DBB415" w14:textId="77777777" w:rsidR="00A82E7C" w:rsidRDefault="00A82E7C" w:rsidP="00A82E7C">
      <w:pPr>
        <w:bidi w:val="0"/>
        <w:spacing w:after="0" w:line="240" w:lineRule="auto"/>
        <w:rPr>
          <w:color w:val="000000" w:themeColor="text1"/>
          <w:sz w:val="18"/>
          <w:szCs w:val="18"/>
        </w:rPr>
      </w:pPr>
    </w:p>
    <w:p w14:paraId="24986318" w14:textId="77777777" w:rsidR="00FA6E09" w:rsidRPr="00EE5C4A" w:rsidRDefault="00D82DEB" w:rsidP="0038769D">
      <w:pPr>
        <w:pStyle w:val="aa"/>
        <w:ind w:left="415" w:right="284"/>
        <w:rPr>
          <w:color w:val="000000" w:themeColor="text1"/>
          <w:rtl/>
        </w:rPr>
      </w:pPr>
      <w:r w:rsidRPr="00EE5C4A">
        <w:rPr>
          <w:rFonts w:hint="cs"/>
          <w:color w:val="000000" w:themeColor="text1"/>
          <w:rtl/>
        </w:rPr>
        <w:t xml:space="preserve">    </w:t>
      </w:r>
    </w:p>
    <w:p w14:paraId="1AE4555D" w14:textId="77777777" w:rsidR="007D7BB0" w:rsidRDefault="007D7BB0">
      <w:pPr>
        <w:bidi w:val="0"/>
        <w:spacing w:after="0" w:line="240" w:lineRule="auto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br w:type="page"/>
      </w:r>
    </w:p>
    <w:p w14:paraId="051E64EB" w14:textId="4F8E2312" w:rsidR="00F35634" w:rsidRDefault="00D82DEB" w:rsidP="000D7C42">
      <w:pPr>
        <w:pStyle w:val="aa"/>
        <w:ind w:left="72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lastRenderedPageBreak/>
        <w:t>רשימת מסמכי השלמה</w:t>
      </w:r>
    </w:p>
    <w:p w14:paraId="7A122CA3" w14:textId="77777777" w:rsidR="00F35634" w:rsidRPr="003F3C4B" w:rsidRDefault="00F35634" w:rsidP="00F35634">
      <w:pPr>
        <w:pStyle w:val="aa"/>
        <w:ind w:left="360"/>
        <w:rPr>
          <w:b/>
          <w:bCs/>
          <w:color w:val="000000" w:themeColor="text1"/>
        </w:rPr>
      </w:pPr>
    </w:p>
    <w:tbl>
      <w:tblPr>
        <w:tblStyle w:val="4-21"/>
        <w:bidiVisual/>
        <w:tblW w:w="0" w:type="auto"/>
        <w:tblInd w:w="606" w:type="dxa"/>
        <w:tblLook w:val="04A0" w:firstRow="1" w:lastRow="0" w:firstColumn="1" w:lastColumn="0" w:noHBand="0" w:noVBand="1"/>
      </w:tblPr>
      <w:tblGrid>
        <w:gridCol w:w="567"/>
        <w:gridCol w:w="7230"/>
        <w:gridCol w:w="1417"/>
        <w:gridCol w:w="851"/>
      </w:tblGrid>
      <w:tr w:rsidR="00EF4226" w14:paraId="61204DD6" w14:textId="77777777" w:rsidTr="00EF4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5BEF" w14:textId="77777777" w:rsidR="00F35634" w:rsidRPr="00C10208" w:rsidRDefault="00D82DEB" w:rsidP="0035316F">
            <w:pPr>
              <w:pStyle w:val="aa"/>
              <w:jc w:val="center"/>
              <w:rPr>
                <w:color w:val="000000" w:themeColor="text1"/>
                <w:rtl/>
              </w:rPr>
            </w:pPr>
            <w:r w:rsidRPr="00F17D94">
              <w:rPr>
                <w:rFonts w:ascii="Wingdings 2" w:hAnsi="Wingdings 2"/>
                <w:color w:val="auto"/>
              </w:rPr>
              <w:sym w:font="Wingdings 2" w:char="F050"/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96E6" w14:textId="77777777" w:rsidR="00F35634" w:rsidRPr="00C10208" w:rsidRDefault="00D82DEB" w:rsidP="0035316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המסמ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BC70" w14:textId="77777777" w:rsidR="00F35634" w:rsidRPr="00C10208" w:rsidRDefault="00D82DEB" w:rsidP="0035316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מקור / העת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E815" w14:textId="77777777" w:rsidR="00F35634" w:rsidRPr="00C10208" w:rsidRDefault="00D82DEB" w:rsidP="0035316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C10208">
              <w:rPr>
                <w:rFonts w:hint="cs"/>
                <w:color w:val="000000" w:themeColor="text1"/>
                <w:rtl/>
              </w:rPr>
              <w:t>כמות</w:t>
            </w:r>
          </w:p>
        </w:tc>
      </w:tr>
      <w:tr w:rsidR="00EF4226" w14:paraId="123E7626" w14:textId="77777777" w:rsidTr="00EF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56ED46" w14:textId="77777777" w:rsidR="00F35634" w:rsidRDefault="00F35634" w:rsidP="0035316F"/>
        </w:tc>
        <w:tc>
          <w:tcPr>
            <w:tcW w:w="7230" w:type="dxa"/>
          </w:tcPr>
          <w:p w14:paraId="34D96ACD" w14:textId="77777777" w:rsidR="00F35634" w:rsidRPr="00222EAD" w:rsidRDefault="00FC2C0C" w:rsidP="00F35634">
            <w:pPr>
              <w:pStyle w:val="a3"/>
              <w:tabs>
                <w:tab w:val="clear" w:pos="4153"/>
                <w:tab w:val="clear" w:pos="8306"/>
                <w:tab w:val="left" w:pos="1352"/>
                <w:tab w:val="left" w:pos="2216"/>
                <w:tab w:val="center" w:pos="5665"/>
                <w:tab w:val="left" w:pos="7835"/>
                <w:tab w:val="right" w:pos="1046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hyperlink r:id="rId13" w:history="1">
              <w:r w:rsidR="00D82DEB" w:rsidRPr="00222EAD">
                <w:rPr>
                  <w:rFonts w:ascii="Arial" w:hAnsi="Arial" w:cs="Arial"/>
                  <w:rtl/>
                </w:rPr>
                <w:t>קבלה על תשלום</w:t>
              </w:r>
            </w:hyperlink>
            <w:r w:rsidR="00D82DEB">
              <w:rPr>
                <w:rFonts w:ascii="Arial" w:hAnsi="Arial" w:cs="Arial" w:hint="cs"/>
                <w:rtl/>
              </w:rPr>
              <w:t xml:space="preserve">  </w:t>
            </w:r>
          </w:p>
        </w:tc>
        <w:tc>
          <w:tcPr>
            <w:tcW w:w="1417" w:type="dxa"/>
          </w:tcPr>
          <w:p w14:paraId="13E3022F" w14:textId="77777777" w:rsidR="00F35634" w:rsidRDefault="00D82DEB" w:rsidP="0035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rtl/>
              </w:rPr>
              <w:t>העתק</w:t>
            </w:r>
          </w:p>
        </w:tc>
        <w:tc>
          <w:tcPr>
            <w:tcW w:w="851" w:type="dxa"/>
          </w:tcPr>
          <w:p w14:paraId="06D77209" w14:textId="77777777" w:rsidR="00F35634" w:rsidRDefault="00D82DEB" w:rsidP="0035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1</w:t>
            </w:r>
          </w:p>
        </w:tc>
      </w:tr>
    </w:tbl>
    <w:p w14:paraId="01475019" w14:textId="77777777" w:rsidR="00DE7D81" w:rsidRPr="00EE5C4A" w:rsidRDefault="00DE7D81" w:rsidP="002E2617">
      <w:pPr>
        <w:pStyle w:val="aa"/>
        <w:ind w:left="415" w:right="284"/>
        <w:rPr>
          <w:b/>
          <w:bCs/>
          <w:color w:val="000000" w:themeColor="text1"/>
          <w:rtl/>
        </w:rPr>
      </w:pPr>
    </w:p>
    <w:sectPr w:rsidR="00DE7D81" w:rsidRPr="00EE5C4A" w:rsidSect="005D14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55" w:right="244" w:bottom="255" w:left="238" w:header="170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DDF6" w14:textId="77777777" w:rsidR="00D82DEB" w:rsidRDefault="00D82DEB">
      <w:pPr>
        <w:spacing w:after="0" w:line="240" w:lineRule="auto"/>
      </w:pPr>
      <w:r>
        <w:separator/>
      </w:r>
    </w:p>
  </w:endnote>
  <w:endnote w:type="continuationSeparator" w:id="0">
    <w:p w14:paraId="213DFEEF" w14:textId="77777777" w:rsidR="00D82DEB" w:rsidRDefault="00D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E63E" w14:textId="77777777" w:rsidR="0035316F" w:rsidRPr="00B271E8" w:rsidRDefault="00D82DEB" w:rsidP="00B271E8">
    <w:pPr>
      <w:pStyle w:val="a5"/>
      <w:tabs>
        <w:tab w:val="left" w:pos="4449"/>
        <w:tab w:val="center" w:pos="5712"/>
      </w:tabs>
      <w:jc w:val="right"/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12BF5" wp14:editId="3910164B">
              <wp:simplePos x="0" y="0"/>
              <wp:positionH relativeFrom="column">
                <wp:posOffset>345440</wp:posOffset>
              </wp:positionH>
              <wp:positionV relativeFrom="paragraph">
                <wp:posOffset>-168910</wp:posOffset>
              </wp:positionV>
              <wp:extent cx="6659880" cy="654050"/>
              <wp:effectExtent l="2540" t="2540" r="0" b="635"/>
              <wp:wrapNone/>
              <wp:docPr id="12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13" name="Group 10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9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D8063" w14:textId="77777777" w:rsidR="0035316F" w:rsidRDefault="0035316F" w:rsidP="00A777CA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FA343E3" w14:textId="77777777" w:rsidR="0035316F" w:rsidRPr="00AF44BC" w:rsidRDefault="00D82DEB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057020ED" w14:textId="77777777" w:rsidR="0035316F" w:rsidRPr="007E1890" w:rsidRDefault="00FC2C0C" w:rsidP="00A777CA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D82DEB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D82DE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82DE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82DE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82DE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D82DE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82DE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82DE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82DE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D82DEB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20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A7ADC" w14:textId="77777777" w:rsidR="0035316F" w:rsidRDefault="00D82DEB" w:rsidP="00A777C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40B68" wp14:editId="0BD64557">
                                  <wp:extent cx="266700" cy="161925"/>
                                  <wp:effectExtent l="0" t="0" r="0" b="9525"/>
                                  <wp:docPr id="1833065631" name="תמונה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065631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2049" style="width:524.4pt;height:51.5pt;margin-top:-13.3pt;margin-left:27.2pt;position:absolute;z-index:251659264" coordorigin="629,15174" coordsize="10488,1030">
              <v:group id="Group 10" o:spid="_x0000_s2050" style="width:2819;height:509;left:8298;position:absolute;top:15545" coordorigin="8681,15714" coordsize="2494,509">
                <v:rect id="Rectangle 11" o:spid="_x0000_s2051" style="width:2494;height:40;left:8681;mso-wrap-style:square;position:absolute;top:16183;v-text-anchor:top;visibility:visible" stroked="f">
                  <v:fill color2="#df6d27" angle="90" focus="100%" type="gradient"/>
                </v:rect>
                <v:rect id="Rectangle 12" o:spid="_x0000_s2052" style="width:2494;height:40;left:8681;mso-wrap-style:square;position:absolute;top:16026;v-text-anchor:top;visibility:visible" stroked="f">
                  <v:fill color2="#007dc5" angle="90" focus="100%" type="gradient"/>
                </v:rect>
                <v:rect id="Rectangle 13" o:spid="_x0000_s2053" style="width:2494;height:40;left:8681;mso-wrap-style:square;position:absolute;top:15869;v-text-anchor:top;visibility:visible" stroked="f">
                  <v:fill color2="#50b848" angle="90" focus="100%" type="gradient"/>
                </v:rect>
                <v:rect id="Rectangle 14" o:spid="_x0000_s2054" style="width:2494;height:40;left:8681;mso-wrap-style:square;position:absolute;top:15714;v-text-anchor:top;visibility:visible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2055" type="#_x0000_t202" style="width:8199;height:1030;left:629;mso-wrap-style:square;position:absolute;top:15174;v-text-anchor:top;visibility:visible" filled="f" stroked="f">
                <v:textbox inset="5.67pt,0,5.67pt,0">
                  <w:txbxContent>
                    <w:p w:rsidR="0035316F" w:rsidP="00A777CA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35316F" w:rsidRPr="00AF44BC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35316F" w:rsidRPr="007E1890" w:rsidP="00A777CA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16" o:spid="_x0000_s2056" type="#_x0000_t202" style="width:432;height:294;left:762;mso-wrap-style:square;position:absolute;top:15817;v-text-anchor:middle;visibility:visible" filled="f" stroked="f">
                <v:textbox inset="0,0,0,0">
                  <w:txbxContent>
                    <w:p w:rsidR="0035316F" w:rsidP="00A777CA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266700" cy="161925"/>
                          <wp:effectExtent l="0" t="0" r="0" b="9525"/>
                          <wp:docPr id="21" name="תמונה 2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v:group>
          </w:pict>
        </mc:Fallback>
      </mc:AlternateContent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312DD7">
      <w:rPr>
        <w:rFonts w:asciiTheme="majorBidi" w:hAnsiTheme="majorBidi" w:cstheme="majorBidi"/>
        <w:noProof/>
        <w:sz w:val="16"/>
        <w:szCs w:val="16"/>
        <w:rtl/>
      </w:rPr>
      <w:t>3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D45B91">
      <w:rPr>
        <w:rFonts w:asciiTheme="majorBidi" w:hAnsiTheme="majorBidi" w:cstheme="majorBidi"/>
        <w:noProof/>
        <w:sz w:val="16"/>
        <w:szCs w:val="16"/>
      </w:rPr>
      <w:fldChar w:fldCharType="begin"/>
    </w:r>
    <w:r w:rsidR="00D45B91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D45B91">
      <w:rPr>
        <w:rFonts w:asciiTheme="majorBidi" w:hAnsiTheme="majorBidi" w:cstheme="majorBidi"/>
        <w:noProof/>
        <w:sz w:val="16"/>
        <w:szCs w:val="16"/>
      </w:rPr>
      <w:fldChar w:fldCharType="separate"/>
    </w:r>
    <w:r w:rsidR="00312DD7">
      <w:rPr>
        <w:rFonts w:asciiTheme="majorBidi" w:hAnsiTheme="majorBidi" w:cstheme="majorBidi"/>
        <w:noProof/>
        <w:sz w:val="16"/>
        <w:szCs w:val="16"/>
      </w:rPr>
      <w:t>3</w:t>
    </w:r>
    <w:r w:rsidR="00D45B91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6E5A" w14:textId="77777777" w:rsidR="0035316F" w:rsidRPr="00B271E8" w:rsidRDefault="00D82DEB" w:rsidP="00784B68">
    <w:pPr>
      <w:pStyle w:val="a5"/>
      <w:tabs>
        <w:tab w:val="left" w:pos="3172"/>
        <w:tab w:val="right" w:pos="11424"/>
      </w:tabs>
      <w:rPr>
        <w:rFonts w:asciiTheme="majorBidi" w:hAnsiTheme="majorBidi" w:cstheme="majorBidi"/>
        <w:sz w:val="16"/>
        <w:szCs w:val="16"/>
        <w:rtl/>
      </w:rPr>
    </w:pPr>
    <w:r>
      <w:rPr>
        <w:rFonts w:asciiTheme="majorBidi" w:hAnsiTheme="majorBidi" w:cstheme="majorBidi"/>
        <w:noProof/>
        <w:sz w:val="16"/>
        <w:szCs w:val="16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4015AD" wp14:editId="0C8C6538">
              <wp:simplePos x="0" y="0"/>
              <wp:positionH relativeFrom="column">
                <wp:posOffset>481330</wp:posOffset>
              </wp:positionH>
              <wp:positionV relativeFrom="paragraph">
                <wp:posOffset>-148590</wp:posOffset>
              </wp:positionV>
              <wp:extent cx="6659880" cy="654050"/>
              <wp:effectExtent l="0" t="3810" r="2540" b="0"/>
              <wp:wrapNone/>
              <wp:docPr id="4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5" name="Group 18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10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D6103" w14:textId="77777777" w:rsidR="0035316F" w:rsidRDefault="0035316F" w:rsidP="00784B68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69BF7FA9" w14:textId="77777777" w:rsidR="0035316F" w:rsidRPr="00AF44BC" w:rsidRDefault="00D82DEB" w:rsidP="00784B68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729172D9" w14:textId="77777777" w:rsidR="0035316F" w:rsidRPr="007E1890" w:rsidRDefault="00FC2C0C" w:rsidP="00B6435D">
                            <w:pPr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D82DEB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D82DE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82DE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82DE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 </w:t>
                            </w:r>
                            <w:r w:rsidR="00D82DE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מוקד טלפוני:  03-9533333 / 5575* </w:t>
                            </w:r>
                            <w:r w:rsidR="00D82DE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82DE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D82DEB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D82DEB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D82DEB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1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FF179" w14:textId="77777777" w:rsidR="0035316F" w:rsidRDefault="00D82DEB" w:rsidP="00784B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EC2B1" wp14:editId="3AEFE0F5">
                                  <wp:extent cx="266700" cy="161925"/>
                                  <wp:effectExtent l="0" t="0" r="0" b="9525"/>
                                  <wp:docPr id="1159693343" name="תמונה 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9693343" name="Picture 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2057" style="width:524.4pt;height:51.5pt;margin-top:-11.7pt;margin-left:37.9pt;position:absolute;z-index:251661312" coordorigin="629,15174" coordsize="10488,1030">
              <v:group id="Group 18" o:spid="_x0000_s2058" style="width:2819;height:509;left:8298;position:absolute;top:15545" coordorigin="8681,15714" coordsize="2494,509">
                <v:rect id="Rectangle 19" o:spid="_x0000_s2059" style="width:2494;height:40;left:8681;mso-wrap-style:square;position:absolute;top:16183;v-text-anchor:top;visibility:visible" stroked="f">
                  <v:fill color2="#df6d27" angle="90" focus="100%" type="gradient"/>
                </v:rect>
                <v:rect id="Rectangle 20" o:spid="_x0000_s2060" style="width:2494;height:40;left:8681;mso-wrap-style:square;position:absolute;top:16026;v-text-anchor:top;visibility:visible" stroked="f">
                  <v:fill color2="#007dc5" angle="90" focus="100%" type="gradient"/>
                </v:rect>
                <v:rect id="Rectangle 21" o:spid="_x0000_s2061" style="width:2494;height:40;left:8681;mso-wrap-style:square;position:absolute;top:15869;v-text-anchor:top;visibility:visible" stroked="f">
                  <v:fill color2="#50b848" angle="90" focus="100%" type="gradient"/>
                </v:rect>
                <v:rect id="Rectangle 22" o:spid="_x0000_s2062" style="width:2494;height:40;left:8681;mso-wrap-style:square;position:absolute;top:15714;v-text-anchor:top;visibility:visible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2063" type="#_x0000_t202" style="width:8199;height:1030;left:629;mso-wrap-style:square;position:absolute;top:15174;v-text-anchor:top;visibility:visible" filled="f" stroked="f">
                <v:textbox inset="5.67pt,0,5.67pt,0">
                  <w:txbxContent>
                    <w:p w:rsidR="0035316F" w:rsidP="00784B68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:rsidR="0035316F" w:rsidRPr="00AF44BC" w:rsidP="00784B68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:rsidR="0035316F" w:rsidRPr="007E1890" w:rsidP="00B6435D">
                      <w:pPr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מוקד טלפוני:  03-9533333 / 5575* 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24" o:spid="_x0000_s2064" type="#_x0000_t202" style="width:432;height:294;left:762;mso-wrap-style:square;position:absolute;top:15817;v-text-anchor:middle;visibility:visible" filled="f" stroked="f">
                <v:textbox inset="0,0,0,0">
                  <w:txbxContent>
                    <w:p w:rsidR="0035316F" w:rsidP="00784B68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266700" cy="161925"/>
                          <wp:effectExtent l="0" t="0" r="0" b="9525"/>
                          <wp:docPr id="22" name="תמונה 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4" descr="GOVIL_logo_250_color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>
      <w:rPr>
        <w:rFonts w:asciiTheme="majorBidi" w:hAnsiTheme="majorBidi" w:cstheme="majorBidi"/>
        <w:sz w:val="16"/>
        <w:szCs w:val="16"/>
        <w:rtl/>
      </w:rPr>
      <w:tab/>
    </w:r>
    <w:r w:rsidRPr="00B271E8">
      <w:rPr>
        <w:rFonts w:asciiTheme="majorBidi" w:hAnsiTheme="majorBidi" w:cstheme="majorBidi"/>
        <w:sz w:val="16"/>
        <w:szCs w:val="16"/>
        <w:rtl/>
      </w:rPr>
      <w:t xml:space="preserve">עמוד </w:t>
    </w:r>
    <w:r w:rsidRPr="00B271E8">
      <w:rPr>
        <w:rFonts w:asciiTheme="majorBidi" w:hAnsiTheme="majorBidi" w:cstheme="majorBidi"/>
        <w:sz w:val="16"/>
        <w:szCs w:val="16"/>
        <w:rtl/>
      </w:rPr>
      <w:fldChar w:fldCharType="begin"/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</w:rPr>
      <w:instrText>PAGE  \* Arabic  \* MERGEFORMAT</w:instrText>
    </w:r>
    <w:r w:rsidRPr="00B271E8">
      <w:rPr>
        <w:rFonts w:asciiTheme="majorBidi" w:hAnsiTheme="majorBidi" w:cstheme="majorBidi"/>
        <w:sz w:val="16"/>
        <w:szCs w:val="16"/>
        <w:rtl/>
      </w:rPr>
      <w:instrText xml:space="preserve"> </w:instrText>
    </w:r>
    <w:r w:rsidRPr="00B271E8">
      <w:rPr>
        <w:rFonts w:asciiTheme="majorBidi" w:hAnsiTheme="majorBidi" w:cstheme="majorBidi"/>
        <w:sz w:val="16"/>
        <w:szCs w:val="16"/>
        <w:rtl/>
      </w:rPr>
      <w:fldChar w:fldCharType="separate"/>
    </w:r>
    <w:r w:rsidR="00312DD7">
      <w:rPr>
        <w:rFonts w:asciiTheme="majorBidi" w:hAnsiTheme="majorBidi" w:cstheme="majorBidi"/>
        <w:noProof/>
        <w:sz w:val="16"/>
        <w:szCs w:val="16"/>
        <w:rtl/>
      </w:rPr>
      <w:t>1</w:t>
    </w:r>
    <w:r w:rsidRPr="00B271E8">
      <w:rPr>
        <w:rFonts w:asciiTheme="majorBidi" w:hAnsiTheme="majorBidi" w:cstheme="majorBidi"/>
        <w:sz w:val="16"/>
        <w:szCs w:val="16"/>
        <w:rtl/>
      </w:rPr>
      <w:fldChar w:fldCharType="end"/>
    </w:r>
    <w:r w:rsidRPr="00B271E8">
      <w:rPr>
        <w:rFonts w:asciiTheme="majorBidi" w:hAnsiTheme="majorBidi" w:cstheme="majorBidi"/>
        <w:sz w:val="16"/>
        <w:szCs w:val="16"/>
        <w:rtl/>
      </w:rPr>
      <w:t xml:space="preserve"> מתוך </w:t>
    </w:r>
    <w:r w:rsidR="00D45B91">
      <w:rPr>
        <w:rFonts w:asciiTheme="majorBidi" w:hAnsiTheme="majorBidi" w:cstheme="majorBidi"/>
        <w:noProof/>
        <w:sz w:val="16"/>
        <w:szCs w:val="16"/>
      </w:rPr>
      <w:fldChar w:fldCharType="begin"/>
    </w:r>
    <w:r w:rsidR="00D45B91">
      <w:rPr>
        <w:rFonts w:asciiTheme="majorBidi" w:hAnsiTheme="majorBidi" w:cstheme="majorBidi"/>
        <w:noProof/>
        <w:sz w:val="16"/>
        <w:szCs w:val="16"/>
      </w:rPr>
      <w:instrText xml:space="preserve"> NUMPAGES  \* Arabic  \* MERGEFORMAT </w:instrText>
    </w:r>
    <w:r w:rsidR="00D45B91">
      <w:rPr>
        <w:rFonts w:asciiTheme="majorBidi" w:hAnsiTheme="majorBidi" w:cstheme="majorBidi"/>
        <w:noProof/>
        <w:sz w:val="16"/>
        <w:szCs w:val="16"/>
      </w:rPr>
      <w:fldChar w:fldCharType="separate"/>
    </w:r>
    <w:r w:rsidR="00312DD7">
      <w:rPr>
        <w:rFonts w:asciiTheme="majorBidi" w:hAnsiTheme="majorBidi" w:cstheme="majorBidi"/>
        <w:noProof/>
        <w:sz w:val="16"/>
        <w:szCs w:val="16"/>
      </w:rPr>
      <w:t>3</w:t>
    </w:r>
    <w:r w:rsidR="00D45B91">
      <w:rPr>
        <w:rFonts w:asciiTheme="majorBidi" w:hAnsiTheme="majorBidi" w:cstheme="maj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4CC4" w14:textId="77777777" w:rsidR="00D82DEB" w:rsidRDefault="00D82DEB">
      <w:pPr>
        <w:spacing w:after="0" w:line="240" w:lineRule="auto"/>
      </w:pPr>
      <w:r>
        <w:separator/>
      </w:r>
    </w:p>
  </w:footnote>
  <w:footnote w:type="continuationSeparator" w:id="0">
    <w:p w14:paraId="2F1CC0C3" w14:textId="77777777" w:rsidR="00D82DEB" w:rsidRDefault="00D82DEB">
      <w:pPr>
        <w:spacing w:after="0" w:line="240" w:lineRule="auto"/>
      </w:pPr>
      <w:r>
        <w:continuationSeparator/>
      </w:r>
    </w:p>
  </w:footnote>
  <w:footnote w:id="1">
    <w:p w14:paraId="0F85F709" w14:textId="7118F158" w:rsidR="007553E0" w:rsidRDefault="007553E0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ובה</w:t>
      </w:r>
      <w:r w:rsidRPr="00BC3376">
        <w:rPr>
          <w:rFonts w:hint="cs"/>
          <w:rtl/>
        </w:rPr>
        <w:t xml:space="preserve"> בכל המקרים למעט ב:</w:t>
      </w:r>
      <w:r w:rsidRPr="00BC3376">
        <w:rPr>
          <w:rtl/>
        </w:rPr>
        <w:br/>
      </w:r>
      <w:r w:rsidRPr="00BC3376">
        <w:rPr>
          <w:rFonts w:hint="cs"/>
          <w:rtl/>
        </w:rPr>
        <w:t>3.2.1.5.</w:t>
      </w:r>
      <w:r>
        <w:rPr>
          <w:rFonts w:hint="cs"/>
          <w:rtl/>
        </w:rPr>
        <w:t>2.2</w:t>
      </w:r>
      <w:r w:rsidRPr="00BC3376">
        <w:rPr>
          <w:rFonts w:hint="cs"/>
          <w:rtl/>
        </w:rPr>
        <w:t xml:space="preserve">- </w:t>
      </w:r>
      <w:r w:rsidRPr="00BC3376">
        <w:rPr>
          <w:rtl/>
        </w:rPr>
        <w:t>אורכות להסכמי פיתוח או למועדי השלמת הבנייה בחוזה חכירה - תעסוקה - ללא מכרז</w:t>
      </w:r>
      <w:r w:rsidRPr="00BC3376">
        <w:rPr>
          <w:rtl/>
        </w:rPr>
        <w:br/>
        <w:t>3.2.1.5.1.3</w:t>
      </w:r>
      <w:r w:rsidRPr="00BC3376">
        <w:rPr>
          <w:rFonts w:hint="cs"/>
          <w:rtl/>
        </w:rPr>
        <w:t xml:space="preserve">- </w:t>
      </w:r>
      <w:r w:rsidRPr="00BC3376">
        <w:rPr>
          <w:rtl/>
        </w:rPr>
        <w:t>"בנייה נמוכה עצמית" עד 4 יחידות דיור (כולל) שלפחות צד אחד להסכם אינו תאגיד+</w:t>
      </w:r>
      <w:r w:rsidRPr="00BC3376">
        <w:rPr>
          <w:rFonts w:hint="cs"/>
          <w:rtl/>
        </w:rPr>
        <w:t xml:space="preserve"> </w:t>
      </w:r>
      <w:r w:rsidRPr="00BC3376">
        <w:rPr>
          <w:rtl/>
        </w:rPr>
        <w:t>מגורים בנחל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"/>
      <w:gridCol w:w="4171"/>
      <w:gridCol w:w="4213"/>
      <w:gridCol w:w="2382"/>
    </w:tblGrid>
    <w:tr w:rsidR="00EF4226" w14:paraId="030F1B91" w14:textId="77777777" w:rsidTr="00D77E26">
      <w:tc>
        <w:tcPr>
          <w:tcW w:w="659" w:type="dxa"/>
        </w:tcPr>
        <w:p w14:paraId="144B468E" w14:textId="77777777" w:rsidR="00C16C9B" w:rsidRDefault="00C16C9B" w:rsidP="00C16C9B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</w:p>
      </w:tc>
      <w:tc>
        <w:tcPr>
          <w:tcW w:w="4210" w:type="dxa"/>
        </w:tcPr>
        <w:p w14:paraId="26DE71C1" w14:textId="77777777" w:rsidR="00C16C9B" w:rsidRDefault="00C16C9B" w:rsidP="00C16C9B">
          <w:pPr>
            <w:pStyle w:val="aa"/>
            <w:rPr>
              <w:sz w:val="16"/>
              <w:szCs w:val="16"/>
              <w:rtl/>
            </w:rPr>
          </w:pPr>
        </w:p>
        <w:p w14:paraId="3EBECD7C" w14:textId="77777777" w:rsidR="00C16C9B" w:rsidRPr="00386990" w:rsidRDefault="00C16C9B" w:rsidP="00C16C9B">
          <w:pPr>
            <w:pStyle w:val="aa"/>
            <w:rPr>
              <w:sz w:val="16"/>
              <w:szCs w:val="16"/>
              <w:rtl/>
            </w:rPr>
          </w:pPr>
        </w:p>
      </w:tc>
      <w:tc>
        <w:tcPr>
          <w:tcW w:w="4253" w:type="dxa"/>
        </w:tcPr>
        <w:p w14:paraId="38DDD5C1" w14:textId="77777777" w:rsidR="00C16C9B" w:rsidRPr="007A3035" w:rsidRDefault="00C16C9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2409" w:type="dxa"/>
        </w:tcPr>
        <w:p w14:paraId="315E206F" w14:textId="77777777" w:rsidR="00C16C9B" w:rsidRPr="007A3035" w:rsidRDefault="00D82DE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B31D415" wp14:editId="41A22423">
                <wp:simplePos x="0" y="0"/>
                <wp:positionH relativeFrom="column">
                  <wp:posOffset>33655</wp:posOffset>
                </wp:positionH>
                <wp:positionV relativeFrom="paragraph">
                  <wp:posOffset>101905</wp:posOffset>
                </wp:positionV>
                <wp:extent cx="1249680" cy="450850"/>
                <wp:effectExtent l="0" t="0" r="0" b="0"/>
                <wp:wrapNone/>
                <wp:docPr id="23" name="תמונה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4226" w14:paraId="004B8ECC" w14:textId="77777777" w:rsidTr="00D77E26">
      <w:tc>
        <w:tcPr>
          <w:tcW w:w="659" w:type="dxa"/>
        </w:tcPr>
        <w:p w14:paraId="75A149F6" w14:textId="77777777" w:rsidR="00C16C9B" w:rsidRPr="005553D3" w:rsidRDefault="00D82DEB" w:rsidP="00C16C9B">
          <w:pPr>
            <w:spacing w:after="0" w:line="240" w:lineRule="auto"/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</w:pPr>
          <w:r w:rsidRPr="005553D3"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  <w:t>קוד מפתח</w:t>
          </w:r>
        </w:p>
      </w:tc>
      <w:tc>
        <w:tcPr>
          <w:tcW w:w="4210" w:type="dxa"/>
        </w:tcPr>
        <w:p w14:paraId="479F5CBA" w14:textId="77777777" w:rsidR="00C16C9B" w:rsidRPr="00386990" w:rsidRDefault="00D82DEB" w:rsidP="00C16C9B">
          <w:pPr>
            <w:pStyle w:val="aa"/>
            <w:rPr>
              <w:sz w:val="16"/>
              <w:szCs w:val="16"/>
              <w:rtl/>
            </w:rPr>
          </w:pPr>
          <w:r w:rsidRPr="00386990">
            <w:rPr>
              <w:sz w:val="16"/>
              <w:szCs w:val="16"/>
              <w:rtl/>
            </w:rPr>
            <w:t>3.2.1.5.1.1</w:t>
          </w:r>
          <w:r w:rsidRPr="00386990">
            <w:rPr>
              <w:rFonts w:hint="cs"/>
              <w:sz w:val="16"/>
              <w:szCs w:val="16"/>
              <w:rtl/>
            </w:rPr>
            <w:t xml:space="preserve">-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386990">
            <w:rPr>
              <w:sz w:val="16"/>
              <w:szCs w:val="16"/>
              <w:rtl/>
            </w:rPr>
            <w:t xml:space="preserve"> –</w:t>
          </w:r>
          <w:r w:rsidRPr="00386990">
            <w:rPr>
              <w:rFonts w:hint="cs"/>
              <w:sz w:val="16"/>
              <w:szCs w:val="16"/>
              <w:rtl/>
            </w:rPr>
            <w:t xml:space="preserve"> מגורים-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נמוכה (קבלנים) – עד 50 יח"ד</w:t>
          </w:r>
          <w:r w:rsidRPr="00386990">
            <w:rPr>
              <w:rFonts w:hint="cs"/>
              <w:sz w:val="16"/>
              <w:szCs w:val="16"/>
              <w:rtl/>
            </w:rPr>
            <w:t xml:space="preserve"> </w:t>
          </w:r>
          <w:r w:rsidRPr="00386990">
            <w:rPr>
              <w:sz w:val="16"/>
              <w:szCs w:val="16"/>
              <w:rtl/>
            </w:rPr>
            <w:t>+</w:t>
          </w:r>
          <w:r w:rsidRPr="00386990">
            <w:rPr>
              <w:rFonts w:hint="cs"/>
              <w:sz w:val="16"/>
              <w:szCs w:val="16"/>
              <w:rtl/>
            </w:rPr>
            <w:t xml:space="preserve"> 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רוויה/ 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רוויה הכוללת שימושים מעורבים – עד 100 יח"ד</w:t>
          </w:r>
        </w:p>
        <w:p w14:paraId="47B52DCD" w14:textId="77777777" w:rsidR="00C16C9B" w:rsidRPr="00386990" w:rsidRDefault="00D82DEB" w:rsidP="00C16C9B">
          <w:pPr>
            <w:pStyle w:val="aa"/>
            <w:rPr>
              <w:sz w:val="16"/>
              <w:szCs w:val="16"/>
              <w:rtl/>
            </w:rPr>
          </w:pPr>
          <w:r w:rsidRPr="00386990">
            <w:rPr>
              <w:sz w:val="16"/>
              <w:szCs w:val="16"/>
              <w:rtl/>
            </w:rPr>
            <w:t>3.2.1.5.1.2</w:t>
          </w:r>
          <w:r w:rsidRPr="00386990">
            <w:rPr>
              <w:rFonts w:hint="cs"/>
              <w:sz w:val="16"/>
              <w:szCs w:val="16"/>
              <w:rtl/>
            </w:rPr>
            <w:t xml:space="preserve">--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386990">
            <w:rPr>
              <w:sz w:val="16"/>
              <w:szCs w:val="16"/>
              <w:rtl/>
            </w:rPr>
            <w:t xml:space="preserve"> –</w:t>
          </w:r>
          <w:r w:rsidRPr="00386990">
            <w:rPr>
              <w:rFonts w:hint="cs"/>
              <w:sz w:val="16"/>
              <w:szCs w:val="16"/>
              <w:rtl/>
            </w:rPr>
            <w:t xml:space="preserve"> מגורים- 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רוויה מעל 100 יח"ד ו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נמוכה מעל 50 יח"ד</w:t>
          </w:r>
        </w:p>
        <w:p w14:paraId="0CAAF056" w14:textId="77777777" w:rsidR="00C16C9B" w:rsidRPr="007A3035" w:rsidRDefault="00D82DE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386990">
            <w:rPr>
              <w:sz w:val="16"/>
              <w:szCs w:val="16"/>
              <w:rtl/>
            </w:rPr>
            <w:t>3.2.1.5.1.3</w:t>
          </w:r>
          <w:r w:rsidRPr="00386990">
            <w:rPr>
              <w:rFonts w:hint="cs"/>
              <w:sz w:val="16"/>
              <w:szCs w:val="16"/>
              <w:rtl/>
            </w:rPr>
            <w:t xml:space="preserve">- -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386990">
            <w:rPr>
              <w:sz w:val="16"/>
              <w:szCs w:val="16"/>
              <w:rtl/>
            </w:rPr>
            <w:t xml:space="preserve"> –</w:t>
          </w:r>
          <w:r w:rsidRPr="00386990">
            <w:rPr>
              <w:rFonts w:hint="cs"/>
              <w:sz w:val="16"/>
              <w:szCs w:val="16"/>
              <w:rtl/>
            </w:rPr>
            <w:t xml:space="preserve"> מגורים- </w:t>
          </w:r>
          <w:r w:rsidRPr="00386990">
            <w:rPr>
              <w:sz w:val="16"/>
              <w:szCs w:val="16"/>
              <w:rtl/>
            </w:rPr>
            <w:t>"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נמוכה עצמית" עד 4 יחידות דיור (כולל) שלפחות צד אחד להסכם אינו 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תאגיד+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מגורים בנחלה</w:t>
          </w:r>
        </w:p>
        <w:p w14:paraId="14D2C513" w14:textId="77777777" w:rsidR="00C16C9B" w:rsidRPr="007A3035" w:rsidRDefault="00D82DE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3.2.1.5.1.4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>-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בנייה עד 8 יח"ד(כולל) שלפחות צד אחד להסכם אינו תאגיד- במגזר המיעוטים</w:t>
          </w:r>
        </w:p>
        <w:p w14:paraId="74DF155C" w14:textId="77777777" w:rsidR="00C16C9B" w:rsidRPr="007A3035" w:rsidRDefault="00D82DE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3.2.1.5.2.1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>-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 xml:space="preserve"> –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תעסוקה- 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במכרז</w:t>
          </w:r>
        </w:p>
        <w:p w14:paraId="2D4351C0" w14:textId="77777777" w:rsidR="00C16C9B" w:rsidRDefault="00D82DEB" w:rsidP="00C16C9B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3.2.1.5.2.2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-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 xml:space="preserve"> –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תעסוקה- 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ללא מכרז</w:t>
          </w:r>
        </w:p>
      </w:tc>
      <w:tc>
        <w:tcPr>
          <w:tcW w:w="4253" w:type="dxa"/>
        </w:tcPr>
        <w:p w14:paraId="0AA3F8D0" w14:textId="77777777" w:rsidR="00C16C9B" w:rsidRDefault="00D82DE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3.2.1.5.2.3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-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 xml:space="preserve"> –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תעסוקה- 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במשבצת- מגזר חקלאי</w:t>
          </w:r>
        </w:p>
        <w:p w14:paraId="4F8CF0AB" w14:textId="77777777" w:rsidR="00C16C9B" w:rsidRPr="00B30518" w:rsidRDefault="00D82DE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B30518">
            <w:rPr>
              <w:rFonts w:asciiTheme="majorBidi" w:hAnsiTheme="majorBidi" w:cstheme="majorBidi"/>
              <w:sz w:val="16"/>
              <w:szCs w:val="16"/>
              <w:rtl/>
            </w:rPr>
            <w:t>3.2.1.5.3</w:t>
          </w:r>
          <w:r w:rsidRPr="00B30518">
            <w:rPr>
              <w:rFonts w:asciiTheme="majorBidi" w:hAnsiTheme="majorBidi" w:cstheme="majorBidi" w:hint="cs"/>
              <w:sz w:val="16"/>
              <w:szCs w:val="16"/>
              <w:rtl/>
            </w:rPr>
            <w:t>-</w:t>
          </w:r>
          <w:r w:rsidR="006A11B5">
            <w:rPr>
              <w:rFonts w:asciiTheme="majorBidi" w:hAnsiTheme="majorBidi" w:cstheme="majorBidi"/>
              <w:sz w:val="16"/>
              <w:szCs w:val="16"/>
              <w:rtl/>
            </w:rPr>
            <w:t>ארכות</w:t>
          </w:r>
          <w:r w:rsidRPr="00B30518">
            <w:rPr>
              <w:rFonts w:asciiTheme="majorBidi" w:hAnsiTheme="majorBidi" w:cstheme="majorBidi"/>
              <w:sz w:val="16"/>
              <w:szCs w:val="16"/>
              <w:rtl/>
            </w:rPr>
            <w:t xml:space="preserve"> להסכמי פיתוח - מטרות ציבוריות-  מתקנים הנדסיים ותשתיות (למעט הקצאה לרשות מקומית)</w:t>
          </w:r>
        </w:p>
        <w:p w14:paraId="6CF9B74C" w14:textId="77777777" w:rsidR="00C16C9B" w:rsidRDefault="00D82DE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B30518">
            <w:rPr>
              <w:rFonts w:asciiTheme="majorBidi" w:hAnsiTheme="majorBidi" w:cstheme="majorBidi"/>
              <w:sz w:val="16"/>
              <w:szCs w:val="16"/>
              <w:rtl/>
            </w:rPr>
            <w:t>3.2.1.5.4</w:t>
          </w:r>
          <w:r w:rsidRPr="00B30518">
            <w:rPr>
              <w:rFonts w:asciiTheme="majorBidi" w:hAnsiTheme="majorBidi" w:cstheme="majorBidi" w:hint="cs"/>
              <w:sz w:val="16"/>
              <w:szCs w:val="16"/>
              <w:rtl/>
            </w:rPr>
            <w:t>-</w:t>
          </w:r>
          <w:r w:rsidR="006A11B5">
            <w:rPr>
              <w:rFonts w:asciiTheme="majorBidi" w:hAnsiTheme="majorBidi" w:cstheme="majorBidi"/>
              <w:sz w:val="16"/>
              <w:szCs w:val="16"/>
              <w:rtl/>
            </w:rPr>
            <w:t>ארכות</w:t>
          </w:r>
          <w:r w:rsidRPr="00B30518">
            <w:rPr>
              <w:rFonts w:asciiTheme="majorBidi" w:hAnsiTheme="majorBidi" w:cstheme="majorBidi"/>
              <w:sz w:val="16"/>
              <w:szCs w:val="16"/>
              <w:rtl/>
            </w:rPr>
            <w:t xml:space="preserve"> להסכמי פיתוח - מטרות חקלאיות- מטעים</w:t>
          </w:r>
        </w:p>
        <w:p w14:paraId="42F9BD05" w14:textId="77777777" w:rsidR="00C16C9B" w:rsidRPr="00A748D9" w:rsidRDefault="00D82DE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A748D9">
            <w:rPr>
              <w:rFonts w:asciiTheme="majorBidi" w:hAnsiTheme="majorBidi" w:cstheme="majorBidi"/>
              <w:sz w:val="16"/>
              <w:szCs w:val="16"/>
              <w:rtl/>
            </w:rPr>
            <w:t>3.2.1.5.5.1</w:t>
          </w:r>
          <w:r w:rsidRPr="00A748D9">
            <w:rPr>
              <w:rFonts w:asciiTheme="majorBidi" w:hAnsiTheme="majorBidi" w:cstheme="majorBidi" w:hint="cs"/>
              <w:sz w:val="16"/>
              <w:szCs w:val="16"/>
              <w:rtl/>
            </w:rPr>
            <w:t>-</w:t>
          </w:r>
          <w:r w:rsidRPr="00A748D9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="006A11B5">
            <w:rPr>
              <w:rFonts w:asciiTheme="majorBidi" w:hAnsiTheme="majorBidi" w:cstheme="majorBidi"/>
              <w:sz w:val="16"/>
              <w:szCs w:val="16"/>
              <w:rtl/>
            </w:rPr>
            <w:t>ארכות</w:t>
          </w:r>
          <w:r w:rsidRPr="00A748D9">
            <w:rPr>
              <w:rFonts w:asciiTheme="majorBidi" w:hAnsiTheme="majorBidi" w:cstheme="majorBidi"/>
              <w:sz w:val="16"/>
              <w:szCs w:val="16"/>
              <w:rtl/>
            </w:rPr>
            <w:t xml:space="preserve"> להסכמי פיתוח - קרקע חקלאית ששינתה את ייעודה עסקאות שבוצעו על פי החלטות מועצת מקרקעין ישראל 432,533, 611, 640, 666, 717, 727</w:t>
          </w:r>
        </w:p>
        <w:p w14:paraId="01D53D90" w14:textId="77777777" w:rsidR="00C16C9B" w:rsidRDefault="00D82DE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A748D9">
            <w:rPr>
              <w:rFonts w:asciiTheme="majorBidi" w:hAnsiTheme="majorBidi" w:cstheme="majorBidi"/>
              <w:sz w:val="16"/>
              <w:szCs w:val="16"/>
              <w:rtl/>
            </w:rPr>
            <w:t>3.2.1.5.5.2</w:t>
          </w:r>
          <w:r w:rsidRPr="00A748D9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- </w:t>
          </w:r>
          <w:r w:rsidR="006A11B5">
            <w:rPr>
              <w:rFonts w:asciiTheme="majorBidi" w:hAnsiTheme="majorBidi" w:cstheme="majorBidi"/>
              <w:sz w:val="16"/>
              <w:szCs w:val="16"/>
              <w:rtl/>
            </w:rPr>
            <w:t>ארכות</w:t>
          </w:r>
          <w:r w:rsidRPr="00A748D9">
            <w:rPr>
              <w:rFonts w:asciiTheme="majorBidi" w:hAnsiTheme="majorBidi" w:cstheme="majorBidi"/>
              <w:sz w:val="16"/>
              <w:szCs w:val="16"/>
              <w:rtl/>
            </w:rPr>
            <w:t xml:space="preserve"> להסכמי פיתוח - קרקע חקלאית ששינתה את ייעודה עסקאות שבוצעו על פי החלטות מועצת מקרקעין ישראל 1222, 1285, 1426, 1470</w:t>
          </w:r>
        </w:p>
        <w:p w14:paraId="6CA7817F" w14:textId="77777777" w:rsidR="00C16C9B" w:rsidRDefault="00C16C9B" w:rsidP="00C16C9B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</w:p>
      </w:tc>
      <w:tc>
        <w:tcPr>
          <w:tcW w:w="2409" w:type="dxa"/>
        </w:tcPr>
        <w:p w14:paraId="711FCA37" w14:textId="77777777" w:rsidR="00C16C9B" w:rsidRDefault="00C16C9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6B9D9218" w14:textId="77777777" w:rsidR="00A357C5" w:rsidRDefault="00A357C5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16FA9523" w14:textId="77777777" w:rsidR="00A357C5" w:rsidRDefault="00D82DEB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   </w:t>
          </w:r>
        </w:p>
        <w:p w14:paraId="26382147" w14:textId="77777777" w:rsidR="00A357C5" w:rsidRDefault="00A357C5" w:rsidP="00C16C9B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52617829" w14:textId="77777777" w:rsidR="00A357C5" w:rsidRPr="007A3035" w:rsidRDefault="00D82DEB" w:rsidP="00A357C5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              </w:t>
          </w:r>
        </w:p>
      </w:tc>
    </w:tr>
  </w:tbl>
  <w:p w14:paraId="6DB1C9AD" w14:textId="77777777" w:rsidR="0035316F" w:rsidRPr="00C16C9B" w:rsidRDefault="0035316F" w:rsidP="00C16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"/>
      <w:gridCol w:w="4171"/>
      <w:gridCol w:w="4213"/>
      <w:gridCol w:w="2382"/>
    </w:tblGrid>
    <w:tr w:rsidR="00EF4226" w14:paraId="7AE71573" w14:textId="77777777" w:rsidTr="005553D3">
      <w:tc>
        <w:tcPr>
          <w:tcW w:w="659" w:type="dxa"/>
        </w:tcPr>
        <w:p w14:paraId="7E8EB1DD" w14:textId="77777777" w:rsidR="0035316F" w:rsidRDefault="0035316F" w:rsidP="00102F77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</w:p>
      </w:tc>
      <w:tc>
        <w:tcPr>
          <w:tcW w:w="4210" w:type="dxa"/>
        </w:tcPr>
        <w:p w14:paraId="434A675E" w14:textId="77777777" w:rsidR="0035316F" w:rsidRDefault="0035316F" w:rsidP="005553D3">
          <w:pPr>
            <w:pStyle w:val="aa"/>
            <w:rPr>
              <w:sz w:val="16"/>
              <w:szCs w:val="16"/>
              <w:rtl/>
            </w:rPr>
          </w:pPr>
        </w:p>
        <w:p w14:paraId="186C5333" w14:textId="77777777" w:rsidR="0035316F" w:rsidRPr="00386990" w:rsidRDefault="0035316F" w:rsidP="005553D3">
          <w:pPr>
            <w:pStyle w:val="aa"/>
            <w:rPr>
              <w:sz w:val="16"/>
              <w:szCs w:val="16"/>
              <w:rtl/>
            </w:rPr>
          </w:pPr>
        </w:p>
      </w:tc>
      <w:tc>
        <w:tcPr>
          <w:tcW w:w="4253" w:type="dxa"/>
        </w:tcPr>
        <w:p w14:paraId="0EC07B09" w14:textId="77777777" w:rsidR="0035316F" w:rsidRPr="007A3035" w:rsidRDefault="0035316F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</w:tc>
      <w:tc>
        <w:tcPr>
          <w:tcW w:w="2409" w:type="dxa"/>
        </w:tcPr>
        <w:p w14:paraId="093CC1E5" w14:textId="77777777" w:rsidR="0035316F" w:rsidRPr="007A3035" w:rsidRDefault="00D82DEB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39340F3E" wp14:editId="1D3988C1">
                <wp:simplePos x="0" y="0"/>
                <wp:positionH relativeFrom="column">
                  <wp:posOffset>33655</wp:posOffset>
                </wp:positionH>
                <wp:positionV relativeFrom="paragraph">
                  <wp:posOffset>101905</wp:posOffset>
                </wp:positionV>
                <wp:extent cx="1249680" cy="450850"/>
                <wp:effectExtent l="0" t="0" r="0" b="0"/>
                <wp:wrapNone/>
                <wp:docPr id="18" name="תמונה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4226" w14:paraId="1CF5BE11" w14:textId="77777777" w:rsidTr="005553D3">
      <w:tc>
        <w:tcPr>
          <w:tcW w:w="659" w:type="dxa"/>
        </w:tcPr>
        <w:p w14:paraId="0E2EE3E0" w14:textId="77777777" w:rsidR="0035316F" w:rsidRPr="005553D3" w:rsidRDefault="00D82DEB" w:rsidP="00102F77">
          <w:pPr>
            <w:spacing w:after="0" w:line="240" w:lineRule="auto"/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</w:pPr>
          <w:r w:rsidRPr="005553D3">
            <w:rPr>
              <w:rFonts w:asciiTheme="majorBidi" w:hAnsiTheme="majorBidi" w:cstheme="majorBidi"/>
              <w:b/>
              <w:bCs/>
              <w:sz w:val="16"/>
              <w:szCs w:val="16"/>
              <w:rtl/>
            </w:rPr>
            <w:t>קוד מפתח</w:t>
          </w:r>
        </w:p>
      </w:tc>
      <w:tc>
        <w:tcPr>
          <w:tcW w:w="4210" w:type="dxa"/>
        </w:tcPr>
        <w:p w14:paraId="37E8CF08" w14:textId="77777777" w:rsidR="0035316F" w:rsidRPr="00386990" w:rsidRDefault="00D82DEB" w:rsidP="005553D3">
          <w:pPr>
            <w:pStyle w:val="aa"/>
            <w:rPr>
              <w:sz w:val="16"/>
              <w:szCs w:val="16"/>
              <w:rtl/>
            </w:rPr>
          </w:pPr>
          <w:r w:rsidRPr="00386990">
            <w:rPr>
              <w:sz w:val="16"/>
              <w:szCs w:val="16"/>
              <w:rtl/>
            </w:rPr>
            <w:t>3.2.1.5.1.1</w:t>
          </w:r>
          <w:r w:rsidRPr="00386990">
            <w:rPr>
              <w:rFonts w:hint="cs"/>
              <w:sz w:val="16"/>
              <w:szCs w:val="16"/>
              <w:rtl/>
            </w:rPr>
            <w:t xml:space="preserve">-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386990">
            <w:rPr>
              <w:sz w:val="16"/>
              <w:szCs w:val="16"/>
              <w:rtl/>
            </w:rPr>
            <w:t xml:space="preserve"> –</w:t>
          </w:r>
          <w:r w:rsidRPr="00386990">
            <w:rPr>
              <w:rFonts w:hint="cs"/>
              <w:sz w:val="16"/>
              <w:szCs w:val="16"/>
              <w:rtl/>
            </w:rPr>
            <w:t xml:space="preserve"> מגורים-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נמוכה (קבלנים) – עד 50 יח"ד</w:t>
          </w:r>
          <w:r w:rsidRPr="00386990">
            <w:rPr>
              <w:rFonts w:hint="cs"/>
              <w:sz w:val="16"/>
              <w:szCs w:val="16"/>
              <w:rtl/>
            </w:rPr>
            <w:t xml:space="preserve"> </w:t>
          </w:r>
          <w:r w:rsidRPr="00386990">
            <w:rPr>
              <w:sz w:val="16"/>
              <w:szCs w:val="16"/>
              <w:rtl/>
            </w:rPr>
            <w:t>+</w:t>
          </w:r>
          <w:r w:rsidRPr="00386990">
            <w:rPr>
              <w:rFonts w:hint="cs"/>
              <w:sz w:val="16"/>
              <w:szCs w:val="16"/>
              <w:rtl/>
            </w:rPr>
            <w:t xml:space="preserve"> 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רוויה/ 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רוויה הכוללת שימושים מעורבים – עד 100 יח"ד</w:t>
          </w:r>
        </w:p>
        <w:p w14:paraId="795B4AC2" w14:textId="77777777" w:rsidR="0035316F" w:rsidRPr="00386990" w:rsidRDefault="00D82DEB" w:rsidP="005553D3">
          <w:pPr>
            <w:pStyle w:val="aa"/>
            <w:rPr>
              <w:sz w:val="16"/>
              <w:szCs w:val="16"/>
              <w:rtl/>
            </w:rPr>
          </w:pPr>
          <w:r w:rsidRPr="00386990">
            <w:rPr>
              <w:sz w:val="16"/>
              <w:szCs w:val="16"/>
              <w:rtl/>
            </w:rPr>
            <w:t>3.2.1.5.1.2</w:t>
          </w:r>
          <w:r w:rsidRPr="00386990">
            <w:rPr>
              <w:rFonts w:hint="cs"/>
              <w:sz w:val="16"/>
              <w:szCs w:val="16"/>
              <w:rtl/>
            </w:rPr>
            <w:t xml:space="preserve">--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386990">
            <w:rPr>
              <w:sz w:val="16"/>
              <w:szCs w:val="16"/>
              <w:rtl/>
            </w:rPr>
            <w:t xml:space="preserve"> –</w:t>
          </w:r>
          <w:r w:rsidRPr="00386990">
            <w:rPr>
              <w:rFonts w:hint="cs"/>
              <w:sz w:val="16"/>
              <w:szCs w:val="16"/>
              <w:rtl/>
            </w:rPr>
            <w:t xml:space="preserve"> מגורים- 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רוויה מעל 100 יח"ד ו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נמוכה מעל 50 יח"ד</w:t>
          </w:r>
        </w:p>
        <w:p w14:paraId="3E4FE10C" w14:textId="77777777" w:rsidR="0035316F" w:rsidRPr="007A3035" w:rsidRDefault="00D82DEB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386990">
            <w:rPr>
              <w:sz w:val="16"/>
              <w:szCs w:val="16"/>
              <w:rtl/>
            </w:rPr>
            <w:t>3.2.1.5.1.3</w:t>
          </w:r>
          <w:r w:rsidRPr="00386990">
            <w:rPr>
              <w:rFonts w:hint="cs"/>
              <w:sz w:val="16"/>
              <w:szCs w:val="16"/>
              <w:rtl/>
            </w:rPr>
            <w:t xml:space="preserve">- -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386990">
            <w:rPr>
              <w:sz w:val="16"/>
              <w:szCs w:val="16"/>
              <w:rtl/>
            </w:rPr>
            <w:t xml:space="preserve"> –</w:t>
          </w:r>
          <w:r w:rsidRPr="00386990">
            <w:rPr>
              <w:rFonts w:hint="cs"/>
              <w:sz w:val="16"/>
              <w:szCs w:val="16"/>
              <w:rtl/>
            </w:rPr>
            <w:t xml:space="preserve"> מגורים- </w:t>
          </w:r>
          <w:r w:rsidRPr="00386990">
            <w:rPr>
              <w:sz w:val="16"/>
              <w:szCs w:val="16"/>
              <w:rtl/>
            </w:rPr>
            <w:t>"</w:t>
          </w:r>
          <w:r w:rsidR="006A11B5">
            <w:rPr>
              <w:sz w:val="16"/>
              <w:szCs w:val="16"/>
              <w:rtl/>
            </w:rPr>
            <w:t>בנייה</w:t>
          </w:r>
          <w:r w:rsidRPr="00386990">
            <w:rPr>
              <w:sz w:val="16"/>
              <w:szCs w:val="16"/>
              <w:rtl/>
            </w:rPr>
            <w:t xml:space="preserve"> נמוכה עצמית" עד 4 יחידות דיור (כולל) שלפחות צד אחד להסכם אינו 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תאגיד+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מגורים בנחלה</w:t>
          </w:r>
        </w:p>
        <w:p w14:paraId="19796AD8" w14:textId="77777777" w:rsidR="0035316F" w:rsidRPr="007A3035" w:rsidRDefault="00D82DEB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3.2.1.5.1.4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>-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בנייה עד 8 יח"ד(כולל) שלפחות צד אחד להסכם אינו תאגיד- במגזר המיעוטים</w:t>
          </w:r>
        </w:p>
        <w:p w14:paraId="6204A002" w14:textId="77777777" w:rsidR="0035316F" w:rsidRPr="007A3035" w:rsidRDefault="00D82DEB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3.2.1.5.2.1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>-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 xml:space="preserve"> –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תעסוקה- 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במכרז</w:t>
          </w:r>
        </w:p>
        <w:p w14:paraId="667B47C3" w14:textId="77777777" w:rsidR="0035316F" w:rsidRDefault="00D82DEB" w:rsidP="005553D3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3.2.1.5.2.2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-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 xml:space="preserve"> –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תעסוקה- 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ללא מכרז</w:t>
          </w:r>
        </w:p>
      </w:tc>
      <w:tc>
        <w:tcPr>
          <w:tcW w:w="4253" w:type="dxa"/>
        </w:tcPr>
        <w:p w14:paraId="227CF848" w14:textId="77777777" w:rsidR="0035316F" w:rsidRDefault="00D82DEB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3.2.1.5.2.3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- </w:t>
          </w:r>
          <w:r w:rsidR="006A11B5">
            <w:rPr>
              <w:rFonts w:asciiTheme="majorBidi" w:hAnsiTheme="majorBidi" w:cstheme="majorBidi" w:hint="cs"/>
              <w:sz w:val="16"/>
              <w:szCs w:val="16"/>
              <w:rtl/>
            </w:rPr>
            <w:t>ארכות</w:t>
          </w:r>
          <w:r w:rsidRPr="00386990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להסכמי פיתוח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 xml:space="preserve"> –</w:t>
          </w:r>
          <w:r w:rsidRPr="007A3035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 תעסוקה- </w:t>
          </w:r>
          <w:r w:rsidRPr="007A3035">
            <w:rPr>
              <w:rFonts w:asciiTheme="majorBidi" w:hAnsiTheme="majorBidi" w:cstheme="majorBidi"/>
              <w:sz w:val="16"/>
              <w:szCs w:val="16"/>
              <w:rtl/>
            </w:rPr>
            <w:t>במשבצת- מגזר חקלאי</w:t>
          </w:r>
        </w:p>
        <w:p w14:paraId="2F4D9FF9" w14:textId="77777777" w:rsidR="0035316F" w:rsidRPr="00B30518" w:rsidRDefault="00D82DEB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B30518">
            <w:rPr>
              <w:rFonts w:asciiTheme="majorBidi" w:hAnsiTheme="majorBidi" w:cstheme="majorBidi"/>
              <w:sz w:val="16"/>
              <w:szCs w:val="16"/>
              <w:rtl/>
            </w:rPr>
            <w:t>3.2.1.5.3</w:t>
          </w:r>
          <w:r w:rsidRPr="00B30518">
            <w:rPr>
              <w:rFonts w:asciiTheme="majorBidi" w:hAnsiTheme="majorBidi" w:cstheme="majorBidi" w:hint="cs"/>
              <w:sz w:val="16"/>
              <w:szCs w:val="16"/>
              <w:rtl/>
            </w:rPr>
            <w:t>-</w:t>
          </w:r>
          <w:r w:rsidR="006A11B5">
            <w:rPr>
              <w:rFonts w:asciiTheme="majorBidi" w:hAnsiTheme="majorBidi" w:cstheme="majorBidi"/>
              <w:sz w:val="16"/>
              <w:szCs w:val="16"/>
              <w:rtl/>
            </w:rPr>
            <w:t>ארכות</w:t>
          </w:r>
          <w:r w:rsidRPr="00B30518">
            <w:rPr>
              <w:rFonts w:asciiTheme="majorBidi" w:hAnsiTheme="majorBidi" w:cstheme="majorBidi"/>
              <w:sz w:val="16"/>
              <w:szCs w:val="16"/>
              <w:rtl/>
            </w:rPr>
            <w:t xml:space="preserve"> להסכמי פיתוח - מטרות ציבוריות-  מתקנים הנדסיים ותשתיות (למעט הקצאה לרשות מקומית)</w:t>
          </w:r>
        </w:p>
        <w:p w14:paraId="4FFEE7AD" w14:textId="77777777" w:rsidR="0035316F" w:rsidRDefault="00D82DEB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B30518">
            <w:rPr>
              <w:rFonts w:asciiTheme="majorBidi" w:hAnsiTheme="majorBidi" w:cstheme="majorBidi"/>
              <w:sz w:val="16"/>
              <w:szCs w:val="16"/>
              <w:rtl/>
            </w:rPr>
            <w:t>3.2.1.5.4</w:t>
          </w:r>
          <w:r w:rsidRPr="00B30518">
            <w:rPr>
              <w:rFonts w:asciiTheme="majorBidi" w:hAnsiTheme="majorBidi" w:cstheme="majorBidi" w:hint="cs"/>
              <w:sz w:val="16"/>
              <w:szCs w:val="16"/>
              <w:rtl/>
            </w:rPr>
            <w:t>-</w:t>
          </w:r>
          <w:r w:rsidR="006A11B5">
            <w:rPr>
              <w:rFonts w:asciiTheme="majorBidi" w:hAnsiTheme="majorBidi" w:cstheme="majorBidi"/>
              <w:sz w:val="16"/>
              <w:szCs w:val="16"/>
              <w:rtl/>
            </w:rPr>
            <w:t>ארכות</w:t>
          </w:r>
          <w:r w:rsidRPr="00B30518">
            <w:rPr>
              <w:rFonts w:asciiTheme="majorBidi" w:hAnsiTheme="majorBidi" w:cstheme="majorBidi"/>
              <w:sz w:val="16"/>
              <w:szCs w:val="16"/>
              <w:rtl/>
            </w:rPr>
            <w:t xml:space="preserve"> להסכמי פיתוח - מטרות חקלאיות- מטעים</w:t>
          </w:r>
        </w:p>
        <w:p w14:paraId="010AB7FC" w14:textId="77777777" w:rsidR="0035316F" w:rsidRPr="00A748D9" w:rsidRDefault="00D82DEB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A748D9">
            <w:rPr>
              <w:rFonts w:asciiTheme="majorBidi" w:hAnsiTheme="majorBidi" w:cstheme="majorBidi"/>
              <w:sz w:val="16"/>
              <w:szCs w:val="16"/>
              <w:rtl/>
            </w:rPr>
            <w:t>3.2.1.5.5.1</w:t>
          </w:r>
          <w:r w:rsidRPr="00A748D9">
            <w:rPr>
              <w:rFonts w:asciiTheme="majorBidi" w:hAnsiTheme="majorBidi" w:cstheme="majorBidi" w:hint="cs"/>
              <w:sz w:val="16"/>
              <w:szCs w:val="16"/>
              <w:rtl/>
            </w:rPr>
            <w:t>-</w:t>
          </w:r>
          <w:r w:rsidRPr="00A748D9">
            <w:rPr>
              <w:rFonts w:asciiTheme="majorBidi" w:hAnsiTheme="majorBidi" w:cstheme="majorBidi"/>
              <w:sz w:val="16"/>
              <w:szCs w:val="16"/>
              <w:rtl/>
            </w:rPr>
            <w:t xml:space="preserve"> </w:t>
          </w:r>
          <w:r w:rsidR="006A11B5">
            <w:rPr>
              <w:rFonts w:asciiTheme="majorBidi" w:hAnsiTheme="majorBidi" w:cstheme="majorBidi"/>
              <w:sz w:val="16"/>
              <w:szCs w:val="16"/>
              <w:rtl/>
            </w:rPr>
            <w:t>ארכות</w:t>
          </w:r>
          <w:r w:rsidRPr="00A748D9">
            <w:rPr>
              <w:rFonts w:asciiTheme="majorBidi" w:hAnsiTheme="majorBidi" w:cstheme="majorBidi"/>
              <w:sz w:val="16"/>
              <w:szCs w:val="16"/>
              <w:rtl/>
            </w:rPr>
            <w:t xml:space="preserve"> להסכמי פיתוח - קרקע חקלאית ששינתה את ייעודה עסקאות שבוצעו על פי החלטות מועצת מקרקעין ישראל 432,533, 611, 640, 666, 717, 727</w:t>
          </w:r>
        </w:p>
        <w:p w14:paraId="1340F3C0" w14:textId="77777777" w:rsidR="0035316F" w:rsidRDefault="00D82DEB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 w:rsidRPr="00A748D9">
            <w:rPr>
              <w:rFonts w:asciiTheme="majorBidi" w:hAnsiTheme="majorBidi" w:cstheme="majorBidi"/>
              <w:sz w:val="16"/>
              <w:szCs w:val="16"/>
              <w:rtl/>
            </w:rPr>
            <w:t>3.2.1.5.5.2</w:t>
          </w:r>
          <w:r w:rsidRPr="00A748D9">
            <w:rPr>
              <w:rFonts w:asciiTheme="majorBidi" w:hAnsiTheme="majorBidi" w:cstheme="majorBidi" w:hint="cs"/>
              <w:sz w:val="16"/>
              <w:szCs w:val="16"/>
              <w:rtl/>
            </w:rPr>
            <w:t xml:space="preserve">- </w:t>
          </w:r>
          <w:r w:rsidR="006A11B5">
            <w:rPr>
              <w:rFonts w:asciiTheme="majorBidi" w:hAnsiTheme="majorBidi" w:cstheme="majorBidi"/>
              <w:sz w:val="16"/>
              <w:szCs w:val="16"/>
              <w:rtl/>
            </w:rPr>
            <w:t>ארכות</w:t>
          </w:r>
          <w:r w:rsidRPr="00A748D9">
            <w:rPr>
              <w:rFonts w:asciiTheme="majorBidi" w:hAnsiTheme="majorBidi" w:cstheme="majorBidi"/>
              <w:sz w:val="16"/>
              <w:szCs w:val="16"/>
              <w:rtl/>
            </w:rPr>
            <w:t xml:space="preserve"> להסכמי פיתוח - קרקע חקלאית ששינתה את ייעודה עסקאות שבוצעו על פי החלטות מועצת מקרקעין ישראל 1222, 1285, 1426, 1470</w:t>
          </w:r>
        </w:p>
        <w:p w14:paraId="3DD3BEE1" w14:textId="77777777" w:rsidR="0035316F" w:rsidRDefault="0035316F" w:rsidP="00102F77">
          <w:pPr>
            <w:spacing w:after="0" w:line="240" w:lineRule="auto"/>
            <w:rPr>
              <w:rFonts w:cs="David"/>
              <w:b/>
              <w:bCs/>
              <w:sz w:val="20"/>
              <w:szCs w:val="20"/>
              <w:rtl/>
            </w:rPr>
          </w:pPr>
        </w:p>
      </w:tc>
      <w:tc>
        <w:tcPr>
          <w:tcW w:w="2409" w:type="dxa"/>
        </w:tcPr>
        <w:p w14:paraId="7F4E9091" w14:textId="77777777" w:rsidR="0035316F" w:rsidRDefault="0035316F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040D167F" w14:textId="77777777" w:rsidR="00A357C5" w:rsidRDefault="00A357C5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0524B785" w14:textId="77777777" w:rsidR="00A357C5" w:rsidRDefault="00A357C5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6CA11153" w14:textId="77777777" w:rsidR="00A357C5" w:rsidRDefault="00A357C5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</w:p>
        <w:p w14:paraId="7A229D34" w14:textId="77777777" w:rsidR="00A357C5" w:rsidRPr="007A3035" w:rsidRDefault="00D82DEB" w:rsidP="005553D3">
          <w:pPr>
            <w:pStyle w:val="aa"/>
            <w:rPr>
              <w:rFonts w:asciiTheme="majorBidi" w:hAnsiTheme="majorBidi" w:cstheme="majorBidi"/>
              <w:sz w:val="16"/>
              <w:szCs w:val="16"/>
              <w:rtl/>
            </w:rPr>
          </w:pPr>
          <w:r>
            <w:rPr>
              <w:rFonts w:asciiTheme="majorBidi" w:hAnsiTheme="majorBidi" w:cstheme="majorBidi" w:hint="cs"/>
              <w:noProof/>
              <w:sz w:val="16"/>
              <w:szCs w:val="16"/>
              <w:rtl/>
            </w:rPr>
            <w:t xml:space="preserve">                </w:t>
          </w:r>
        </w:p>
      </w:tc>
    </w:tr>
  </w:tbl>
  <w:p w14:paraId="1A89547D" w14:textId="77777777" w:rsidR="0035316F" w:rsidRDefault="0035316F" w:rsidP="005553D3">
    <w:pPr>
      <w:spacing w:after="0" w:line="240" w:lineRule="auto"/>
      <w:rPr>
        <w:rFonts w:cs="David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5D6"/>
    <w:multiLevelType w:val="hybridMultilevel"/>
    <w:tmpl w:val="62B2B142"/>
    <w:lvl w:ilvl="0" w:tplc="0C1E1AD6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EFA2D62C" w:tentative="1">
      <w:start w:val="1"/>
      <w:numFmt w:val="lowerLetter"/>
      <w:lvlText w:val="%2."/>
      <w:lvlJc w:val="left"/>
      <w:pPr>
        <w:ind w:left="1460" w:hanging="360"/>
      </w:pPr>
    </w:lvl>
    <w:lvl w:ilvl="2" w:tplc="080AB89E" w:tentative="1">
      <w:start w:val="1"/>
      <w:numFmt w:val="lowerRoman"/>
      <w:lvlText w:val="%3."/>
      <w:lvlJc w:val="right"/>
      <w:pPr>
        <w:ind w:left="2180" w:hanging="180"/>
      </w:pPr>
    </w:lvl>
    <w:lvl w:ilvl="3" w:tplc="2458A870" w:tentative="1">
      <w:start w:val="1"/>
      <w:numFmt w:val="decimal"/>
      <w:lvlText w:val="%4."/>
      <w:lvlJc w:val="left"/>
      <w:pPr>
        <w:ind w:left="2900" w:hanging="360"/>
      </w:pPr>
    </w:lvl>
    <w:lvl w:ilvl="4" w:tplc="470CFE2E" w:tentative="1">
      <w:start w:val="1"/>
      <w:numFmt w:val="lowerLetter"/>
      <w:lvlText w:val="%5."/>
      <w:lvlJc w:val="left"/>
      <w:pPr>
        <w:ind w:left="3620" w:hanging="360"/>
      </w:pPr>
    </w:lvl>
    <w:lvl w:ilvl="5" w:tplc="B3B00BA4" w:tentative="1">
      <w:start w:val="1"/>
      <w:numFmt w:val="lowerRoman"/>
      <w:lvlText w:val="%6."/>
      <w:lvlJc w:val="right"/>
      <w:pPr>
        <w:ind w:left="4340" w:hanging="180"/>
      </w:pPr>
    </w:lvl>
    <w:lvl w:ilvl="6" w:tplc="E6C0FE80" w:tentative="1">
      <w:start w:val="1"/>
      <w:numFmt w:val="decimal"/>
      <w:lvlText w:val="%7."/>
      <w:lvlJc w:val="left"/>
      <w:pPr>
        <w:ind w:left="5060" w:hanging="360"/>
      </w:pPr>
    </w:lvl>
    <w:lvl w:ilvl="7" w:tplc="317264BE" w:tentative="1">
      <w:start w:val="1"/>
      <w:numFmt w:val="lowerLetter"/>
      <w:lvlText w:val="%8."/>
      <w:lvlJc w:val="left"/>
      <w:pPr>
        <w:ind w:left="5780" w:hanging="360"/>
      </w:pPr>
    </w:lvl>
    <w:lvl w:ilvl="8" w:tplc="4D7AA996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6505273"/>
    <w:multiLevelType w:val="hybridMultilevel"/>
    <w:tmpl w:val="62B2B142"/>
    <w:lvl w:ilvl="0" w:tplc="FED02CA8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8DB49468" w:tentative="1">
      <w:start w:val="1"/>
      <w:numFmt w:val="lowerLetter"/>
      <w:lvlText w:val="%2."/>
      <w:lvlJc w:val="left"/>
      <w:pPr>
        <w:ind w:left="1460" w:hanging="360"/>
      </w:pPr>
    </w:lvl>
    <w:lvl w:ilvl="2" w:tplc="006A3646" w:tentative="1">
      <w:start w:val="1"/>
      <w:numFmt w:val="lowerRoman"/>
      <w:lvlText w:val="%3."/>
      <w:lvlJc w:val="right"/>
      <w:pPr>
        <w:ind w:left="2180" w:hanging="180"/>
      </w:pPr>
    </w:lvl>
    <w:lvl w:ilvl="3" w:tplc="9B187C16" w:tentative="1">
      <w:start w:val="1"/>
      <w:numFmt w:val="decimal"/>
      <w:lvlText w:val="%4."/>
      <w:lvlJc w:val="left"/>
      <w:pPr>
        <w:ind w:left="2900" w:hanging="360"/>
      </w:pPr>
    </w:lvl>
    <w:lvl w:ilvl="4" w:tplc="BA527C04" w:tentative="1">
      <w:start w:val="1"/>
      <w:numFmt w:val="lowerLetter"/>
      <w:lvlText w:val="%5."/>
      <w:lvlJc w:val="left"/>
      <w:pPr>
        <w:ind w:left="3620" w:hanging="360"/>
      </w:pPr>
    </w:lvl>
    <w:lvl w:ilvl="5" w:tplc="312AA5F0" w:tentative="1">
      <w:start w:val="1"/>
      <w:numFmt w:val="lowerRoman"/>
      <w:lvlText w:val="%6."/>
      <w:lvlJc w:val="right"/>
      <w:pPr>
        <w:ind w:left="4340" w:hanging="180"/>
      </w:pPr>
    </w:lvl>
    <w:lvl w:ilvl="6" w:tplc="52EA6910" w:tentative="1">
      <w:start w:val="1"/>
      <w:numFmt w:val="decimal"/>
      <w:lvlText w:val="%7."/>
      <w:lvlJc w:val="left"/>
      <w:pPr>
        <w:ind w:left="5060" w:hanging="360"/>
      </w:pPr>
    </w:lvl>
    <w:lvl w:ilvl="7" w:tplc="ED64A9F0" w:tentative="1">
      <w:start w:val="1"/>
      <w:numFmt w:val="lowerLetter"/>
      <w:lvlText w:val="%8."/>
      <w:lvlJc w:val="left"/>
      <w:pPr>
        <w:ind w:left="5780" w:hanging="360"/>
      </w:pPr>
    </w:lvl>
    <w:lvl w:ilvl="8" w:tplc="FD5672BA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A9658C"/>
    <w:multiLevelType w:val="hybridMultilevel"/>
    <w:tmpl w:val="07BE68A4"/>
    <w:lvl w:ilvl="0" w:tplc="476A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A8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A6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4C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CA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C0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A5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D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E2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5E5"/>
    <w:multiLevelType w:val="hybridMultilevel"/>
    <w:tmpl w:val="DFEE2CD0"/>
    <w:lvl w:ilvl="0" w:tplc="13306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61116" w:tentative="1">
      <w:start w:val="1"/>
      <w:numFmt w:val="lowerLetter"/>
      <w:lvlText w:val="%2."/>
      <w:lvlJc w:val="left"/>
      <w:pPr>
        <w:ind w:left="1440" w:hanging="360"/>
      </w:pPr>
    </w:lvl>
    <w:lvl w:ilvl="2" w:tplc="C96E2E0E" w:tentative="1">
      <w:start w:val="1"/>
      <w:numFmt w:val="lowerRoman"/>
      <w:lvlText w:val="%3."/>
      <w:lvlJc w:val="right"/>
      <w:pPr>
        <w:ind w:left="2160" w:hanging="180"/>
      </w:pPr>
    </w:lvl>
    <w:lvl w:ilvl="3" w:tplc="33AA61A4" w:tentative="1">
      <w:start w:val="1"/>
      <w:numFmt w:val="decimal"/>
      <w:lvlText w:val="%4."/>
      <w:lvlJc w:val="left"/>
      <w:pPr>
        <w:ind w:left="2880" w:hanging="360"/>
      </w:pPr>
    </w:lvl>
    <w:lvl w:ilvl="4" w:tplc="2988AEA2" w:tentative="1">
      <w:start w:val="1"/>
      <w:numFmt w:val="lowerLetter"/>
      <w:lvlText w:val="%5."/>
      <w:lvlJc w:val="left"/>
      <w:pPr>
        <w:ind w:left="3600" w:hanging="360"/>
      </w:pPr>
    </w:lvl>
    <w:lvl w:ilvl="5" w:tplc="183AC382" w:tentative="1">
      <w:start w:val="1"/>
      <w:numFmt w:val="lowerRoman"/>
      <w:lvlText w:val="%6."/>
      <w:lvlJc w:val="right"/>
      <w:pPr>
        <w:ind w:left="4320" w:hanging="180"/>
      </w:pPr>
    </w:lvl>
    <w:lvl w:ilvl="6" w:tplc="D298A45E" w:tentative="1">
      <w:start w:val="1"/>
      <w:numFmt w:val="decimal"/>
      <w:lvlText w:val="%7."/>
      <w:lvlJc w:val="left"/>
      <w:pPr>
        <w:ind w:left="5040" w:hanging="360"/>
      </w:pPr>
    </w:lvl>
    <w:lvl w:ilvl="7" w:tplc="3CF02360" w:tentative="1">
      <w:start w:val="1"/>
      <w:numFmt w:val="lowerLetter"/>
      <w:lvlText w:val="%8."/>
      <w:lvlJc w:val="left"/>
      <w:pPr>
        <w:ind w:left="5760" w:hanging="360"/>
      </w:pPr>
    </w:lvl>
    <w:lvl w:ilvl="8" w:tplc="5FE8B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23C7"/>
    <w:multiLevelType w:val="multilevel"/>
    <w:tmpl w:val="8488D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B46106"/>
    <w:multiLevelType w:val="hybridMultilevel"/>
    <w:tmpl w:val="182C9E7A"/>
    <w:lvl w:ilvl="0" w:tplc="1E04F75A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CBB6BB24" w:tentative="1">
      <w:start w:val="1"/>
      <w:numFmt w:val="lowerLetter"/>
      <w:lvlText w:val="%2."/>
      <w:lvlJc w:val="left"/>
      <w:pPr>
        <w:ind w:left="1460" w:hanging="360"/>
      </w:pPr>
    </w:lvl>
    <w:lvl w:ilvl="2" w:tplc="0A605096" w:tentative="1">
      <w:start w:val="1"/>
      <w:numFmt w:val="lowerRoman"/>
      <w:lvlText w:val="%3."/>
      <w:lvlJc w:val="right"/>
      <w:pPr>
        <w:ind w:left="2180" w:hanging="180"/>
      </w:pPr>
    </w:lvl>
    <w:lvl w:ilvl="3" w:tplc="0538A25E" w:tentative="1">
      <w:start w:val="1"/>
      <w:numFmt w:val="decimal"/>
      <w:lvlText w:val="%4."/>
      <w:lvlJc w:val="left"/>
      <w:pPr>
        <w:ind w:left="2900" w:hanging="360"/>
      </w:pPr>
    </w:lvl>
    <w:lvl w:ilvl="4" w:tplc="A1B67312" w:tentative="1">
      <w:start w:val="1"/>
      <w:numFmt w:val="lowerLetter"/>
      <w:lvlText w:val="%5."/>
      <w:lvlJc w:val="left"/>
      <w:pPr>
        <w:ind w:left="3620" w:hanging="360"/>
      </w:pPr>
    </w:lvl>
    <w:lvl w:ilvl="5" w:tplc="0A5EF5C2" w:tentative="1">
      <w:start w:val="1"/>
      <w:numFmt w:val="lowerRoman"/>
      <w:lvlText w:val="%6."/>
      <w:lvlJc w:val="right"/>
      <w:pPr>
        <w:ind w:left="4340" w:hanging="180"/>
      </w:pPr>
    </w:lvl>
    <w:lvl w:ilvl="6" w:tplc="B99ACE8A" w:tentative="1">
      <w:start w:val="1"/>
      <w:numFmt w:val="decimal"/>
      <w:lvlText w:val="%7."/>
      <w:lvlJc w:val="left"/>
      <w:pPr>
        <w:ind w:left="5060" w:hanging="360"/>
      </w:pPr>
    </w:lvl>
    <w:lvl w:ilvl="7" w:tplc="2F76091C" w:tentative="1">
      <w:start w:val="1"/>
      <w:numFmt w:val="lowerLetter"/>
      <w:lvlText w:val="%8."/>
      <w:lvlJc w:val="left"/>
      <w:pPr>
        <w:ind w:left="5780" w:hanging="360"/>
      </w:pPr>
    </w:lvl>
    <w:lvl w:ilvl="8" w:tplc="D6E45F98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E153A1A"/>
    <w:multiLevelType w:val="hybridMultilevel"/>
    <w:tmpl w:val="A9B62FEA"/>
    <w:lvl w:ilvl="0" w:tplc="AD32E97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B001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8F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E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B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69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00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21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E6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107"/>
    <w:multiLevelType w:val="hybridMultilevel"/>
    <w:tmpl w:val="3E00DBEC"/>
    <w:lvl w:ilvl="0" w:tplc="67DE2B3C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A02E32E" w:tentative="1">
      <w:start w:val="1"/>
      <w:numFmt w:val="lowerLetter"/>
      <w:lvlText w:val="%2."/>
      <w:lvlJc w:val="left"/>
      <w:pPr>
        <w:ind w:left="1460" w:hanging="360"/>
      </w:pPr>
    </w:lvl>
    <w:lvl w:ilvl="2" w:tplc="F7AE9120" w:tentative="1">
      <w:start w:val="1"/>
      <w:numFmt w:val="lowerRoman"/>
      <w:lvlText w:val="%3."/>
      <w:lvlJc w:val="right"/>
      <w:pPr>
        <w:ind w:left="2180" w:hanging="180"/>
      </w:pPr>
    </w:lvl>
    <w:lvl w:ilvl="3" w:tplc="0A36269C" w:tentative="1">
      <w:start w:val="1"/>
      <w:numFmt w:val="decimal"/>
      <w:lvlText w:val="%4."/>
      <w:lvlJc w:val="left"/>
      <w:pPr>
        <w:ind w:left="2900" w:hanging="360"/>
      </w:pPr>
    </w:lvl>
    <w:lvl w:ilvl="4" w:tplc="AF6895CC" w:tentative="1">
      <w:start w:val="1"/>
      <w:numFmt w:val="lowerLetter"/>
      <w:lvlText w:val="%5."/>
      <w:lvlJc w:val="left"/>
      <w:pPr>
        <w:ind w:left="3620" w:hanging="360"/>
      </w:pPr>
    </w:lvl>
    <w:lvl w:ilvl="5" w:tplc="1E7852AA" w:tentative="1">
      <w:start w:val="1"/>
      <w:numFmt w:val="lowerRoman"/>
      <w:lvlText w:val="%6."/>
      <w:lvlJc w:val="right"/>
      <w:pPr>
        <w:ind w:left="4340" w:hanging="180"/>
      </w:pPr>
    </w:lvl>
    <w:lvl w:ilvl="6" w:tplc="ADBC7590" w:tentative="1">
      <w:start w:val="1"/>
      <w:numFmt w:val="decimal"/>
      <w:lvlText w:val="%7."/>
      <w:lvlJc w:val="left"/>
      <w:pPr>
        <w:ind w:left="5060" w:hanging="360"/>
      </w:pPr>
    </w:lvl>
    <w:lvl w:ilvl="7" w:tplc="93F22000" w:tentative="1">
      <w:start w:val="1"/>
      <w:numFmt w:val="lowerLetter"/>
      <w:lvlText w:val="%8."/>
      <w:lvlJc w:val="left"/>
      <w:pPr>
        <w:ind w:left="5780" w:hanging="360"/>
      </w:pPr>
    </w:lvl>
    <w:lvl w:ilvl="8" w:tplc="27123590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4DA00B7"/>
    <w:multiLevelType w:val="hybridMultilevel"/>
    <w:tmpl w:val="1D964930"/>
    <w:lvl w:ilvl="0" w:tplc="A9801A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3D26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4D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80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E6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A0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21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A4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A1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55D"/>
    <w:multiLevelType w:val="hybridMultilevel"/>
    <w:tmpl w:val="3C7A7412"/>
    <w:lvl w:ilvl="0" w:tplc="A552DA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D7C2E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E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7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A9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43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4E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E6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A7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2B60"/>
    <w:multiLevelType w:val="hybridMultilevel"/>
    <w:tmpl w:val="A9C6BD94"/>
    <w:lvl w:ilvl="0" w:tplc="66842E7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EA149A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10857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332101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10B0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A1495D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62E01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FC34F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418057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944691"/>
    <w:multiLevelType w:val="hybridMultilevel"/>
    <w:tmpl w:val="62B2B142"/>
    <w:lvl w:ilvl="0" w:tplc="E5662C8E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B6741DA8" w:tentative="1">
      <w:start w:val="1"/>
      <w:numFmt w:val="lowerLetter"/>
      <w:lvlText w:val="%2."/>
      <w:lvlJc w:val="left"/>
      <w:pPr>
        <w:ind w:left="1460" w:hanging="360"/>
      </w:pPr>
    </w:lvl>
    <w:lvl w:ilvl="2" w:tplc="121AC2FA" w:tentative="1">
      <w:start w:val="1"/>
      <w:numFmt w:val="lowerRoman"/>
      <w:lvlText w:val="%3."/>
      <w:lvlJc w:val="right"/>
      <w:pPr>
        <w:ind w:left="2180" w:hanging="180"/>
      </w:pPr>
    </w:lvl>
    <w:lvl w:ilvl="3" w:tplc="8F867BF2" w:tentative="1">
      <w:start w:val="1"/>
      <w:numFmt w:val="decimal"/>
      <w:lvlText w:val="%4."/>
      <w:lvlJc w:val="left"/>
      <w:pPr>
        <w:ind w:left="2900" w:hanging="360"/>
      </w:pPr>
    </w:lvl>
    <w:lvl w:ilvl="4" w:tplc="91968EBE" w:tentative="1">
      <w:start w:val="1"/>
      <w:numFmt w:val="lowerLetter"/>
      <w:lvlText w:val="%5."/>
      <w:lvlJc w:val="left"/>
      <w:pPr>
        <w:ind w:left="3620" w:hanging="360"/>
      </w:pPr>
    </w:lvl>
    <w:lvl w:ilvl="5" w:tplc="A99C47C8" w:tentative="1">
      <w:start w:val="1"/>
      <w:numFmt w:val="lowerRoman"/>
      <w:lvlText w:val="%6."/>
      <w:lvlJc w:val="right"/>
      <w:pPr>
        <w:ind w:left="4340" w:hanging="180"/>
      </w:pPr>
    </w:lvl>
    <w:lvl w:ilvl="6" w:tplc="521202A2" w:tentative="1">
      <w:start w:val="1"/>
      <w:numFmt w:val="decimal"/>
      <w:lvlText w:val="%7."/>
      <w:lvlJc w:val="left"/>
      <w:pPr>
        <w:ind w:left="5060" w:hanging="360"/>
      </w:pPr>
    </w:lvl>
    <w:lvl w:ilvl="7" w:tplc="7CF081F8" w:tentative="1">
      <w:start w:val="1"/>
      <w:numFmt w:val="lowerLetter"/>
      <w:lvlText w:val="%8."/>
      <w:lvlJc w:val="left"/>
      <w:pPr>
        <w:ind w:left="5780" w:hanging="360"/>
      </w:pPr>
    </w:lvl>
    <w:lvl w:ilvl="8" w:tplc="8AD0D836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CEC5EC5"/>
    <w:multiLevelType w:val="hybridMultilevel"/>
    <w:tmpl w:val="73502D9E"/>
    <w:lvl w:ilvl="0" w:tplc="283AAE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846ED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E1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4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6E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8E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4E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E1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81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7025"/>
    <w:multiLevelType w:val="hybridMultilevel"/>
    <w:tmpl w:val="7F5691E6"/>
    <w:lvl w:ilvl="0" w:tplc="50B6E4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22A002">
      <w:start w:val="1"/>
      <w:numFmt w:val="lowerLetter"/>
      <w:lvlText w:val="%2."/>
      <w:lvlJc w:val="left"/>
      <w:pPr>
        <w:ind w:left="1440" w:hanging="360"/>
      </w:pPr>
    </w:lvl>
    <w:lvl w:ilvl="2" w:tplc="F0720D82">
      <w:start w:val="1"/>
      <w:numFmt w:val="lowerRoman"/>
      <w:lvlText w:val="%3."/>
      <w:lvlJc w:val="right"/>
      <w:pPr>
        <w:ind w:left="2160" w:hanging="180"/>
      </w:pPr>
    </w:lvl>
    <w:lvl w:ilvl="3" w:tplc="9F46C30E" w:tentative="1">
      <w:start w:val="1"/>
      <w:numFmt w:val="decimal"/>
      <w:lvlText w:val="%4."/>
      <w:lvlJc w:val="left"/>
      <w:pPr>
        <w:ind w:left="2880" w:hanging="360"/>
      </w:pPr>
    </w:lvl>
    <w:lvl w:ilvl="4" w:tplc="9EB63AA0" w:tentative="1">
      <w:start w:val="1"/>
      <w:numFmt w:val="lowerLetter"/>
      <w:lvlText w:val="%5."/>
      <w:lvlJc w:val="left"/>
      <w:pPr>
        <w:ind w:left="3600" w:hanging="360"/>
      </w:pPr>
    </w:lvl>
    <w:lvl w:ilvl="5" w:tplc="9DD8025C" w:tentative="1">
      <w:start w:val="1"/>
      <w:numFmt w:val="lowerRoman"/>
      <w:lvlText w:val="%6."/>
      <w:lvlJc w:val="right"/>
      <w:pPr>
        <w:ind w:left="4320" w:hanging="180"/>
      </w:pPr>
    </w:lvl>
    <w:lvl w:ilvl="6" w:tplc="FA9AB244" w:tentative="1">
      <w:start w:val="1"/>
      <w:numFmt w:val="decimal"/>
      <w:lvlText w:val="%7."/>
      <w:lvlJc w:val="left"/>
      <w:pPr>
        <w:ind w:left="5040" w:hanging="360"/>
      </w:pPr>
    </w:lvl>
    <w:lvl w:ilvl="7" w:tplc="92A6674C" w:tentative="1">
      <w:start w:val="1"/>
      <w:numFmt w:val="lowerLetter"/>
      <w:lvlText w:val="%8."/>
      <w:lvlJc w:val="left"/>
      <w:pPr>
        <w:ind w:left="5760" w:hanging="360"/>
      </w:pPr>
    </w:lvl>
    <w:lvl w:ilvl="8" w:tplc="293AD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058AE"/>
    <w:multiLevelType w:val="hybridMultilevel"/>
    <w:tmpl w:val="BD702436"/>
    <w:lvl w:ilvl="0" w:tplc="2EC0DE1E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E9AA9AFA" w:tentative="1">
      <w:start w:val="1"/>
      <w:numFmt w:val="lowerLetter"/>
      <w:lvlText w:val="%2."/>
      <w:lvlJc w:val="left"/>
      <w:pPr>
        <w:ind w:left="1175" w:hanging="360"/>
      </w:pPr>
    </w:lvl>
    <w:lvl w:ilvl="2" w:tplc="FFA029E6" w:tentative="1">
      <w:start w:val="1"/>
      <w:numFmt w:val="lowerRoman"/>
      <w:lvlText w:val="%3."/>
      <w:lvlJc w:val="right"/>
      <w:pPr>
        <w:ind w:left="1895" w:hanging="180"/>
      </w:pPr>
    </w:lvl>
    <w:lvl w:ilvl="3" w:tplc="A92229A6" w:tentative="1">
      <w:start w:val="1"/>
      <w:numFmt w:val="decimal"/>
      <w:lvlText w:val="%4."/>
      <w:lvlJc w:val="left"/>
      <w:pPr>
        <w:ind w:left="2615" w:hanging="360"/>
      </w:pPr>
    </w:lvl>
    <w:lvl w:ilvl="4" w:tplc="3620DFAE" w:tentative="1">
      <w:start w:val="1"/>
      <w:numFmt w:val="lowerLetter"/>
      <w:lvlText w:val="%5."/>
      <w:lvlJc w:val="left"/>
      <w:pPr>
        <w:ind w:left="3335" w:hanging="360"/>
      </w:pPr>
    </w:lvl>
    <w:lvl w:ilvl="5" w:tplc="D9B80260" w:tentative="1">
      <w:start w:val="1"/>
      <w:numFmt w:val="lowerRoman"/>
      <w:lvlText w:val="%6."/>
      <w:lvlJc w:val="right"/>
      <w:pPr>
        <w:ind w:left="4055" w:hanging="180"/>
      </w:pPr>
    </w:lvl>
    <w:lvl w:ilvl="6" w:tplc="9350E692" w:tentative="1">
      <w:start w:val="1"/>
      <w:numFmt w:val="decimal"/>
      <w:lvlText w:val="%7."/>
      <w:lvlJc w:val="left"/>
      <w:pPr>
        <w:ind w:left="4775" w:hanging="360"/>
      </w:pPr>
    </w:lvl>
    <w:lvl w:ilvl="7" w:tplc="0A9A26D0" w:tentative="1">
      <w:start w:val="1"/>
      <w:numFmt w:val="lowerLetter"/>
      <w:lvlText w:val="%8."/>
      <w:lvlJc w:val="left"/>
      <w:pPr>
        <w:ind w:left="5495" w:hanging="360"/>
      </w:pPr>
    </w:lvl>
    <w:lvl w:ilvl="8" w:tplc="4F862106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5" w15:restartNumberingAfterBreak="0">
    <w:nsid w:val="3E98169D"/>
    <w:multiLevelType w:val="hybridMultilevel"/>
    <w:tmpl w:val="638083DC"/>
    <w:lvl w:ilvl="0" w:tplc="5C6048B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E66529A" w:tentative="1">
      <w:start w:val="1"/>
      <w:numFmt w:val="lowerLetter"/>
      <w:lvlText w:val="%2."/>
      <w:lvlJc w:val="left"/>
      <w:pPr>
        <w:ind w:left="1080" w:hanging="360"/>
      </w:pPr>
    </w:lvl>
    <w:lvl w:ilvl="2" w:tplc="523EA5B6" w:tentative="1">
      <w:start w:val="1"/>
      <w:numFmt w:val="lowerRoman"/>
      <w:lvlText w:val="%3."/>
      <w:lvlJc w:val="right"/>
      <w:pPr>
        <w:ind w:left="1800" w:hanging="180"/>
      </w:pPr>
    </w:lvl>
    <w:lvl w:ilvl="3" w:tplc="A9D4A2DA" w:tentative="1">
      <w:start w:val="1"/>
      <w:numFmt w:val="decimal"/>
      <w:lvlText w:val="%4."/>
      <w:lvlJc w:val="left"/>
      <w:pPr>
        <w:ind w:left="2520" w:hanging="360"/>
      </w:pPr>
    </w:lvl>
    <w:lvl w:ilvl="4" w:tplc="2BAE05AC" w:tentative="1">
      <w:start w:val="1"/>
      <w:numFmt w:val="lowerLetter"/>
      <w:lvlText w:val="%5."/>
      <w:lvlJc w:val="left"/>
      <w:pPr>
        <w:ind w:left="3240" w:hanging="360"/>
      </w:pPr>
    </w:lvl>
    <w:lvl w:ilvl="5" w:tplc="117628A4" w:tentative="1">
      <w:start w:val="1"/>
      <w:numFmt w:val="lowerRoman"/>
      <w:lvlText w:val="%6."/>
      <w:lvlJc w:val="right"/>
      <w:pPr>
        <w:ind w:left="3960" w:hanging="180"/>
      </w:pPr>
    </w:lvl>
    <w:lvl w:ilvl="6" w:tplc="8D8EF18C" w:tentative="1">
      <w:start w:val="1"/>
      <w:numFmt w:val="decimal"/>
      <w:lvlText w:val="%7."/>
      <w:lvlJc w:val="left"/>
      <w:pPr>
        <w:ind w:left="4680" w:hanging="360"/>
      </w:pPr>
    </w:lvl>
    <w:lvl w:ilvl="7" w:tplc="2976F8A4" w:tentative="1">
      <w:start w:val="1"/>
      <w:numFmt w:val="lowerLetter"/>
      <w:lvlText w:val="%8."/>
      <w:lvlJc w:val="left"/>
      <w:pPr>
        <w:ind w:left="5400" w:hanging="360"/>
      </w:pPr>
    </w:lvl>
    <w:lvl w:ilvl="8" w:tplc="6758F8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143E9"/>
    <w:multiLevelType w:val="hybridMultilevel"/>
    <w:tmpl w:val="2E88846E"/>
    <w:lvl w:ilvl="0" w:tplc="7C0E8C58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AE44F086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E7BEE870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9E9A23F0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FEC2AA4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58482A5C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7944BF9A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E7D42D2E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AD6204DE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 w15:restartNumberingAfterBreak="0">
    <w:nsid w:val="44652A9A"/>
    <w:multiLevelType w:val="hybridMultilevel"/>
    <w:tmpl w:val="E2CC7256"/>
    <w:lvl w:ilvl="0" w:tplc="FF0E48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D964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20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5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42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62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24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4D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C8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26980"/>
    <w:multiLevelType w:val="hybridMultilevel"/>
    <w:tmpl w:val="7F78ABB8"/>
    <w:lvl w:ilvl="0" w:tplc="B21C6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4AF528" w:tentative="1">
      <w:start w:val="1"/>
      <w:numFmt w:val="lowerLetter"/>
      <w:lvlText w:val="%2."/>
      <w:lvlJc w:val="left"/>
      <w:pPr>
        <w:ind w:left="1440" w:hanging="360"/>
      </w:pPr>
    </w:lvl>
    <w:lvl w:ilvl="2" w:tplc="C122A642" w:tentative="1">
      <w:start w:val="1"/>
      <w:numFmt w:val="lowerRoman"/>
      <w:lvlText w:val="%3."/>
      <w:lvlJc w:val="right"/>
      <w:pPr>
        <w:ind w:left="2160" w:hanging="180"/>
      </w:pPr>
    </w:lvl>
    <w:lvl w:ilvl="3" w:tplc="AE7E97AE" w:tentative="1">
      <w:start w:val="1"/>
      <w:numFmt w:val="decimal"/>
      <w:lvlText w:val="%4."/>
      <w:lvlJc w:val="left"/>
      <w:pPr>
        <w:ind w:left="2880" w:hanging="360"/>
      </w:pPr>
    </w:lvl>
    <w:lvl w:ilvl="4" w:tplc="589CEB7C" w:tentative="1">
      <w:start w:val="1"/>
      <w:numFmt w:val="lowerLetter"/>
      <w:lvlText w:val="%5."/>
      <w:lvlJc w:val="left"/>
      <w:pPr>
        <w:ind w:left="3600" w:hanging="360"/>
      </w:pPr>
    </w:lvl>
    <w:lvl w:ilvl="5" w:tplc="A41687E2" w:tentative="1">
      <w:start w:val="1"/>
      <w:numFmt w:val="lowerRoman"/>
      <w:lvlText w:val="%6."/>
      <w:lvlJc w:val="right"/>
      <w:pPr>
        <w:ind w:left="4320" w:hanging="180"/>
      </w:pPr>
    </w:lvl>
    <w:lvl w:ilvl="6" w:tplc="864A2E8A" w:tentative="1">
      <w:start w:val="1"/>
      <w:numFmt w:val="decimal"/>
      <w:lvlText w:val="%7."/>
      <w:lvlJc w:val="left"/>
      <w:pPr>
        <w:ind w:left="5040" w:hanging="360"/>
      </w:pPr>
    </w:lvl>
    <w:lvl w:ilvl="7" w:tplc="EC4EFC74" w:tentative="1">
      <w:start w:val="1"/>
      <w:numFmt w:val="lowerLetter"/>
      <w:lvlText w:val="%8."/>
      <w:lvlJc w:val="left"/>
      <w:pPr>
        <w:ind w:left="5760" w:hanging="360"/>
      </w:pPr>
    </w:lvl>
    <w:lvl w:ilvl="8" w:tplc="B49EB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E4905"/>
    <w:multiLevelType w:val="hybridMultilevel"/>
    <w:tmpl w:val="3EE68506"/>
    <w:lvl w:ilvl="0" w:tplc="C6D4452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2E721048" w:tentative="1">
      <w:start w:val="1"/>
      <w:numFmt w:val="lowerLetter"/>
      <w:lvlText w:val="%2."/>
      <w:lvlJc w:val="left"/>
      <w:pPr>
        <w:ind w:left="1440" w:hanging="360"/>
      </w:pPr>
    </w:lvl>
    <w:lvl w:ilvl="2" w:tplc="E9223A30" w:tentative="1">
      <w:start w:val="1"/>
      <w:numFmt w:val="lowerRoman"/>
      <w:lvlText w:val="%3."/>
      <w:lvlJc w:val="right"/>
      <w:pPr>
        <w:ind w:left="2160" w:hanging="180"/>
      </w:pPr>
    </w:lvl>
    <w:lvl w:ilvl="3" w:tplc="CC32373A" w:tentative="1">
      <w:start w:val="1"/>
      <w:numFmt w:val="decimal"/>
      <w:lvlText w:val="%4."/>
      <w:lvlJc w:val="left"/>
      <w:pPr>
        <w:ind w:left="2880" w:hanging="360"/>
      </w:pPr>
    </w:lvl>
    <w:lvl w:ilvl="4" w:tplc="09C65D16" w:tentative="1">
      <w:start w:val="1"/>
      <w:numFmt w:val="lowerLetter"/>
      <w:lvlText w:val="%5."/>
      <w:lvlJc w:val="left"/>
      <w:pPr>
        <w:ind w:left="3600" w:hanging="360"/>
      </w:pPr>
    </w:lvl>
    <w:lvl w:ilvl="5" w:tplc="B0DC5A64" w:tentative="1">
      <w:start w:val="1"/>
      <w:numFmt w:val="lowerRoman"/>
      <w:lvlText w:val="%6."/>
      <w:lvlJc w:val="right"/>
      <w:pPr>
        <w:ind w:left="4320" w:hanging="180"/>
      </w:pPr>
    </w:lvl>
    <w:lvl w:ilvl="6" w:tplc="3FB46C26" w:tentative="1">
      <w:start w:val="1"/>
      <w:numFmt w:val="decimal"/>
      <w:lvlText w:val="%7."/>
      <w:lvlJc w:val="left"/>
      <w:pPr>
        <w:ind w:left="5040" w:hanging="360"/>
      </w:pPr>
    </w:lvl>
    <w:lvl w:ilvl="7" w:tplc="87123F30" w:tentative="1">
      <w:start w:val="1"/>
      <w:numFmt w:val="lowerLetter"/>
      <w:lvlText w:val="%8."/>
      <w:lvlJc w:val="left"/>
      <w:pPr>
        <w:ind w:left="5760" w:hanging="360"/>
      </w:pPr>
    </w:lvl>
    <w:lvl w:ilvl="8" w:tplc="9F4A6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933E1"/>
    <w:multiLevelType w:val="hybridMultilevel"/>
    <w:tmpl w:val="131ED146"/>
    <w:lvl w:ilvl="0" w:tplc="C1402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05646" w:tentative="1">
      <w:start w:val="1"/>
      <w:numFmt w:val="lowerLetter"/>
      <w:lvlText w:val="%2."/>
      <w:lvlJc w:val="left"/>
      <w:pPr>
        <w:ind w:left="1440" w:hanging="360"/>
      </w:pPr>
    </w:lvl>
    <w:lvl w:ilvl="2" w:tplc="491AEB92" w:tentative="1">
      <w:start w:val="1"/>
      <w:numFmt w:val="lowerRoman"/>
      <w:lvlText w:val="%3."/>
      <w:lvlJc w:val="right"/>
      <w:pPr>
        <w:ind w:left="2160" w:hanging="180"/>
      </w:pPr>
    </w:lvl>
    <w:lvl w:ilvl="3" w:tplc="FBE6290E" w:tentative="1">
      <w:start w:val="1"/>
      <w:numFmt w:val="decimal"/>
      <w:lvlText w:val="%4."/>
      <w:lvlJc w:val="left"/>
      <w:pPr>
        <w:ind w:left="2880" w:hanging="360"/>
      </w:pPr>
    </w:lvl>
    <w:lvl w:ilvl="4" w:tplc="513CFD10" w:tentative="1">
      <w:start w:val="1"/>
      <w:numFmt w:val="lowerLetter"/>
      <w:lvlText w:val="%5."/>
      <w:lvlJc w:val="left"/>
      <w:pPr>
        <w:ind w:left="3600" w:hanging="360"/>
      </w:pPr>
    </w:lvl>
    <w:lvl w:ilvl="5" w:tplc="FAF89344" w:tentative="1">
      <w:start w:val="1"/>
      <w:numFmt w:val="lowerRoman"/>
      <w:lvlText w:val="%6."/>
      <w:lvlJc w:val="right"/>
      <w:pPr>
        <w:ind w:left="4320" w:hanging="180"/>
      </w:pPr>
    </w:lvl>
    <w:lvl w:ilvl="6" w:tplc="13F0645A" w:tentative="1">
      <w:start w:val="1"/>
      <w:numFmt w:val="decimal"/>
      <w:lvlText w:val="%7."/>
      <w:lvlJc w:val="left"/>
      <w:pPr>
        <w:ind w:left="5040" w:hanging="360"/>
      </w:pPr>
    </w:lvl>
    <w:lvl w:ilvl="7" w:tplc="3122315A" w:tentative="1">
      <w:start w:val="1"/>
      <w:numFmt w:val="lowerLetter"/>
      <w:lvlText w:val="%8."/>
      <w:lvlJc w:val="left"/>
      <w:pPr>
        <w:ind w:left="5760" w:hanging="360"/>
      </w:pPr>
    </w:lvl>
    <w:lvl w:ilvl="8" w:tplc="B59EE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6DEB"/>
    <w:multiLevelType w:val="multilevel"/>
    <w:tmpl w:val="28FCB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9681A3D"/>
    <w:multiLevelType w:val="hybridMultilevel"/>
    <w:tmpl w:val="5074DE02"/>
    <w:lvl w:ilvl="0" w:tplc="F802EF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5FB64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AA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C6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EE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85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A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C3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02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808E0"/>
    <w:multiLevelType w:val="hybridMultilevel"/>
    <w:tmpl w:val="62B2B142"/>
    <w:lvl w:ilvl="0" w:tplc="437A330A">
      <w:start w:val="2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97D41FE6" w:tentative="1">
      <w:start w:val="1"/>
      <w:numFmt w:val="lowerLetter"/>
      <w:lvlText w:val="%2."/>
      <w:lvlJc w:val="left"/>
      <w:pPr>
        <w:ind w:left="1460" w:hanging="360"/>
      </w:pPr>
    </w:lvl>
    <w:lvl w:ilvl="2" w:tplc="14ECEACC" w:tentative="1">
      <w:start w:val="1"/>
      <w:numFmt w:val="lowerRoman"/>
      <w:lvlText w:val="%3."/>
      <w:lvlJc w:val="right"/>
      <w:pPr>
        <w:ind w:left="2180" w:hanging="180"/>
      </w:pPr>
    </w:lvl>
    <w:lvl w:ilvl="3" w:tplc="3C98F370" w:tentative="1">
      <w:start w:val="1"/>
      <w:numFmt w:val="decimal"/>
      <w:lvlText w:val="%4."/>
      <w:lvlJc w:val="left"/>
      <w:pPr>
        <w:ind w:left="2900" w:hanging="360"/>
      </w:pPr>
    </w:lvl>
    <w:lvl w:ilvl="4" w:tplc="B85C332E" w:tentative="1">
      <w:start w:val="1"/>
      <w:numFmt w:val="lowerLetter"/>
      <w:lvlText w:val="%5."/>
      <w:lvlJc w:val="left"/>
      <w:pPr>
        <w:ind w:left="3620" w:hanging="360"/>
      </w:pPr>
    </w:lvl>
    <w:lvl w:ilvl="5" w:tplc="C4BCDF4A" w:tentative="1">
      <w:start w:val="1"/>
      <w:numFmt w:val="lowerRoman"/>
      <w:lvlText w:val="%6."/>
      <w:lvlJc w:val="right"/>
      <w:pPr>
        <w:ind w:left="4340" w:hanging="180"/>
      </w:pPr>
    </w:lvl>
    <w:lvl w:ilvl="6" w:tplc="94F4C632" w:tentative="1">
      <w:start w:val="1"/>
      <w:numFmt w:val="decimal"/>
      <w:lvlText w:val="%7."/>
      <w:lvlJc w:val="left"/>
      <w:pPr>
        <w:ind w:left="5060" w:hanging="360"/>
      </w:pPr>
    </w:lvl>
    <w:lvl w:ilvl="7" w:tplc="F3DE0AD8" w:tentative="1">
      <w:start w:val="1"/>
      <w:numFmt w:val="lowerLetter"/>
      <w:lvlText w:val="%8."/>
      <w:lvlJc w:val="left"/>
      <w:pPr>
        <w:ind w:left="5780" w:hanging="360"/>
      </w:pPr>
    </w:lvl>
    <w:lvl w:ilvl="8" w:tplc="627CAF06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6BC36D0B"/>
    <w:multiLevelType w:val="hybridMultilevel"/>
    <w:tmpl w:val="17B86248"/>
    <w:lvl w:ilvl="0" w:tplc="9560F61E">
      <w:start w:val="6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A4CE254A" w:tentative="1">
      <w:start w:val="1"/>
      <w:numFmt w:val="lowerLetter"/>
      <w:lvlText w:val="%2."/>
      <w:lvlJc w:val="left"/>
      <w:pPr>
        <w:ind w:left="1440" w:hanging="360"/>
      </w:pPr>
    </w:lvl>
    <w:lvl w:ilvl="2" w:tplc="CC986EFC" w:tentative="1">
      <w:start w:val="1"/>
      <w:numFmt w:val="lowerRoman"/>
      <w:lvlText w:val="%3."/>
      <w:lvlJc w:val="right"/>
      <w:pPr>
        <w:ind w:left="2160" w:hanging="180"/>
      </w:pPr>
    </w:lvl>
    <w:lvl w:ilvl="3" w:tplc="4BAA4F14" w:tentative="1">
      <w:start w:val="1"/>
      <w:numFmt w:val="decimal"/>
      <w:lvlText w:val="%4."/>
      <w:lvlJc w:val="left"/>
      <w:pPr>
        <w:ind w:left="2880" w:hanging="360"/>
      </w:pPr>
    </w:lvl>
    <w:lvl w:ilvl="4" w:tplc="129AEB66" w:tentative="1">
      <w:start w:val="1"/>
      <w:numFmt w:val="lowerLetter"/>
      <w:lvlText w:val="%5."/>
      <w:lvlJc w:val="left"/>
      <w:pPr>
        <w:ind w:left="3600" w:hanging="360"/>
      </w:pPr>
    </w:lvl>
    <w:lvl w:ilvl="5" w:tplc="297A96B2" w:tentative="1">
      <w:start w:val="1"/>
      <w:numFmt w:val="lowerRoman"/>
      <w:lvlText w:val="%6."/>
      <w:lvlJc w:val="right"/>
      <w:pPr>
        <w:ind w:left="4320" w:hanging="180"/>
      </w:pPr>
    </w:lvl>
    <w:lvl w:ilvl="6" w:tplc="D4DE085C" w:tentative="1">
      <w:start w:val="1"/>
      <w:numFmt w:val="decimal"/>
      <w:lvlText w:val="%7."/>
      <w:lvlJc w:val="left"/>
      <w:pPr>
        <w:ind w:left="5040" w:hanging="360"/>
      </w:pPr>
    </w:lvl>
    <w:lvl w:ilvl="7" w:tplc="178A4700" w:tentative="1">
      <w:start w:val="1"/>
      <w:numFmt w:val="lowerLetter"/>
      <w:lvlText w:val="%8."/>
      <w:lvlJc w:val="left"/>
      <w:pPr>
        <w:ind w:left="5760" w:hanging="360"/>
      </w:pPr>
    </w:lvl>
    <w:lvl w:ilvl="8" w:tplc="1BA4B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D18A4"/>
    <w:multiLevelType w:val="hybridMultilevel"/>
    <w:tmpl w:val="E6CE3088"/>
    <w:lvl w:ilvl="0" w:tplc="32C6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86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AD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4A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68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E8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C2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E5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C1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0EBA"/>
    <w:multiLevelType w:val="hybridMultilevel"/>
    <w:tmpl w:val="6206D5B4"/>
    <w:lvl w:ilvl="0" w:tplc="E77283E4">
      <w:start w:val="1"/>
      <w:numFmt w:val="hebrew1"/>
      <w:lvlText w:val="%1."/>
      <w:lvlJc w:val="left"/>
      <w:pPr>
        <w:ind w:left="740" w:hanging="360"/>
      </w:pPr>
      <w:rPr>
        <w:rFonts w:hint="default"/>
        <w:b/>
        <w:bCs/>
        <w:color w:val="000000" w:themeColor="text1"/>
      </w:rPr>
    </w:lvl>
    <w:lvl w:ilvl="1" w:tplc="2E222BA6">
      <w:start w:val="1"/>
      <w:numFmt w:val="lowerLetter"/>
      <w:lvlText w:val="%2."/>
      <w:lvlJc w:val="left"/>
      <w:pPr>
        <w:ind w:left="1460" w:hanging="360"/>
      </w:pPr>
    </w:lvl>
    <w:lvl w:ilvl="2" w:tplc="CA8CDB5A" w:tentative="1">
      <w:start w:val="1"/>
      <w:numFmt w:val="lowerRoman"/>
      <w:lvlText w:val="%3."/>
      <w:lvlJc w:val="right"/>
      <w:pPr>
        <w:ind w:left="2180" w:hanging="180"/>
      </w:pPr>
    </w:lvl>
    <w:lvl w:ilvl="3" w:tplc="C38447E8" w:tentative="1">
      <w:start w:val="1"/>
      <w:numFmt w:val="decimal"/>
      <w:lvlText w:val="%4."/>
      <w:lvlJc w:val="left"/>
      <w:pPr>
        <w:ind w:left="2900" w:hanging="360"/>
      </w:pPr>
    </w:lvl>
    <w:lvl w:ilvl="4" w:tplc="F3A80752" w:tentative="1">
      <w:start w:val="1"/>
      <w:numFmt w:val="lowerLetter"/>
      <w:lvlText w:val="%5."/>
      <w:lvlJc w:val="left"/>
      <w:pPr>
        <w:ind w:left="3620" w:hanging="360"/>
      </w:pPr>
    </w:lvl>
    <w:lvl w:ilvl="5" w:tplc="36B676AC" w:tentative="1">
      <w:start w:val="1"/>
      <w:numFmt w:val="lowerRoman"/>
      <w:lvlText w:val="%6."/>
      <w:lvlJc w:val="right"/>
      <w:pPr>
        <w:ind w:left="4340" w:hanging="180"/>
      </w:pPr>
    </w:lvl>
    <w:lvl w:ilvl="6" w:tplc="34C00896" w:tentative="1">
      <w:start w:val="1"/>
      <w:numFmt w:val="decimal"/>
      <w:lvlText w:val="%7."/>
      <w:lvlJc w:val="left"/>
      <w:pPr>
        <w:ind w:left="5060" w:hanging="360"/>
      </w:pPr>
    </w:lvl>
    <w:lvl w:ilvl="7" w:tplc="BDC2696C" w:tentative="1">
      <w:start w:val="1"/>
      <w:numFmt w:val="lowerLetter"/>
      <w:lvlText w:val="%8."/>
      <w:lvlJc w:val="left"/>
      <w:pPr>
        <w:ind w:left="5780" w:hanging="360"/>
      </w:pPr>
    </w:lvl>
    <w:lvl w:ilvl="8" w:tplc="B8E852A6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778451B0"/>
    <w:multiLevelType w:val="hybridMultilevel"/>
    <w:tmpl w:val="A96063F6"/>
    <w:lvl w:ilvl="0" w:tplc="D6FC3D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5EE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6A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9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0B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A4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2E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60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D02CF"/>
    <w:multiLevelType w:val="hybridMultilevel"/>
    <w:tmpl w:val="3AB6EC00"/>
    <w:lvl w:ilvl="0" w:tplc="178A8E84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C7FA34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C14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2EF9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0C75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AC81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32C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BA4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309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241A2"/>
    <w:multiLevelType w:val="hybridMultilevel"/>
    <w:tmpl w:val="BD98E73E"/>
    <w:lvl w:ilvl="0" w:tplc="7E3AFBE8">
      <w:numFmt w:val="bullet"/>
      <w:lvlText w:val=""/>
      <w:lvlJc w:val="left"/>
      <w:pPr>
        <w:ind w:left="775" w:hanging="360"/>
      </w:pPr>
      <w:rPr>
        <w:rFonts w:ascii="Symbol" w:eastAsia="Calibri" w:hAnsi="Symbol" w:cstheme="minorBidi" w:hint="default"/>
      </w:rPr>
    </w:lvl>
    <w:lvl w:ilvl="1" w:tplc="BA8CFDC2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8D627B4A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12ACB86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7C1A7EA6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5C21E3E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AEB6F14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ABF69730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8A542590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120879398">
    <w:abstractNumId w:val="12"/>
  </w:num>
  <w:num w:numId="2" w16cid:durableId="1232036838">
    <w:abstractNumId w:val="28"/>
  </w:num>
  <w:num w:numId="3" w16cid:durableId="1605575664">
    <w:abstractNumId w:val="26"/>
  </w:num>
  <w:num w:numId="4" w16cid:durableId="18621580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979920">
    <w:abstractNumId w:val="22"/>
  </w:num>
  <w:num w:numId="6" w16cid:durableId="1638804658">
    <w:abstractNumId w:val="20"/>
  </w:num>
  <w:num w:numId="7" w16cid:durableId="1452675987">
    <w:abstractNumId w:val="4"/>
  </w:num>
  <w:num w:numId="8" w16cid:durableId="558395340">
    <w:abstractNumId w:val="18"/>
  </w:num>
  <w:num w:numId="9" w16cid:durableId="11879634">
    <w:abstractNumId w:val="3"/>
  </w:num>
  <w:num w:numId="10" w16cid:durableId="1748263043">
    <w:abstractNumId w:val="9"/>
  </w:num>
  <w:num w:numId="11" w16cid:durableId="169413775">
    <w:abstractNumId w:val="29"/>
  </w:num>
  <w:num w:numId="12" w16cid:durableId="1585720202">
    <w:abstractNumId w:val="21"/>
  </w:num>
  <w:num w:numId="13" w16cid:durableId="1848326080">
    <w:abstractNumId w:val="13"/>
  </w:num>
  <w:num w:numId="14" w16cid:durableId="311838060">
    <w:abstractNumId w:val="16"/>
  </w:num>
  <w:num w:numId="15" w16cid:durableId="1917353649">
    <w:abstractNumId w:val="2"/>
  </w:num>
  <w:num w:numId="16" w16cid:durableId="1548565345">
    <w:abstractNumId w:val="6"/>
  </w:num>
  <w:num w:numId="17" w16cid:durableId="734476076">
    <w:abstractNumId w:val="5"/>
  </w:num>
  <w:num w:numId="18" w16cid:durableId="188683827">
    <w:abstractNumId w:val="1"/>
  </w:num>
  <w:num w:numId="19" w16cid:durableId="1784878321">
    <w:abstractNumId w:val="23"/>
  </w:num>
  <w:num w:numId="20" w16cid:durableId="1626932564">
    <w:abstractNumId w:val="11"/>
  </w:num>
  <w:num w:numId="21" w16cid:durableId="360397411">
    <w:abstractNumId w:val="24"/>
  </w:num>
  <w:num w:numId="22" w16cid:durableId="1487165989">
    <w:abstractNumId w:val="7"/>
  </w:num>
  <w:num w:numId="23" w16cid:durableId="22437528">
    <w:abstractNumId w:val="0"/>
  </w:num>
  <w:num w:numId="24" w16cid:durableId="1179738281">
    <w:abstractNumId w:val="19"/>
  </w:num>
  <w:num w:numId="25" w16cid:durableId="497425188">
    <w:abstractNumId w:val="25"/>
  </w:num>
  <w:num w:numId="26" w16cid:durableId="1609199920">
    <w:abstractNumId w:val="10"/>
  </w:num>
  <w:num w:numId="27" w16cid:durableId="1874531952">
    <w:abstractNumId w:val="15"/>
  </w:num>
  <w:num w:numId="28" w16cid:durableId="929390375">
    <w:abstractNumId w:val="27"/>
  </w:num>
  <w:num w:numId="29" w16cid:durableId="1721442564">
    <w:abstractNumId w:val="17"/>
  </w:num>
  <w:num w:numId="30" w16cid:durableId="52698011">
    <w:abstractNumId w:val="8"/>
  </w:num>
  <w:num w:numId="31" w16cid:durableId="6823639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RrIDEK1HDIK9dupqHUUPvWxijG1B/exNwoowdbuV3FxIvOtMEVaIbG4lbLyil97Rv/c7Jnkc+gG2iR70VqH+w==" w:salt="Zxb8xPMuLwoUrqFcLPa5T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87"/>
    <w:rsid w:val="00003999"/>
    <w:rsid w:val="00004D1B"/>
    <w:rsid w:val="00004DEA"/>
    <w:rsid w:val="00005A96"/>
    <w:rsid w:val="000078D4"/>
    <w:rsid w:val="00012E1E"/>
    <w:rsid w:val="00015465"/>
    <w:rsid w:val="00016801"/>
    <w:rsid w:val="00023274"/>
    <w:rsid w:val="00030ABF"/>
    <w:rsid w:val="00030CAA"/>
    <w:rsid w:val="000330A1"/>
    <w:rsid w:val="0003406D"/>
    <w:rsid w:val="00034E34"/>
    <w:rsid w:val="00035725"/>
    <w:rsid w:val="00036EDC"/>
    <w:rsid w:val="00040DDE"/>
    <w:rsid w:val="00040FBE"/>
    <w:rsid w:val="000439A9"/>
    <w:rsid w:val="00043D9F"/>
    <w:rsid w:val="00045052"/>
    <w:rsid w:val="00046265"/>
    <w:rsid w:val="00050F11"/>
    <w:rsid w:val="00051841"/>
    <w:rsid w:val="00056AEE"/>
    <w:rsid w:val="000606BF"/>
    <w:rsid w:val="000608DE"/>
    <w:rsid w:val="0006269A"/>
    <w:rsid w:val="00063384"/>
    <w:rsid w:val="00065937"/>
    <w:rsid w:val="000669DA"/>
    <w:rsid w:val="00067323"/>
    <w:rsid w:val="00070C91"/>
    <w:rsid w:val="000715F5"/>
    <w:rsid w:val="00074BCA"/>
    <w:rsid w:val="000764C0"/>
    <w:rsid w:val="00077C88"/>
    <w:rsid w:val="00082BC6"/>
    <w:rsid w:val="00082F16"/>
    <w:rsid w:val="0008344B"/>
    <w:rsid w:val="00083F11"/>
    <w:rsid w:val="00085D8F"/>
    <w:rsid w:val="00086076"/>
    <w:rsid w:val="00087B34"/>
    <w:rsid w:val="0009302F"/>
    <w:rsid w:val="000946F0"/>
    <w:rsid w:val="000976CE"/>
    <w:rsid w:val="000A1802"/>
    <w:rsid w:val="000A2253"/>
    <w:rsid w:val="000A3103"/>
    <w:rsid w:val="000A4FC6"/>
    <w:rsid w:val="000A7FA0"/>
    <w:rsid w:val="000B3F76"/>
    <w:rsid w:val="000B42A8"/>
    <w:rsid w:val="000B4B78"/>
    <w:rsid w:val="000B729B"/>
    <w:rsid w:val="000C475A"/>
    <w:rsid w:val="000C4BAC"/>
    <w:rsid w:val="000C60E6"/>
    <w:rsid w:val="000C6B76"/>
    <w:rsid w:val="000D29BD"/>
    <w:rsid w:val="000D4552"/>
    <w:rsid w:val="000D4DC9"/>
    <w:rsid w:val="000D680E"/>
    <w:rsid w:val="000D7C42"/>
    <w:rsid w:val="000E4B55"/>
    <w:rsid w:val="000E5720"/>
    <w:rsid w:val="000E7EE3"/>
    <w:rsid w:val="000F08C1"/>
    <w:rsid w:val="000F260D"/>
    <w:rsid w:val="000F2866"/>
    <w:rsid w:val="000F60EB"/>
    <w:rsid w:val="0010117C"/>
    <w:rsid w:val="001017E8"/>
    <w:rsid w:val="00102557"/>
    <w:rsid w:val="001027C4"/>
    <w:rsid w:val="00102F77"/>
    <w:rsid w:val="00106728"/>
    <w:rsid w:val="00107B85"/>
    <w:rsid w:val="0011035F"/>
    <w:rsid w:val="0011156D"/>
    <w:rsid w:val="0011359F"/>
    <w:rsid w:val="001148AE"/>
    <w:rsid w:val="001157C2"/>
    <w:rsid w:val="00117818"/>
    <w:rsid w:val="00117AC2"/>
    <w:rsid w:val="00117E2E"/>
    <w:rsid w:val="00120B8B"/>
    <w:rsid w:val="00120D27"/>
    <w:rsid w:val="0012165C"/>
    <w:rsid w:val="00125F57"/>
    <w:rsid w:val="00132D8A"/>
    <w:rsid w:val="001334B5"/>
    <w:rsid w:val="00140CC1"/>
    <w:rsid w:val="00141A1E"/>
    <w:rsid w:val="001423AC"/>
    <w:rsid w:val="001425BD"/>
    <w:rsid w:val="00142D77"/>
    <w:rsid w:val="00145CF8"/>
    <w:rsid w:val="00150A9A"/>
    <w:rsid w:val="00150CF8"/>
    <w:rsid w:val="001517B9"/>
    <w:rsid w:val="00151BA2"/>
    <w:rsid w:val="00151CAD"/>
    <w:rsid w:val="00154242"/>
    <w:rsid w:val="00155FFA"/>
    <w:rsid w:val="00160434"/>
    <w:rsid w:val="00160BF3"/>
    <w:rsid w:val="001640D6"/>
    <w:rsid w:val="00164BE4"/>
    <w:rsid w:val="00166783"/>
    <w:rsid w:val="0017124C"/>
    <w:rsid w:val="001712AD"/>
    <w:rsid w:val="00172BB2"/>
    <w:rsid w:val="00175A1B"/>
    <w:rsid w:val="00175EBF"/>
    <w:rsid w:val="00176A19"/>
    <w:rsid w:val="00177816"/>
    <w:rsid w:val="00180851"/>
    <w:rsid w:val="00180B93"/>
    <w:rsid w:val="0018177C"/>
    <w:rsid w:val="00190B4A"/>
    <w:rsid w:val="0019446F"/>
    <w:rsid w:val="001A0CE3"/>
    <w:rsid w:val="001A28F1"/>
    <w:rsid w:val="001A3533"/>
    <w:rsid w:val="001A4360"/>
    <w:rsid w:val="001A67E2"/>
    <w:rsid w:val="001B017F"/>
    <w:rsid w:val="001B62E6"/>
    <w:rsid w:val="001B721C"/>
    <w:rsid w:val="001C24A7"/>
    <w:rsid w:val="001C35E8"/>
    <w:rsid w:val="001C4BFF"/>
    <w:rsid w:val="001C7006"/>
    <w:rsid w:val="001D4862"/>
    <w:rsid w:val="001D4E3E"/>
    <w:rsid w:val="001E05CF"/>
    <w:rsid w:val="001E2B61"/>
    <w:rsid w:val="001F0DC4"/>
    <w:rsid w:val="001F11D4"/>
    <w:rsid w:val="001F21E7"/>
    <w:rsid w:val="001F28C9"/>
    <w:rsid w:val="001F2D97"/>
    <w:rsid w:val="001F4FF9"/>
    <w:rsid w:val="001F7D9E"/>
    <w:rsid w:val="00200336"/>
    <w:rsid w:val="00200D31"/>
    <w:rsid w:val="00202F62"/>
    <w:rsid w:val="00204493"/>
    <w:rsid w:val="0020502B"/>
    <w:rsid w:val="00210FA2"/>
    <w:rsid w:val="0021180D"/>
    <w:rsid w:val="0021262C"/>
    <w:rsid w:val="00214B4A"/>
    <w:rsid w:val="00216BEE"/>
    <w:rsid w:val="00216CC0"/>
    <w:rsid w:val="002202E8"/>
    <w:rsid w:val="00220A20"/>
    <w:rsid w:val="002219AB"/>
    <w:rsid w:val="002227F4"/>
    <w:rsid w:val="00222EAD"/>
    <w:rsid w:val="00223641"/>
    <w:rsid w:val="00226B37"/>
    <w:rsid w:val="00230D6D"/>
    <w:rsid w:val="00232254"/>
    <w:rsid w:val="002356D1"/>
    <w:rsid w:val="002403DA"/>
    <w:rsid w:val="00241105"/>
    <w:rsid w:val="0024133D"/>
    <w:rsid w:val="00242490"/>
    <w:rsid w:val="00243D3E"/>
    <w:rsid w:val="002444E3"/>
    <w:rsid w:val="002453F9"/>
    <w:rsid w:val="0024573E"/>
    <w:rsid w:val="00246435"/>
    <w:rsid w:val="00247560"/>
    <w:rsid w:val="00247FAE"/>
    <w:rsid w:val="0025074C"/>
    <w:rsid w:val="00256354"/>
    <w:rsid w:val="00257696"/>
    <w:rsid w:val="0026255E"/>
    <w:rsid w:val="00264E87"/>
    <w:rsid w:val="00266256"/>
    <w:rsid w:val="002663FF"/>
    <w:rsid w:val="0026646E"/>
    <w:rsid w:val="00271E5D"/>
    <w:rsid w:val="0027288B"/>
    <w:rsid w:val="00276C69"/>
    <w:rsid w:val="002801F4"/>
    <w:rsid w:val="00280C0D"/>
    <w:rsid w:val="0028147A"/>
    <w:rsid w:val="002832AF"/>
    <w:rsid w:val="00285751"/>
    <w:rsid w:val="00287754"/>
    <w:rsid w:val="0029273E"/>
    <w:rsid w:val="00292EC2"/>
    <w:rsid w:val="00293CD7"/>
    <w:rsid w:val="002944BA"/>
    <w:rsid w:val="002979D0"/>
    <w:rsid w:val="002A0357"/>
    <w:rsid w:val="002A27B4"/>
    <w:rsid w:val="002A3502"/>
    <w:rsid w:val="002A6157"/>
    <w:rsid w:val="002A65EE"/>
    <w:rsid w:val="002A78AB"/>
    <w:rsid w:val="002B3B1C"/>
    <w:rsid w:val="002B4EB6"/>
    <w:rsid w:val="002B6DB5"/>
    <w:rsid w:val="002C0190"/>
    <w:rsid w:val="002C1300"/>
    <w:rsid w:val="002C19F7"/>
    <w:rsid w:val="002C1A67"/>
    <w:rsid w:val="002C2FE3"/>
    <w:rsid w:val="002C4BFC"/>
    <w:rsid w:val="002C4CC3"/>
    <w:rsid w:val="002C562C"/>
    <w:rsid w:val="002C662E"/>
    <w:rsid w:val="002D2228"/>
    <w:rsid w:val="002D30A8"/>
    <w:rsid w:val="002D5441"/>
    <w:rsid w:val="002D79E0"/>
    <w:rsid w:val="002E2617"/>
    <w:rsid w:val="002E27AF"/>
    <w:rsid w:val="002E31A4"/>
    <w:rsid w:val="002E39EA"/>
    <w:rsid w:val="002E7830"/>
    <w:rsid w:val="002F0CA3"/>
    <w:rsid w:val="002F43E4"/>
    <w:rsid w:val="002F72B1"/>
    <w:rsid w:val="002F7871"/>
    <w:rsid w:val="002F7D1B"/>
    <w:rsid w:val="00301C40"/>
    <w:rsid w:val="00301F06"/>
    <w:rsid w:val="0030343E"/>
    <w:rsid w:val="00305D79"/>
    <w:rsid w:val="00305E51"/>
    <w:rsid w:val="003061DD"/>
    <w:rsid w:val="00312DD7"/>
    <w:rsid w:val="0031412E"/>
    <w:rsid w:val="0032186E"/>
    <w:rsid w:val="003245EB"/>
    <w:rsid w:val="00330D8C"/>
    <w:rsid w:val="00331357"/>
    <w:rsid w:val="00331EE6"/>
    <w:rsid w:val="00333BF1"/>
    <w:rsid w:val="0033520F"/>
    <w:rsid w:val="003369B9"/>
    <w:rsid w:val="00337106"/>
    <w:rsid w:val="00340CB7"/>
    <w:rsid w:val="003410F8"/>
    <w:rsid w:val="0034177B"/>
    <w:rsid w:val="00342472"/>
    <w:rsid w:val="00342D98"/>
    <w:rsid w:val="0034395A"/>
    <w:rsid w:val="0034431E"/>
    <w:rsid w:val="0034492A"/>
    <w:rsid w:val="00345426"/>
    <w:rsid w:val="00351551"/>
    <w:rsid w:val="0035316F"/>
    <w:rsid w:val="00355519"/>
    <w:rsid w:val="00361147"/>
    <w:rsid w:val="00362E6B"/>
    <w:rsid w:val="0036441F"/>
    <w:rsid w:val="00365508"/>
    <w:rsid w:val="00372477"/>
    <w:rsid w:val="00372CB5"/>
    <w:rsid w:val="00376A93"/>
    <w:rsid w:val="00381F1A"/>
    <w:rsid w:val="0038270C"/>
    <w:rsid w:val="0038369A"/>
    <w:rsid w:val="00386990"/>
    <w:rsid w:val="0038769D"/>
    <w:rsid w:val="00391A4D"/>
    <w:rsid w:val="00392880"/>
    <w:rsid w:val="003953D2"/>
    <w:rsid w:val="003A3F43"/>
    <w:rsid w:val="003A584F"/>
    <w:rsid w:val="003B0F44"/>
    <w:rsid w:val="003B330C"/>
    <w:rsid w:val="003B402C"/>
    <w:rsid w:val="003B6A46"/>
    <w:rsid w:val="003B7AD4"/>
    <w:rsid w:val="003C130E"/>
    <w:rsid w:val="003C21DE"/>
    <w:rsid w:val="003C759F"/>
    <w:rsid w:val="003D06F0"/>
    <w:rsid w:val="003D0BA5"/>
    <w:rsid w:val="003D224F"/>
    <w:rsid w:val="003D3B49"/>
    <w:rsid w:val="003D77F0"/>
    <w:rsid w:val="003E0B01"/>
    <w:rsid w:val="003E1B09"/>
    <w:rsid w:val="003E218A"/>
    <w:rsid w:val="003E68B6"/>
    <w:rsid w:val="003E70CD"/>
    <w:rsid w:val="003F1F85"/>
    <w:rsid w:val="003F3C4B"/>
    <w:rsid w:val="003F4871"/>
    <w:rsid w:val="003F690D"/>
    <w:rsid w:val="003F7AEA"/>
    <w:rsid w:val="004014D8"/>
    <w:rsid w:val="004111E7"/>
    <w:rsid w:val="004148BB"/>
    <w:rsid w:val="00414C97"/>
    <w:rsid w:val="00416D63"/>
    <w:rsid w:val="00417381"/>
    <w:rsid w:val="00420B41"/>
    <w:rsid w:val="00420F17"/>
    <w:rsid w:val="004221D6"/>
    <w:rsid w:val="004235D9"/>
    <w:rsid w:val="0042420B"/>
    <w:rsid w:val="00424298"/>
    <w:rsid w:val="00427C45"/>
    <w:rsid w:val="00431F52"/>
    <w:rsid w:val="00432FF6"/>
    <w:rsid w:val="004335A8"/>
    <w:rsid w:val="00434951"/>
    <w:rsid w:val="00436011"/>
    <w:rsid w:val="0043703D"/>
    <w:rsid w:val="00437DC0"/>
    <w:rsid w:val="00441044"/>
    <w:rsid w:val="00442DDD"/>
    <w:rsid w:val="00443E1B"/>
    <w:rsid w:val="004477BC"/>
    <w:rsid w:val="00450154"/>
    <w:rsid w:val="004504D2"/>
    <w:rsid w:val="004524AE"/>
    <w:rsid w:val="00453188"/>
    <w:rsid w:val="00456557"/>
    <w:rsid w:val="00457F3E"/>
    <w:rsid w:val="00460924"/>
    <w:rsid w:val="00461968"/>
    <w:rsid w:val="00461E47"/>
    <w:rsid w:val="004649AA"/>
    <w:rsid w:val="00465D40"/>
    <w:rsid w:val="004664DA"/>
    <w:rsid w:val="004675F8"/>
    <w:rsid w:val="00471BFD"/>
    <w:rsid w:val="00473E31"/>
    <w:rsid w:val="00474B5F"/>
    <w:rsid w:val="00474BC9"/>
    <w:rsid w:val="00474DB7"/>
    <w:rsid w:val="004758BD"/>
    <w:rsid w:val="004818A2"/>
    <w:rsid w:val="00484BD4"/>
    <w:rsid w:val="00487129"/>
    <w:rsid w:val="004901D6"/>
    <w:rsid w:val="00490D59"/>
    <w:rsid w:val="004933E3"/>
    <w:rsid w:val="0049484D"/>
    <w:rsid w:val="004960BD"/>
    <w:rsid w:val="004964B6"/>
    <w:rsid w:val="004A0584"/>
    <w:rsid w:val="004A3C21"/>
    <w:rsid w:val="004A7CF5"/>
    <w:rsid w:val="004B012C"/>
    <w:rsid w:val="004B1260"/>
    <w:rsid w:val="004B191F"/>
    <w:rsid w:val="004B4482"/>
    <w:rsid w:val="004B47A1"/>
    <w:rsid w:val="004B4ACC"/>
    <w:rsid w:val="004B528E"/>
    <w:rsid w:val="004B54EA"/>
    <w:rsid w:val="004B5B7D"/>
    <w:rsid w:val="004B6CC9"/>
    <w:rsid w:val="004B75A4"/>
    <w:rsid w:val="004B7C0B"/>
    <w:rsid w:val="004C46E4"/>
    <w:rsid w:val="004C4A0A"/>
    <w:rsid w:val="004C66B3"/>
    <w:rsid w:val="004C78C2"/>
    <w:rsid w:val="004D0C87"/>
    <w:rsid w:val="004D2A38"/>
    <w:rsid w:val="004D44F5"/>
    <w:rsid w:val="004D5525"/>
    <w:rsid w:val="004D63C6"/>
    <w:rsid w:val="004E03DD"/>
    <w:rsid w:val="004E36E8"/>
    <w:rsid w:val="004E40B7"/>
    <w:rsid w:val="004E7538"/>
    <w:rsid w:val="004E7680"/>
    <w:rsid w:val="004F0C83"/>
    <w:rsid w:val="004F1ADF"/>
    <w:rsid w:val="004F5781"/>
    <w:rsid w:val="0050006E"/>
    <w:rsid w:val="00500087"/>
    <w:rsid w:val="005017ED"/>
    <w:rsid w:val="00503166"/>
    <w:rsid w:val="0050553D"/>
    <w:rsid w:val="00506130"/>
    <w:rsid w:val="00506626"/>
    <w:rsid w:val="00507682"/>
    <w:rsid w:val="0051336D"/>
    <w:rsid w:val="00515384"/>
    <w:rsid w:val="005200D7"/>
    <w:rsid w:val="00520F53"/>
    <w:rsid w:val="0052518D"/>
    <w:rsid w:val="00530F5A"/>
    <w:rsid w:val="00531166"/>
    <w:rsid w:val="00531783"/>
    <w:rsid w:val="00532E19"/>
    <w:rsid w:val="0053336A"/>
    <w:rsid w:val="005348BB"/>
    <w:rsid w:val="005361EF"/>
    <w:rsid w:val="005376E7"/>
    <w:rsid w:val="00537BE5"/>
    <w:rsid w:val="00541D54"/>
    <w:rsid w:val="00545B00"/>
    <w:rsid w:val="00546EBA"/>
    <w:rsid w:val="00550EFC"/>
    <w:rsid w:val="0055227B"/>
    <w:rsid w:val="00553173"/>
    <w:rsid w:val="005553D3"/>
    <w:rsid w:val="00556DE9"/>
    <w:rsid w:val="00557917"/>
    <w:rsid w:val="00557A1B"/>
    <w:rsid w:val="0056274F"/>
    <w:rsid w:val="005640A7"/>
    <w:rsid w:val="00565551"/>
    <w:rsid w:val="00565B06"/>
    <w:rsid w:val="005708E9"/>
    <w:rsid w:val="00571C03"/>
    <w:rsid w:val="00575670"/>
    <w:rsid w:val="00577F93"/>
    <w:rsid w:val="00581817"/>
    <w:rsid w:val="005829D2"/>
    <w:rsid w:val="00583CBC"/>
    <w:rsid w:val="00583DE0"/>
    <w:rsid w:val="0058612B"/>
    <w:rsid w:val="005871E4"/>
    <w:rsid w:val="005971BD"/>
    <w:rsid w:val="005A1F43"/>
    <w:rsid w:val="005A2224"/>
    <w:rsid w:val="005A3ECC"/>
    <w:rsid w:val="005A6F6A"/>
    <w:rsid w:val="005A7910"/>
    <w:rsid w:val="005B18F1"/>
    <w:rsid w:val="005B3B9D"/>
    <w:rsid w:val="005B3E27"/>
    <w:rsid w:val="005B5B76"/>
    <w:rsid w:val="005B7865"/>
    <w:rsid w:val="005B7930"/>
    <w:rsid w:val="005C0168"/>
    <w:rsid w:val="005C059B"/>
    <w:rsid w:val="005C38E9"/>
    <w:rsid w:val="005C543A"/>
    <w:rsid w:val="005C6C8F"/>
    <w:rsid w:val="005D0ED6"/>
    <w:rsid w:val="005D10AE"/>
    <w:rsid w:val="005D14A7"/>
    <w:rsid w:val="005D4C8D"/>
    <w:rsid w:val="005D7F78"/>
    <w:rsid w:val="005E0F67"/>
    <w:rsid w:val="005E4BB7"/>
    <w:rsid w:val="005E65FA"/>
    <w:rsid w:val="005E6E5C"/>
    <w:rsid w:val="005F1997"/>
    <w:rsid w:val="005F56D1"/>
    <w:rsid w:val="005F5B69"/>
    <w:rsid w:val="005F67B8"/>
    <w:rsid w:val="00602097"/>
    <w:rsid w:val="006025E6"/>
    <w:rsid w:val="00605238"/>
    <w:rsid w:val="00611F0C"/>
    <w:rsid w:val="0061385F"/>
    <w:rsid w:val="00614DAB"/>
    <w:rsid w:val="006164EE"/>
    <w:rsid w:val="0061787D"/>
    <w:rsid w:val="00617FCA"/>
    <w:rsid w:val="006275BD"/>
    <w:rsid w:val="00632848"/>
    <w:rsid w:val="006350A3"/>
    <w:rsid w:val="00635D6C"/>
    <w:rsid w:val="00636242"/>
    <w:rsid w:val="00652696"/>
    <w:rsid w:val="006528BC"/>
    <w:rsid w:val="00656737"/>
    <w:rsid w:val="00657451"/>
    <w:rsid w:val="00657B91"/>
    <w:rsid w:val="00657D5C"/>
    <w:rsid w:val="006654ED"/>
    <w:rsid w:val="0066623F"/>
    <w:rsid w:val="0066680D"/>
    <w:rsid w:val="00667F28"/>
    <w:rsid w:val="006721B9"/>
    <w:rsid w:val="00672AB2"/>
    <w:rsid w:val="00680BE6"/>
    <w:rsid w:val="0068100F"/>
    <w:rsid w:val="0068198F"/>
    <w:rsid w:val="00685B39"/>
    <w:rsid w:val="006878A8"/>
    <w:rsid w:val="006906C6"/>
    <w:rsid w:val="006907C5"/>
    <w:rsid w:val="006955F2"/>
    <w:rsid w:val="00696130"/>
    <w:rsid w:val="006963DE"/>
    <w:rsid w:val="006A11B5"/>
    <w:rsid w:val="006A127B"/>
    <w:rsid w:val="006A1D7D"/>
    <w:rsid w:val="006A2939"/>
    <w:rsid w:val="006A6120"/>
    <w:rsid w:val="006B0997"/>
    <w:rsid w:val="006B13AD"/>
    <w:rsid w:val="006B6930"/>
    <w:rsid w:val="006B7DEA"/>
    <w:rsid w:val="006C233B"/>
    <w:rsid w:val="006C3F32"/>
    <w:rsid w:val="006C63E8"/>
    <w:rsid w:val="006D2735"/>
    <w:rsid w:val="006D283D"/>
    <w:rsid w:val="006D2A9C"/>
    <w:rsid w:val="006D55C6"/>
    <w:rsid w:val="006D740E"/>
    <w:rsid w:val="006D7DDB"/>
    <w:rsid w:val="006E013B"/>
    <w:rsid w:val="006E0C21"/>
    <w:rsid w:val="006E1EF8"/>
    <w:rsid w:val="006E59BF"/>
    <w:rsid w:val="006E5E10"/>
    <w:rsid w:val="006F0C37"/>
    <w:rsid w:val="006F2624"/>
    <w:rsid w:val="006F401A"/>
    <w:rsid w:val="00704761"/>
    <w:rsid w:val="0070533D"/>
    <w:rsid w:val="00712ACA"/>
    <w:rsid w:val="007178F6"/>
    <w:rsid w:val="00717976"/>
    <w:rsid w:val="00717ADE"/>
    <w:rsid w:val="00720CBB"/>
    <w:rsid w:val="00723E15"/>
    <w:rsid w:val="00725221"/>
    <w:rsid w:val="007308A9"/>
    <w:rsid w:val="00730BDA"/>
    <w:rsid w:val="00737051"/>
    <w:rsid w:val="00746F8A"/>
    <w:rsid w:val="00747D54"/>
    <w:rsid w:val="0075027A"/>
    <w:rsid w:val="00752DD8"/>
    <w:rsid w:val="00752FA7"/>
    <w:rsid w:val="00753DBA"/>
    <w:rsid w:val="007553E0"/>
    <w:rsid w:val="00757853"/>
    <w:rsid w:val="00760148"/>
    <w:rsid w:val="007618CC"/>
    <w:rsid w:val="0076246F"/>
    <w:rsid w:val="007651BC"/>
    <w:rsid w:val="007701BA"/>
    <w:rsid w:val="007708AA"/>
    <w:rsid w:val="007731BE"/>
    <w:rsid w:val="00776C11"/>
    <w:rsid w:val="0077729D"/>
    <w:rsid w:val="007800D1"/>
    <w:rsid w:val="00781E71"/>
    <w:rsid w:val="0078219D"/>
    <w:rsid w:val="0078236E"/>
    <w:rsid w:val="00782F47"/>
    <w:rsid w:val="00784B68"/>
    <w:rsid w:val="00787D09"/>
    <w:rsid w:val="0079249D"/>
    <w:rsid w:val="00794DE7"/>
    <w:rsid w:val="0079557C"/>
    <w:rsid w:val="00796119"/>
    <w:rsid w:val="00796791"/>
    <w:rsid w:val="0079729B"/>
    <w:rsid w:val="0079794B"/>
    <w:rsid w:val="007A1B40"/>
    <w:rsid w:val="007A2212"/>
    <w:rsid w:val="007A27D2"/>
    <w:rsid w:val="007A28E3"/>
    <w:rsid w:val="007A3035"/>
    <w:rsid w:val="007A3B89"/>
    <w:rsid w:val="007A3CA0"/>
    <w:rsid w:val="007A4BFD"/>
    <w:rsid w:val="007A7436"/>
    <w:rsid w:val="007B1CF5"/>
    <w:rsid w:val="007B28CA"/>
    <w:rsid w:val="007B3618"/>
    <w:rsid w:val="007B58AB"/>
    <w:rsid w:val="007C11A7"/>
    <w:rsid w:val="007C1F0E"/>
    <w:rsid w:val="007C3150"/>
    <w:rsid w:val="007C676A"/>
    <w:rsid w:val="007C67C1"/>
    <w:rsid w:val="007D05B8"/>
    <w:rsid w:val="007D0A92"/>
    <w:rsid w:val="007D17A9"/>
    <w:rsid w:val="007D3410"/>
    <w:rsid w:val="007D416B"/>
    <w:rsid w:val="007D454F"/>
    <w:rsid w:val="007D6888"/>
    <w:rsid w:val="007D7BB0"/>
    <w:rsid w:val="007E1890"/>
    <w:rsid w:val="007E262F"/>
    <w:rsid w:val="007E5E75"/>
    <w:rsid w:val="0080122F"/>
    <w:rsid w:val="008015F5"/>
    <w:rsid w:val="00801E6B"/>
    <w:rsid w:val="0080366E"/>
    <w:rsid w:val="00811C8B"/>
    <w:rsid w:val="00812C1A"/>
    <w:rsid w:val="0081493B"/>
    <w:rsid w:val="00820884"/>
    <w:rsid w:val="00822852"/>
    <w:rsid w:val="00824B40"/>
    <w:rsid w:val="008253D4"/>
    <w:rsid w:val="00827A08"/>
    <w:rsid w:val="0083418E"/>
    <w:rsid w:val="00834A88"/>
    <w:rsid w:val="00834FA7"/>
    <w:rsid w:val="00843824"/>
    <w:rsid w:val="00846C1E"/>
    <w:rsid w:val="00846D6D"/>
    <w:rsid w:val="0085031E"/>
    <w:rsid w:val="00851060"/>
    <w:rsid w:val="00854C3C"/>
    <w:rsid w:val="00854FFC"/>
    <w:rsid w:val="00860D4E"/>
    <w:rsid w:val="00862304"/>
    <w:rsid w:val="00862B01"/>
    <w:rsid w:val="00863E14"/>
    <w:rsid w:val="00863E2E"/>
    <w:rsid w:val="008653C4"/>
    <w:rsid w:val="00866ABD"/>
    <w:rsid w:val="00873C96"/>
    <w:rsid w:val="00881E86"/>
    <w:rsid w:val="00882FEF"/>
    <w:rsid w:val="008853DE"/>
    <w:rsid w:val="008901C6"/>
    <w:rsid w:val="008929BE"/>
    <w:rsid w:val="00894994"/>
    <w:rsid w:val="008A2468"/>
    <w:rsid w:val="008A42B3"/>
    <w:rsid w:val="008B3240"/>
    <w:rsid w:val="008B49AE"/>
    <w:rsid w:val="008B4B7D"/>
    <w:rsid w:val="008B5ABF"/>
    <w:rsid w:val="008B655C"/>
    <w:rsid w:val="008C0A05"/>
    <w:rsid w:val="008C1735"/>
    <w:rsid w:val="008C2B03"/>
    <w:rsid w:val="008C2CC0"/>
    <w:rsid w:val="008C53CE"/>
    <w:rsid w:val="008C6FD2"/>
    <w:rsid w:val="008C75C9"/>
    <w:rsid w:val="008D2848"/>
    <w:rsid w:val="008D3961"/>
    <w:rsid w:val="008D4AD7"/>
    <w:rsid w:val="008D6E8A"/>
    <w:rsid w:val="008D701C"/>
    <w:rsid w:val="008D78FA"/>
    <w:rsid w:val="008D7B2D"/>
    <w:rsid w:val="008D7D5F"/>
    <w:rsid w:val="008E16AB"/>
    <w:rsid w:val="008E187D"/>
    <w:rsid w:val="008E343E"/>
    <w:rsid w:val="008E5CA6"/>
    <w:rsid w:val="008E65BB"/>
    <w:rsid w:val="008F1D0F"/>
    <w:rsid w:val="008F2A74"/>
    <w:rsid w:val="008F3A97"/>
    <w:rsid w:val="008F3F8F"/>
    <w:rsid w:val="008F463F"/>
    <w:rsid w:val="008F60AD"/>
    <w:rsid w:val="00901FAF"/>
    <w:rsid w:val="0090242D"/>
    <w:rsid w:val="00902B62"/>
    <w:rsid w:val="00903C66"/>
    <w:rsid w:val="0090457F"/>
    <w:rsid w:val="009163B2"/>
    <w:rsid w:val="009167D8"/>
    <w:rsid w:val="00921B15"/>
    <w:rsid w:val="009238F0"/>
    <w:rsid w:val="00925507"/>
    <w:rsid w:val="00930B0A"/>
    <w:rsid w:val="00932F2A"/>
    <w:rsid w:val="00935A37"/>
    <w:rsid w:val="00937187"/>
    <w:rsid w:val="00940A57"/>
    <w:rsid w:val="00943C74"/>
    <w:rsid w:val="00944F76"/>
    <w:rsid w:val="00945AA6"/>
    <w:rsid w:val="00947481"/>
    <w:rsid w:val="009500A5"/>
    <w:rsid w:val="009500EB"/>
    <w:rsid w:val="0095090B"/>
    <w:rsid w:val="00952A3F"/>
    <w:rsid w:val="009547E1"/>
    <w:rsid w:val="00960AFB"/>
    <w:rsid w:val="00961F55"/>
    <w:rsid w:val="009623E9"/>
    <w:rsid w:val="00962B9C"/>
    <w:rsid w:val="00964905"/>
    <w:rsid w:val="00965F16"/>
    <w:rsid w:val="00966161"/>
    <w:rsid w:val="00970123"/>
    <w:rsid w:val="00974DB9"/>
    <w:rsid w:val="00976413"/>
    <w:rsid w:val="00980274"/>
    <w:rsid w:val="00987160"/>
    <w:rsid w:val="00990DDD"/>
    <w:rsid w:val="009933F0"/>
    <w:rsid w:val="00994D96"/>
    <w:rsid w:val="00997CB7"/>
    <w:rsid w:val="009A3483"/>
    <w:rsid w:val="009A422D"/>
    <w:rsid w:val="009A7FDA"/>
    <w:rsid w:val="009B4A9D"/>
    <w:rsid w:val="009B6F3F"/>
    <w:rsid w:val="009C09F0"/>
    <w:rsid w:val="009C1974"/>
    <w:rsid w:val="009C290A"/>
    <w:rsid w:val="009C367E"/>
    <w:rsid w:val="009C5593"/>
    <w:rsid w:val="009C6331"/>
    <w:rsid w:val="009D0027"/>
    <w:rsid w:val="009D2F38"/>
    <w:rsid w:val="009E3181"/>
    <w:rsid w:val="009E326A"/>
    <w:rsid w:val="009E34D7"/>
    <w:rsid w:val="009E4C5D"/>
    <w:rsid w:val="009E538A"/>
    <w:rsid w:val="009E5515"/>
    <w:rsid w:val="009E793B"/>
    <w:rsid w:val="009F2610"/>
    <w:rsid w:val="009F3AA2"/>
    <w:rsid w:val="009F4214"/>
    <w:rsid w:val="009F44AB"/>
    <w:rsid w:val="009F472D"/>
    <w:rsid w:val="009F5EE9"/>
    <w:rsid w:val="009F623E"/>
    <w:rsid w:val="009F6581"/>
    <w:rsid w:val="00A03DE5"/>
    <w:rsid w:val="00A03E45"/>
    <w:rsid w:val="00A04CB2"/>
    <w:rsid w:val="00A06F1E"/>
    <w:rsid w:val="00A1234C"/>
    <w:rsid w:val="00A12E20"/>
    <w:rsid w:val="00A13A96"/>
    <w:rsid w:val="00A15904"/>
    <w:rsid w:val="00A15C8E"/>
    <w:rsid w:val="00A15F21"/>
    <w:rsid w:val="00A16B9D"/>
    <w:rsid w:val="00A21F70"/>
    <w:rsid w:val="00A22E7D"/>
    <w:rsid w:val="00A23CF3"/>
    <w:rsid w:val="00A2435C"/>
    <w:rsid w:val="00A254E7"/>
    <w:rsid w:val="00A25BBE"/>
    <w:rsid w:val="00A268FC"/>
    <w:rsid w:val="00A30417"/>
    <w:rsid w:val="00A312A4"/>
    <w:rsid w:val="00A357C5"/>
    <w:rsid w:val="00A371FD"/>
    <w:rsid w:val="00A403D6"/>
    <w:rsid w:val="00A41975"/>
    <w:rsid w:val="00A4581F"/>
    <w:rsid w:val="00A46B4D"/>
    <w:rsid w:val="00A472D2"/>
    <w:rsid w:val="00A479D0"/>
    <w:rsid w:val="00A51A96"/>
    <w:rsid w:val="00A52064"/>
    <w:rsid w:val="00A528DA"/>
    <w:rsid w:val="00A54FAE"/>
    <w:rsid w:val="00A55B43"/>
    <w:rsid w:val="00A60F2D"/>
    <w:rsid w:val="00A61C57"/>
    <w:rsid w:val="00A646D3"/>
    <w:rsid w:val="00A662D5"/>
    <w:rsid w:val="00A679FF"/>
    <w:rsid w:val="00A72696"/>
    <w:rsid w:val="00A737D0"/>
    <w:rsid w:val="00A748D9"/>
    <w:rsid w:val="00A750F7"/>
    <w:rsid w:val="00A7545E"/>
    <w:rsid w:val="00A75CE6"/>
    <w:rsid w:val="00A766CD"/>
    <w:rsid w:val="00A7688D"/>
    <w:rsid w:val="00A77450"/>
    <w:rsid w:val="00A777CA"/>
    <w:rsid w:val="00A77EC3"/>
    <w:rsid w:val="00A8185C"/>
    <w:rsid w:val="00A81C05"/>
    <w:rsid w:val="00A81DAC"/>
    <w:rsid w:val="00A82734"/>
    <w:rsid w:val="00A82E7C"/>
    <w:rsid w:val="00A832F7"/>
    <w:rsid w:val="00A873F9"/>
    <w:rsid w:val="00A93B15"/>
    <w:rsid w:val="00A96832"/>
    <w:rsid w:val="00AA3B89"/>
    <w:rsid w:val="00AA444D"/>
    <w:rsid w:val="00AA5900"/>
    <w:rsid w:val="00AA6A9F"/>
    <w:rsid w:val="00AA74CD"/>
    <w:rsid w:val="00AB3028"/>
    <w:rsid w:val="00AB4FC5"/>
    <w:rsid w:val="00AB581E"/>
    <w:rsid w:val="00AB6138"/>
    <w:rsid w:val="00AC1517"/>
    <w:rsid w:val="00AC1AE1"/>
    <w:rsid w:val="00AC3673"/>
    <w:rsid w:val="00AC5E9D"/>
    <w:rsid w:val="00AC645B"/>
    <w:rsid w:val="00AC7003"/>
    <w:rsid w:val="00AC71FD"/>
    <w:rsid w:val="00AC7E13"/>
    <w:rsid w:val="00AD098C"/>
    <w:rsid w:val="00AD0D76"/>
    <w:rsid w:val="00AD0DF6"/>
    <w:rsid w:val="00AD19C7"/>
    <w:rsid w:val="00AD3D6E"/>
    <w:rsid w:val="00AD576E"/>
    <w:rsid w:val="00AD6513"/>
    <w:rsid w:val="00AD6881"/>
    <w:rsid w:val="00AD73BB"/>
    <w:rsid w:val="00AE0F2E"/>
    <w:rsid w:val="00AE47AD"/>
    <w:rsid w:val="00AE551B"/>
    <w:rsid w:val="00AF076C"/>
    <w:rsid w:val="00AF15C3"/>
    <w:rsid w:val="00AF2F41"/>
    <w:rsid w:val="00AF30B4"/>
    <w:rsid w:val="00AF3A10"/>
    <w:rsid w:val="00AF44BC"/>
    <w:rsid w:val="00AF4DE5"/>
    <w:rsid w:val="00B00596"/>
    <w:rsid w:val="00B010A5"/>
    <w:rsid w:val="00B03F65"/>
    <w:rsid w:val="00B04838"/>
    <w:rsid w:val="00B04A69"/>
    <w:rsid w:val="00B04DEF"/>
    <w:rsid w:val="00B11B64"/>
    <w:rsid w:val="00B128D1"/>
    <w:rsid w:val="00B13468"/>
    <w:rsid w:val="00B13F36"/>
    <w:rsid w:val="00B144F1"/>
    <w:rsid w:val="00B15EE2"/>
    <w:rsid w:val="00B208AD"/>
    <w:rsid w:val="00B242CC"/>
    <w:rsid w:val="00B26D57"/>
    <w:rsid w:val="00B271E8"/>
    <w:rsid w:val="00B277D2"/>
    <w:rsid w:val="00B30518"/>
    <w:rsid w:val="00B31BD6"/>
    <w:rsid w:val="00B31CA3"/>
    <w:rsid w:val="00B332CD"/>
    <w:rsid w:val="00B3429F"/>
    <w:rsid w:val="00B34C28"/>
    <w:rsid w:val="00B355A2"/>
    <w:rsid w:val="00B35872"/>
    <w:rsid w:val="00B41ABB"/>
    <w:rsid w:val="00B46ABA"/>
    <w:rsid w:val="00B46EB5"/>
    <w:rsid w:val="00B52278"/>
    <w:rsid w:val="00B57FAF"/>
    <w:rsid w:val="00B6015F"/>
    <w:rsid w:val="00B63071"/>
    <w:rsid w:val="00B63B8F"/>
    <w:rsid w:val="00B6435D"/>
    <w:rsid w:val="00B66A13"/>
    <w:rsid w:val="00B670DC"/>
    <w:rsid w:val="00B67271"/>
    <w:rsid w:val="00B706E8"/>
    <w:rsid w:val="00B73F79"/>
    <w:rsid w:val="00B75055"/>
    <w:rsid w:val="00B76B36"/>
    <w:rsid w:val="00B818BE"/>
    <w:rsid w:val="00B81B1D"/>
    <w:rsid w:val="00B82637"/>
    <w:rsid w:val="00B83BA4"/>
    <w:rsid w:val="00B8443B"/>
    <w:rsid w:val="00B863F3"/>
    <w:rsid w:val="00B868AE"/>
    <w:rsid w:val="00B927C9"/>
    <w:rsid w:val="00B95EDC"/>
    <w:rsid w:val="00B961AC"/>
    <w:rsid w:val="00B96423"/>
    <w:rsid w:val="00BA063A"/>
    <w:rsid w:val="00BA26F6"/>
    <w:rsid w:val="00BA4CD4"/>
    <w:rsid w:val="00BA4DDC"/>
    <w:rsid w:val="00BA4E0B"/>
    <w:rsid w:val="00BA62FB"/>
    <w:rsid w:val="00BA7517"/>
    <w:rsid w:val="00BB4C1E"/>
    <w:rsid w:val="00BB696A"/>
    <w:rsid w:val="00BC31C8"/>
    <w:rsid w:val="00BD0064"/>
    <w:rsid w:val="00BD0D96"/>
    <w:rsid w:val="00BD7E4D"/>
    <w:rsid w:val="00BE129E"/>
    <w:rsid w:val="00BE1F07"/>
    <w:rsid w:val="00BE34B3"/>
    <w:rsid w:val="00BE43AA"/>
    <w:rsid w:val="00BF0E35"/>
    <w:rsid w:val="00BF1105"/>
    <w:rsid w:val="00BF169D"/>
    <w:rsid w:val="00BF17FC"/>
    <w:rsid w:val="00BF2FA7"/>
    <w:rsid w:val="00BF349F"/>
    <w:rsid w:val="00BF42BC"/>
    <w:rsid w:val="00C01A22"/>
    <w:rsid w:val="00C0258F"/>
    <w:rsid w:val="00C039BD"/>
    <w:rsid w:val="00C03B9F"/>
    <w:rsid w:val="00C052A2"/>
    <w:rsid w:val="00C10208"/>
    <w:rsid w:val="00C156BA"/>
    <w:rsid w:val="00C16C9B"/>
    <w:rsid w:val="00C203D1"/>
    <w:rsid w:val="00C21578"/>
    <w:rsid w:val="00C220BF"/>
    <w:rsid w:val="00C25331"/>
    <w:rsid w:val="00C279DC"/>
    <w:rsid w:val="00C30ADD"/>
    <w:rsid w:val="00C31330"/>
    <w:rsid w:val="00C33060"/>
    <w:rsid w:val="00C349F5"/>
    <w:rsid w:val="00C34B7C"/>
    <w:rsid w:val="00C360E5"/>
    <w:rsid w:val="00C40222"/>
    <w:rsid w:val="00C40742"/>
    <w:rsid w:val="00C46C88"/>
    <w:rsid w:val="00C46DE1"/>
    <w:rsid w:val="00C51624"/>
    <w:rsid w:val="00C51A30"/>
    <w:rsid w:val="00C61D6E"/>
    <w:rsid w:val="00C629A3"/>
    <w:rsid w:val="00C63288"/>
    <w:rsid w:val="00C6546E"/>
    <w:rsid w:val="00C655D9"/>
    <w:rsid w:val="00C70E13"/>
    <w:rsid w:val="00C74ED6"/>
    <w:rsid w:val="00C8042E"/>
    <w:rsid w:val="00C812A3"/>
    <w:rsid w:val="00C8300E"/>
    <w:rsid w:val="00C843EC"/>
    <w:rsid w:val="00C847D6"/>
    <w:rsid w:val="00C90C07"/>
    <w:rsid w:val="00C94A78"/>
    <w:rsid w:val="00C95769"/>
    <w:rsid w:val="00C97E89"/>
    <w:rsid w:val="00CA1118"/>
    <w:rsid w:val="00CA3A05"/>
    <w:rsid w:val="00CA6123"/>
    <w:rsid w:val="00CA79CC"/>
    <w:rsid w:val="00CB1A99"/>
    <w:rsid w:val="00CB5378"/>
    <w:rsid w:val="00CB5908"/>
    <w:rsid w:val="00CB6340"/>
    <w:rsid w:val="00CB6EAC"/>
    <w:rsid w:val="00CD3A2A"/>
    <w:rsid w:val="00CD3AA8"/>
    <w:rsid w:val="00CD488D"/>
    <w:rsid w:val="00CE1512"/>
    <w:rsid w:val="00CE5505"/>
    <w:rsid w:val="00CE5F58"/>
    <w:rsid w:val="00CE7CD9"/>
    <w:rsid w:val="00CE7E0D"/>
    <w:rsid w:val="00CF094B"/>
    <w:rsid w:val="00CF0FB9"/>
    <w:rsid w:val="00CF1BAA"/>
    <w:rsid w:val="00CF244C"/>
    <w:rsid w:val="00CF3BED"/>
    <w:rsid w:val="00CF784C"/>
    <w:rsid w:val="00D03E1A"/>
    <w:rsid w:val="00D06D19"/>
    <w:rsid w:val="00D138FF"/>
    <w:rsid w:val="00D14084"/>
    <w:rsid w:val="00D1434A"/>
    <w:rsid w:val="00D150A5"/>
    <w:rsid w:val="00D16005"/>
    <w:rsid w:val="00D17D02"/>
    <w:rsid w:val="00D17DF9"/>
    <w:rsid w:val="00D20749"/>
    <w:rsid w:val="00D250F0"/>
    <w:rsid w:val="00D26175"/>
    <w:rsid w:val="00D27561"/>
    <w:rsid w:val="00D32DB1"/>
    <w:rsid w:val="00D36057"/>
    <w:rsid w:val="00D410E8"/>
    <w:rsid w:val="00D41517"/>
    <w:rsid w:val="00D4442F"/>
    <w:rsid w:val="00D45B91"/>
    <w:rsid w:val="00D476BC"/>
    <w:rsid w:val="00D5081A"/>
    <w:rsid w:val="00D52186"/>
    <w:rsid w:val="00D564E3"/>
    <w:rsid w:val="00D56EC2"/>
    <w:rsid w:val="00D57ACE"/>
    <w:rsid w:val="00D57CA0"/>
    <w:rsid w:val="00D6184C"/>
    <w:rsid w:val="00D63099"/>
    <w:rsid w:val="00D65303"/>
    <w:rsid w:val="00D65549"/>
    <w:rsid w:val="00D65626"/>
    <w:rsid w:val="00D7738F"/>
    <w:rsid w:val="00D77BB1"/>
    <w:rsid w:val="00D81389"/>
    <w:rsid w:val="00D815D7"/>
    <w:rsid w:val="00D82DEB"/>
    <w:rsid w:val="00D84070"/>
    <w:rsid w:val="00D8744A"/>
    <w:rsid w:val="00D876C0"/>
    <w:rsid w:val="00D87FC0"/>
    <w:rsid w:val="00D91792"/>
    <w:rsid w:val="00D93189"/>
    <w:rsid w:val="00D946B9"/>
    <w:rsid w:val="00D94A2F"/>
    <w:rsid w:val="00D960BE"/>
    <w:rsid w:val="00D96B31"/>
    <w:rsid w:val="00D976FF"/>
    <w:rsid w:val="00DA1C24"/>
    <w:rsid w:val="00DA2292"/>
    <w:rsid w:val="00DA3270"/>
    <w:rsid w:val="00DA51C0"/>
    <w:rsid w:val="00DA583E"/>
    <w:rsid w:val="00DA60D3"/>
    <w:rsid w:val="00DA60E2"/>
    <w:rsid w:val="00DA7A65"/>
    <w:rsid w:val="00DB0BBC"/>
    <w:rsid w:val="00DB1DD2"/>
    <w:rsid w:val="00DB23D8"/>
    <w:rsid w:val="00DB7F6F"/>
    <w:rsid w:val="00DC0796"/>
    <w:rsid w:val="00DC3553"/>
    <w:rsid w:val="00DC393C"/>
    <w:rsid w:val="00DC4063"/>
    <w:rsid w:val="00DD038F"/>
    <w:rsid w:val="00DD0C30"/>
    <w:rsid w:val="00DD0CFF"/>
    <w:rsid w:val="00DD1427"/>
    <w:rsid w:val="00DD51FD"/>
    <w:rsid w:val="00DD5505"/>
    <w:rsid w:val="00DD57DA"/>
    <w:rsid w:val="00DD5DE6"/>
    <w:rsid w:val="00DD5FD0"/>
    <w:rsid w:val="00DD6050"/>
    <w:rsid w:val="00DD62BB"/>
    <w:rsid w:val="00DE0B96"/>
    <w:rsid w:val="00DE0CC0"/>
    <w:rsid w:val="00DE2054"/>
    <w:rsid w:val="00DE2469"/>
    <w:rsid w:val="00DE2B8C"/>
    <w:rsid w:val="00DE2D71"/>
    <w:rsid w:val="00DE46AA"/>
    <w:rsid w:val="00DE4D04"/>
    <w:rsid w:val="00DE527F"/>
    <w:rsid w:val="00DE5EC5"/>
    <w:rsid w:val="00DE7C6C"/>
    <w:rsid w:val="00DE7D81"/>
    <w:rsid w:val="00DF1194"/>
    <w:rsid w:val="00DF1927"/>
    <w:rsid w:val="00DF20C8"/>
    <w:rsid w:val="00DF267E"/>
    <w:rsid w:val="00DF4601"/>
    <w:rsid w:val="00DF47A8"/>
    <w:rsid w:val="00DF47C3"/>
    <w:rsid w:val="00DF5751"/>
    <w:rsid w:val="00DF6E5B"/>
    <w:rsid w:val="00E0200B"/>
    <w:rsid w:val="00E02ECB"/>
    <w:rsid w:val="00E03750"/>
    <w:rsid w:val="00E041B8"/>
    <w:rsid w:val="00E04D6C"/>
    <w:rsid w:val="00E051DB"/>
    <w:rsid w:val="00E064B6"/>
    <w:rsid w:val="00E072F3"/>
    <w:rsid w:val="00E101CA"/>
    <w:rsid w:val="00E11547"/>
    <w:rsid w:val="00E12D04"/>
    <w:rsid w:val="00E171C5"/>
    <w:rsid w:val="00E17A45"/>
    <w:rsid w:val="00E2288F"/>
    <w:rsid w:val="00E234DC"/>
    <w:rsid w:val="00E25151"/>
    <w:rsid w:val="00E258D5"/>
    <w:rsid w:val="00E27852"/>
    <w:rsid w:val="00E312E8"/>
    <w:rsid w:val="00E33804"/>
    <w:rsid w:val="00E33D8B"/>
    <w:rsid w:val="00E37456"/>
    <w:rsid w:val="00E40082"/>
    <w:rsid w:val="00E44113"/>
    <w:rsid w:val="00E45695"/>
    <w:rsid w:val="00E46271"/>
    <w:rsid w:val="00E47D12"/>
    <w:rsid w:val="00E51EEE"/>
    <w:rsid w:val="00E5244D"/>
    <w:rsid w:val="00E57A15"/>
    <w:rsid w:val="00E6296F"/>
    <w:rsid w:val="00E66BDB"/>
    <w:rsid w:val="00E6739D"/>
    <w:rsid w:val="00E7157E"/>
    <w:rsid w:val="00E736C9"/>
    <w:rsid w:val="00E747D4"/>
    <w:rsid w:val="00E7562A"/>
    <w:rsid w:val="00E75D20"/>
    <w:rsid w:val="00E77A4B"/>
    <w:rsid w:val="00E80EA3"/>
    <w:rsid w:val="00E82E2D"/>
    <w:rsid w:val="00E83234"/>
    <w:rsid w:val="00E87C1B"/>
    <w:rsid w:val="00E90E43"/>
    <w:rsid w:val="00E921F7"/>
    <w:rsid w:val="00E92AA7"/>
    <w:rsid w:val="00E92EED"/>
    <w:rsid w:val="00E93C62"/>
    <w:rsid w:val="00E96BBF"/>
    <w:rsid w:val="00E97485"/>
    <w:rsid w:val="00EA014E"/>
    <w:rsid w:val="00EA0D24"/>
    <w:rsid w:val="00EA105B"/>
    <w:rsid w:val="00EA1541"/>
    <w:rsid w:val="00EA1AB9"/>
    <w:rsid w:val="00EA4FE4"/>
    <w:rsid w:val="00EA71B3"/>
    <w:rsid w:val="00EA7476"/>
    <w:rsid w:val="00EB07A4"/>
    <w:rsid w:val="00EB1121"/>
    <w:rsid w:val="00EB3D15"/>
    <w:rsid w:val="00EB63BF"/>
    <w:rsid w:val="00EB6719"/>
    <w:rsid w:val="00EB6CA4"/>
    <w:rsid w:val="00EC0707"/>
    <w:rsid w:val="00EC0E1E"/>
    <w:rsid w:val="00EC1068"/>
    <w:rsid w:val="00EC470E"/>
    <w:rsid w:val="00EC7B78"/>
    <w:rsid w:val="00ED0117"/>
    <w:rsid w:val="00ED3591"/>
    <w:rsid w:val="00ED3F40"/>
    <w:rsid w:val="00ED4C0A"/>
    <w:rsid w:val="00ED4FAF"/>
    <w:rsid w:val="00ED52BD"/>
    <w:rsid w:val="00ED6401"/>
    <w:rsid w:val="00ED656C"/>
    <w:rsid w:val="00ED6892"/>
    <w:rsid w:val="00EE1AEB"/>
    <w:rsid w:val="00EE2E38"/>
    <w:rsid w:val="00EE2F8C"/>
    <w:rsid w:val="00EE45B4"/>
    <w:rsid w:val="00EE5C4A"/>
    <w:rsid w:val="00EE771F"/>
    <w:rsid w:val="00EF174F"/>
    <w:rsid w:val="00EF2015"/>
    <w:rsid w:val="00EF4226"/>
    <w:rsid w:val="00EF4E62"/>
    <w:rsid w:val="00EF6150"/>
    <w:rsid w:val="00EF78C4"/>
    <w:rsid w:val="00F016EB"/>
    <w:rsid w:val="00F0628C"/>
    <w:rsid w:val="00F076E3"/>
    <w:rsid w:val="00F155B5"/>
    <w:rsid w:val="00F1659B"/>
    <w:rsid w:val="00F17687"/>
    <w:rsid w:val="00F17D28"/>
    <w:rsid w:val="00F17D94"/>
    <w:rsid w:val="00F23B46"/>
    <w:rsid w:val="00F2608C"/>
    <w:rsid w:val="00F277E0"/>
    <w:rsid w:val="00F27B72"/>
    <w:rsid w:val="00F30BA4"/>
    <w:rsid w:val="00F31D90"/>
    <w:rsid w:val="00F336D0"/>
    <w:rsid w:val="00F34BA9"/>
    <w:rsid w:val="00F351CA"/>
    <w:rsid w:val="00F35634"/>
    <w:rsid w:val="00F41B82"/>
    <w:rsid w:val="00F42308"/>
    <w:rsid w:val="00F43139"/>
    <w:rsid w:val="00F4319E"/>
    <w:rsid w:val="00F43C72"/>
    <w:rsid w:val="00F4424E"/>
    <w:rsid w:val="00F474C9"/>
    <w:rsid w:val="00F50810"/>
    <w:rsid w:val="00F51209"/>
    <w:rsid w:val="00F531A0"/>
    <w:rsid w:val="00F55AED"/>
    <w:rsid w:val="00F5662D"/>
    <w:rsid w:val="00F572B2"/>
    <w:rsid w:val="00F57668"/>
    <w:rsid w:val="00F62FDE"/>
    <w:rsid w:val="00F631AE"/>
    <w:rsid w:val="00F6637E"/>
    <w:rsid w:val="00F711DC"/>
    <w:rsid w:val="00F7223A"/>
    <w:rsid w:val="00F72DCE"/>
    <w:rsid w:val="00F7564B"/>
    <w:rsid w:val="00F82163"/>
    <w:rsid w:val="00F84E9A"/>
    <w:rsid w:val="00F85BED"/>
    <w:rsid w:val="00F85C87"/>
    <w:rsid w:val="00F979CB"/>
    <w:rsid w:val="00FA0F56"/>
    <w:rsid w:val="00FA5ED5"/>
    <w:rsid w:val="00FA6E09"/>
    <w:rsid w:val="00FB0A89"/>
    <w:rsid w:val="00FB2508"/>
    <w:rsid w:val="00FB27FC"/>
    <w:rsid w:val="00FB3706"/>
    <w:rsid w:val="00FB38A5"/>
    <w:rsid w:val="00FB428D"/>
    <w:rsid w:val="00FB76EA"/>
    <w:rsid w:val="00FC0F4C"/>
    <w:rsid w:val="00FC2C0C"/>
    <w:rsid w:val="00FC3112"/>
    <w:rsid w:val="00FC3619"/>
    <w:rsid w:val="00FC38F5"/>
    <w:rsid w:val="00FC55E1"/>
    <w:rsid w:val="00FD0A3B"/>
    <w:rsid w:val="00FD3C3B"/>
    <w:rsid w:val="00FD42F8"/>
    <w:rsid w:val="00FD6E7C"/>
    <w:rsid w:val="00FD7A16"/>
    <w:rsid w:val="00FD7F09"/>
    <w:rsid w:val="00FE26D6"/>
    <w:rsid w:val="00FE37FF"/>
    <w:rsid w:val="00FE4058"/>
    <w:rsid w:val="00FE45C0"/>
    <w:rsid w:val="00FE4691"/>
    <w:rsid w:val="00FE56D1"/>
    <w:rsid w:val="00FE5BC8"/>
    <w:rsid w:val="00FF09A4"/>
    <w:rsid w:val="00FF102C"/>
    <w:rsid w:val="00FF1C79"/>
    <w:rsid w:val="00FF29AE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70B30"/>
  <w15:docId w15:val="{470C64C6-6F4A-4374-A7C8-7164635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55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4">
    <w:name w:val="כותרת עליונה תו"/>
    <w:link w:val="a3"/>
    <w:uiPriority w:val="99"/>
    <w:rsid w:val="003F7AE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F7AE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תחתונה תו"/>
    <w:link w:val="a5"/>
    <w:uiPriority w:val="99"/>
    <w:rsid w:val="003F7AE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F7AE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F7A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F7AEA"/>
    <w:pPr>
      <w:bidi/>
    </w:pPr>
    <w:rPr>
      <w:sz w:val="22"/>
      <w:szCs w:val="22"/>
    </w:rPr>
  </w:style>
  <w:style w:type="paragraph" w:customStyle="1" w:styleId="font5">
    <w:name w:val="font5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A60D3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6">
    <w:name w:val="xl6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7">
    <w:name w:val="xl6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8">
    <w:name w:val="xl6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69">
    <w:name w:val="xl69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0">
    <w:name w:val="xl70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1">
    <w:name w:val="xl71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2">
    <w:name w:val="xl72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3">
    <w:name w:val="xl7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74">
    <w:name w:val="xl7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A60D3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A60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A60D3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1">
    <w:name w:val="xl81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2">
    <w:name w:val="xl82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84">
    <w:name w:val="xl84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6">
    <w:name w:val="xl86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87">
    <w:name w:val="xl87"/>
    <w:basedOn w:val="a"/>
    <w:rsid w:val="00DA60D3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DA60D3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A60D3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A60D3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8">
    <w:name w:val="xl98"/>
    <w:basedOn w:val="a"/>
    <w:rsid w:val="00DA60D3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99">
    <w:name w:val="xl99"/>
    <w:basedOn w:val="a"/>
    <w:rsid w:val="00DA60D3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0">
    <w:name w:val="xl100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5">
    <w:name w:val="xl105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06">
    <w:name w:val="xl106"/>
    <w:basedOn w:val="a"/>
    <w:rsid w:val="00DA60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A60D3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1">
    <w:name w:val="xl111"/>
    <w:basedOn w:val="a"/>
    <w:rsid w:val="00DA60D3"/>
    <w:pP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12">
    <w:name w:val="xl112"/>
    <w:basedOn w:val="a"/>
    <w:rsid w:val="00DA60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DA60D3"/>
    <w:pPr>
      <w:pBdr>
        <w:left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A60D3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xl120">
    <w:name w:val="xl12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xl121">
    <w:name w:val="xl121"/>
    <w:basedOn w:val="a"/>
    <w:rsid w:val="00DA60D3"/>
    <w:pPr>
      <w:pBdr>
        <w:righ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DA60D3"/>
    <w:pP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A60D3"/>
    <w:pPr>
      <w:pBdr>
        <w:left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A60D3"/>
    <w:pPr>
      <w:pBdr>
        <w:top w:val="single" w:sz="8" w:space="0" w:color="auto"/>
        <w:righ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DA60D3"/>
    <w:pPr>
      <w:pBdr>
        <w:top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DA60D3"/>
    <w:pPr>
      <w:pBdr>
        <w:top w:val="single" w:sz="8" w:space="0" w:color="auto"/>
        <w:left w:val="single" w:sz="8" w:space="0" w:color="auto"/>
      </w:pBdr>
      <w:shd w:val="clear" w:color="000000" w:fill="92D05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DA60D3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A60D3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DA60D3"/>
    <w:pPr>
      <w:pBdr>
        <w:top w:val="single" w:sz="8" w:space="0" w:color="auto"/>
        <w:bottom w:val="single" w:sz="8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A60D3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David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A60D3"/>
    <w:pPr>
      <w:ind w:left="720"/>
      <w:contextualSpacing/>
    </w:pPr>
  </w:style>
  <w:style w:type="character" w:customStyle="1" w:styleId="ad">
    <w:name w:val="ממיברירתמחדל"/>
    <w:basedOn w:val="a0"/>
    <w:uiPriority w:val="1"/>
    <w:rsid w:val="00FF09A4"/>
    <w:rPr>
      <w:rFonts w:cs="David"/>
      <w:color w:val="000000"/>
      <w:szCs w:val="24"/>
    </w:rPr>
  </w:style>
  <w:style w:type="character" w:customStyle="1" w:styleId="10">
    <w:name w:val="כותרת 1 תו"/>
    <w:basedOn w:val="a0"/>
    <w:link w:val="1"/>
    <w:uiPriority w:val="9"/>
    <w:rsid w:val="003F1F8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BA4CD4"/>
    <w:rPr>
      <w:color w:val="5F5F5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57D5C"/>
    <w:rPr>
      <w:color w:val="919191" w:themeColor="followedHyperlink"/>
      <w:u w:val="single"/>
    </w:rPr>
  </w:style>
  <w:style w:type="character" w:styleId="ae">
    <w:name w:val="Placeholder Text"/>
    <w:basedOn w:val="a0"/>
    <w:uiPriority w:val="99"/>
    <w:semiHidden/>
    <w:rsid w:val="00C95769"/>
    <w:rPr>
      <w:color w:val="808080"/>
    </w:rPr>
  </w:style>
  <w:style w:type="character" w:customStyle="1" w:styleId="ab">
    <w:name w:val="ללא מרווח תו"/>
    <w:basedOn w:val="a0"/>
    <w:link w:val="aa"/>
    <w:uiPriority w:val="1"/>
    <w:rsid w:val="000B4B78"/>
    <w:rPr>
      <w:sz w:val="22"/>
      <w:szCs w:val="22"/>
    </w:rPr>
  </w:style>
  <w:style w:type="paragraph" w:customStyle="1" w:styleId="P33">
    <w:name w:val="P33"/>
    <w:basedOn w:val="a"/>
    <w:rsid w:val="008253D4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8253D4"/>
    <w:rPr>
      <w:rFonts w:ascii="Times New Roman" w:hAnsi="Times New Roman" w:cs="Times New Roman" w:hint="default"/>
      <w:sz w:val="26"/>
      <w:szCs w:val="26"/>
    </w:rPr>
  </w:style>
  <w:style w:type="table" w:customStyle="1" w:styleId="4-21">
    <w:name w:val="טבלת רשת 4 - הדגשה 21"/>
    <w:basedOn w:val="a1"/>
    <w:uiPriority w:val="49"/>
    <w:rsid w:val="007B58AB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7553E0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7553E0"/>
  </w:style>
  <w:style w:type="character" w:styleId="af1">
    <w:name w:val="footnote reference"/>
    <w:basedOn w:val="a0"/>
    <w:uiPriority w:val="99"/>
    <w:semiHidden/>
    <w:unhideWhenUsed/>
    <w:rsid w:val="007553E0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D8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clicklink(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miapps.mami.gov.il/Nehalim.Api/NispachimAPI/DownloadNispach?mispar=88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1" ma:contentTypeDescription="צור מסמך חדש." ma:contentTypeScope="" ma:versionID="c1233de7137ff232fdc60f091503b3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016e664002c6aa21d6af155362ae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3D164-F391-4B65-956C-701659EC7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D61EB-A47F-44AF-80C2-3582F54BB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853BE-22AE-4213-8866-8B4527DF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D7F5B2-E159-44C1-9521-F8F775837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טופס בקשה</vt:lpstr>
      <vt:lpstr/>
    </vt:vector>
  </TitlesOfParts>
  <Company>MMI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טופס בקשה</dc:title>
  <dc:creator>LNISIM</dc:creator>
  <cp:keywords>הנחיות למילוי הבקשה</cp:keywords>
  <dc:description>הנחיות למילוי הבקשה</dc:description>
  <cp:lastModifiedBy>רלי כהן (LRELI)</cp:lastModifiedBy>
  <cp:revision>11</cp:revision>
  <cp:lastPrinted>2018-04-22T09:26:00Z</cp:lastPrinted>
  <dcterms:created xsi:type="dcterms:W3CDTF">2019-11-17T09:52:00Z</dcterms:created>
  <dcterms:modified xsi:type="dcterms:W3CDTF">2025-07-23T06:02:00Z</dcterms:modified>
  <cp:category>תבניות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